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5ADB14" w14:textId="77777777" w:rsidR="005C527B" w:rsidRPr="005C527B" w:rsidRDefault="005C527B" w:rsidP="0073352C">
      <w:pPr>
        <w:pStyle w:val="Brezrazmikov"/>
        <w:jc w:val="center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5C527B">
        <w:rPr>
          <w:rFonts w:asciiTheme="minorHAnsi" w:hAnsiTheme="minorHAnsi" w:cstheme="minorHAnsi"/>
          <w:b/>
          <w:bCs/>
          <w:iCs/>
          <w:sz w:val="20"/>
          <w:szCs w:val="20"/>
        </w:rPr>
        <w:t>Javni razpis za (so)financiranje znanstvenoraziskovalnega sodelovanja med Republiko Slovenijo in Francosko republiko v okviru Programa PROTEUS v letih 2024 – 2025</w:t>
      </w:r>
    </w:p>
    <w:p w14:paraId="7C522E3B" w14:textId="77777777" w:rsidR="00C768B4" w:rsidRPr="00C70A2E" w:rsidRDefault="00C768B4" w:rsidP="00E570FC">
      <w:pPr>
        <w:pStyle w:val="Brezrazmikov"/>
        <w:jc w:val="center"/>
        <w:rPr>
          <w:rStyle w:val="Poudarek"/>
          <w:rFonts w:asciiTheme="minorHAnsi" w:hAnsiTheme="minorHAnsi" w:cstheme="minorHAnsi"/>
          <w:i w:val="0"/>
          <w:sz w:val="20"/>
          <w:szCs w:val="20"/>
        </w:rPr>
      </w:pPr>
    </w:p>
    <w:tbl>
      <w:tblPr>
        <w:tblpPr w:leftFromText="141" w:rightFromText="141" w:vertAnchor="text" w:horzAnchor="margin" w:tblpY="1"/>
        <w:tblOverlap w:val="never"/>
        <w:tblW w:w="0" w:type="auto"/>
        <w:tblCellSpacing w:w="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C70A2E" w:rsidRPr="00C70A2E" w14:paraId="68B92F86" w14:textId="77777777" w:rsidTr="008D2A8A">
        <w:trPr>
          <w:tblCellSpacing w:w="15" w:type="dxa"/>
        </w:trPr>
        <w:tc>
          <w:tcPr>
            <w:tcW w:w="9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315A" w14:textId="4CA3DC40" w:rsidR="00D51E45" w:rsidRPr="00C70A2E" w:rsidRDefault="00FB4AA7">
            <w:pPr>
              <w:pStyle w:val="texttitle1center"/>
              <w:rPr>
                <w:rStyle w:val="Poudarek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1366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IJAVNA VLOGA</w:t>
            </w:r>
            <w:r w:rsidR="00BF1879" w:rsidRPr="0001366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–</w:t>
            </w:r>
            <w:r w:rsidR="00EE184D" w:rsidRPr="0001366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F1879" w:rsidRPr="00013663">
              <w:rPr>
                <w:rStyle w:val="Poudarek"/>
                <w:rFonts w:asciiTheme="minorHAnsi" w:hAnsiTheme="minorHAnsi" w:cstheme="minorHAnsi"/>
                <w:color w:val="auto"/>
                <w:sz w:val="24"/>
                <w:szCs w:val="24"/>
              </w:rPr>
              <w:t>APPLICATION FORM</w:t>
            </w:r>
            <w:r w:rsidR="00661F64" w:rsidRPr="00C70A2E">
              <w:rPr>
                <w:rStyle w:val="Poudarek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</w:p>
          <w:p w14:paraId="235036DE" w14:textId="77777777" w:rsidR="00D51E45" w:rsidRPr="00C70A2E" w:rsidRDefault="00D51E45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</w:p>
          <w:p w14:paraId="5755AF26" w14:textId="77777777" w:rsidR="00D51E45" w:rsidRPr="00C70A2E" w:rsidRDefault="0028303B">
            <w:pPr>
              <w:pStyle w:val="texttitle1center"/>
              <w:rPr>
                <w:rStyle w:val="Poudarek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 w:rsidRPr="00C70A2E">
              <w:rPr>
                <w:rStyle w:val="Poudarek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(</w:t>
            </w:r>
            <w:r w:rsidR="00BF1879" w:rsidRPr="00C70A2E">
              <w:rPr>
                <w:rStyle w:val="Poudarek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Izpolnjujte v slovenščini, razen če je posebej zahtevano v angleščini</w:t>
            </w:r>
            <w:r w:rsidR="0014176C" w:rsidRPr="00C70A2E">
              <w:rPr>
                <w:rStyle w:val="Poudarek"/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-</w:t>
            </w:r>
          </w:p>
          <w:p w14:paraId="0D2D301B" w14:textId="77777777" w:rsidR="00D51E45" w:rsidRPr="00C70A2E" w:rsidRDefault="00BD7742">
            <w:pPr>
              <w:pStyle w:val="texttitle1center"/>
              <w:rPr>
                <w:rStyle w:val="Poudarek"/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C70A2E">
              <w:rPr>
                <w:rStyle w:val="Poudarek"/>
                <w:rFonts w:asciiTheme="minorHAnsi" w:hAnsiTheme="minorHAnsi" w:cstheme="minorHAnsi"/>
                <w:color w:val="auto"/>
                <w:sz w:val="20"/>
                <w:szCs w:val="20"/>
              </w:rPr>
              <w:t>Please fill out in Slovene</w:t>
            </w:r>
            <w:r w:rsidR="00BF1879" w:rsidRPr="00C70A2E">
              <w:rPr>
                <w:rStyle w:val="Poudarek"/>
                <w:rFonts w:asciiTheme="minorHAnsi" w:hAnsiTheme="minorHAnsi" w:cstheme="minorHAnsi"/>
                <w:color w:val="auto"/>
                <w:sz w:val="20"/>
                <w:szCs w:val="20"/>
              </w:rPr>
              <w:t>, except if specifically required in English</w:t>
            </w:r>
            <w:r w:rsidR="0028303B" w:rsidRPr="00C70A2E">
              <w:rPr>
                <w:rStyle w:val="Poudarek"/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</w:p>
          <w:p w14:paraId="199B337C" w14:textId="77777777" w:rsidR="00D51E45" w:rsidRPr="00C70A2E" w:rsidRDefault="00D51E45">
            <w:pPr>
              <w:pStyle w:val="texttitle1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CDF7C3" w14:textId="0C6E1EA6" w:rsidR="00E570FC" w:rsidRPr="00C70A2E" w:rsidRDefault="00E570FC" w:rsidP="00E570FC">
            <w:pPr>
              <w:pStyle w:val="texttitle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A. SPLOŠNI PODATKI </w:t>
            </w:r>
            <w:r w:rsidRPr="00C70A2E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  <w:u w:val="single"/>
              </w:rPr>
              <w:t>(General information</w:t>
            </w:r>
            <w:r w:rsidR="00C768B4" w:rsidRPr="00C70A2E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  <w:u w:val="single"/>
              </w:rPr>
              <w:t>)</w:t>
            </w:r>
          </w:p>
          <w:p w14:paraId="7D270655" w14:textId="7A1C0EAC" w:rsidR="00E570FC" w:rsidRPr="00C70A2E" w:rsidRDefault="00E570FC" w:rsidP="00E570FC">
            <w:pPr>
              <w:pStyle w:val="texttitle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  <w:tbl>
            <w:tblPr>
              <w:tblStyle w:val="Tabelamrea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4470"/>
              <w:gridCol w:w="4470"/>
            </w:tblGrid>
            <w:tr w:rsidR="00C70A2E" w:rsidRPr="00C70A2E" w14:paraId="79B749C1" w14:textId="77777777" w:rsidTr="008D2A8A">
              <w:trPr>
                <w:trHeight w:val="509"/>
              </w:trPr>
              <w:tc>
                <w:tcPr>
                  <w:tcW w:w="2500" w:type="pct"/>
                </w:tcPr>
                <w:p w14:paraId="525C5CA2" w14:textId="16DB6612" w:rsidR="00E570FC" w:rsidRPr="00C70A2E" w:rsidRDefault="00C768B4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Sodelujoča država</w:t>
                  </w:r>
                  <w:r w:rsidR="00E570FC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E570FC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Partner country)</w:t>
                  </w:r>
                </w:p>
              </w:tc>
              <w:tc>
                <w:tcPr>
                  <w:tcW w:w="2500" w:type="pct"/>
                </w:tcPr>
                <w:p w14:paraId="3C5A929C" w14:textId="4CFC6078" w:rsidR="00E570FC" w:rsidRPr="00C70A2E" w:rsidRDefault="00B62FCE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delujocaDrzava"/>
                        <w:enabled/>
                        <w:calcOnExit w:val="0"/>
                        <w:textInput>
                          <w:maxLength w:val="250"/>
                        </w:textInput>
                      </w:ffData>
                    </w:fldChar>
                  </w:r>
                  <w:bookmarkStart w:id="0" w:name="SodelujocaDrzav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bookmarkStart w:id="1" w:name="_GoBack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bookmarkEnd w:id="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</w:tr>
            <w:tr w:rsidR="00C70A2E" w:rsidRPr="00C70A2E" w14:paraId="671ED85A" w14:textId="77777777" w:rsidTr="008D2A8A">
              <w:trPr>
                <w:trHeight w:val="509"/>
              </w:trPr>
              <w:tc>
                <w:tcPr>
                  <w:tcW w:w="2500" w:type="pct"/>
                </w:tcPr>
                <w:p w14:paraId="07955E36" w14:textId="38010A65" w:rsidR="00E570FC" w:rsidRPr="00C70A2E" w:rsidRDefault="00C768B4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rajanje </w:t>
                  </w:r>
                  <w:r w:rsidR="00020F96">
                    <w:rPr>
                      <w:rFonts w:asciiTheme="minorHAnsi" w:hAnsiTheme="minorHAnsi" w:cstheme="minorHAnsi"/>
                      <w:sz w:val="22"/>
                      <w:szCs w:val="22"/>
                    </w:rPr>
                    <w:t>aktivnosti bilateralnega sodelovanja</w:t>
                  </w:r>
                  <w:r w:rsidR="00E570FC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E570FC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="00020F96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D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uration</w:t>
                  </w:r>
                  <w:r w:rsidR="00E570FC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00" w:type="pct"/>
                </w:tcPr>
                <w:p w14:paraId="084C0314" w14:textId="26E60D64" w:rsidR="00E570FC" w:rsidRPr="00C70A2E" w:rsidRDefault="00B62FCE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rajanjeProjekta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2" w:name="TrajanjeProjekt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</w:tbl>
          <w:p w14:paraId="7B814C98" w14:textId="77777777" w:rsidR="00E570FC" w:rsidRPr="00C70A2E" w:rsidRDefault="00E570FC" w:rsidP="00E570FC">
            <w:pPr>
              <w:pStyle w:val="texttitle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  <w:p w14:paraId="7212CDF2" w14:textId="71A85147" w:rsidR="00D51E45" w:rsidRPr="00C70A2E" w:rsidRDefault="00E570FC">
            <w:pPr>
              <w:pStyle w:val="texttitle1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B.</w:t>
            </w:r>
            <w:r w:rsidRPr="00C70A2E">
              <w:rPr>
                <w:b/>
                <w:bCs/>
                <w:color w:val="auto"/>
                <w:sz w:val="22"/>
                <w:szCs w:val="22"/>
                <w:u w:val="single"/>
              </w:rPr>
              <w:t xml:space="preserve"> </w:t>
            </w:r>
            <w:r w:rsidR="00004A75"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PODATKI O PRIJAVITELJU PRI ARRS</w:t>
            </w:r>
            <w:r w:rsidR="00BF1879" w:rsidRPr="00C70A2E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 xml:space="preserve"> </w:t>
            </w:r>
            <w:r w:rsidR="00BF1879" w:rsidRPr="00C70A2E">
              <w:rPr>
                <w:rStyle w:val="Poudarek"/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(</w:t>
            </w:r>
            <w:r w:rsidR="00004A75" w:rsidRPr="00C70A2E">
              <w:rPr>
                <w:rStyle w:val="Poudarek"/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Information of applicant at ARRS</w:t>
            </w:r>
            <w:r w:rsidR="00BF1879" w:rsidRPr="00C70A2E">
              <w:rPr>
                <w:rStyle w:val="Poudarek"/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>)</w:t>
            </w:r>
            <w:r w:rsidR="00BF1879" w:rsidRPr="00C70A2E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u w:val="single"/>
              </w:rPr>
              <w:t xml:space="preserve"> </w:t>
            </w:r>
          </w:p>
          <w:p w14:paraId="5673BC11" w14:textId="77777777" w:rsidR="00D51E45" w:rsidRPr="00C70A2E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02BB75" w14:textId="0686E462" w:rsidR="008D060C" w:rsidRPr="00C70A2E" w:rsidRDefault="008D060C" w:rsidP="004047D3">
            <w:pPr>
              <w:pStyle w:val="Navadensplet"/>
              <w:numPr>
                <w:ilvl w:val="0"/>
                <w:numId w:val="2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odja </w:t>
            </w:r>
            <w:r w:rsidR="0073352C">
              <w:rPr>
                <w:rFonts w:asciiTheme="minorHAnsi" w:hAnsiTheme="minorHAnsi" w:cstheme="minorHAnsi"/>
                <w:b/>
                <w:sz w:val="22"/>
                <w:szCs w:val="22"/>
              </w:rPr>
              <w:t>aktivnosti</w:t>
            </w:r>
            <w:r w:rsidR="009152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ilateralnega sodelovanja</w:t>
            </w:r>
            <w:r w:rsidRPr="00C70A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7B0721"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>Principal Investigator</w:t>
            </w:r>
            <w:r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50DE44D4" w14:textId="77777777" w:rsidR="00FA466E" w:rsidRPr="00C70A2E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4"/>
              <w:gridCol w:w="4466"/>
            </w:tblGrid>
            <w:tr w:rsidR="00C70A2E" w:rsidRPr="00C70A2E" w14:paraId="1ED1409C" w14:textId="77777777" w:rsidTr="008D2A8A">
              <w:tc>
                <w:tcPr>
                  <w:tcW w:w="4517" w:type="dxa"/>
                </w:tcPr>
                <w:p w14:paraId="7A03643C" w14:textId="77777777" w:rsidR="008D060C" w:rsidRPr="00C70A2E" w:rsidRDefault="00F000DC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</w:t>
                  </w:r>
                  <w:r w:rsidR="008D060C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evilka vodje </w:t>
                  </w:r>
                  <w:r w:rsidR="00DF16A5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v Evidenci RO</w:t>
                  </w:r>
                  <w:r w:rsidR="00DF16A5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Registration number </w:t>
                  </w:r>
                  <w:r w:rsidR="00C51880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of PI 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in the RO Register</w:t>
                  </w:r>
                  <w:r w:rsidR="008D060C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6F294F39" w14:textId="7426ED3A" w:rsidR="008D060C" w:rsidRPr="00C70A2E" w:rsidRDefault="00B62FCE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RP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3" w:name="VodjaRP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</w:tr>
            <w:tr w:rsidR="00C70A2E" w:rsidRPr="00C70A2E" w14:paraId="40AE2A57" w14:textId="77777777" w:rsidTr="008D2A8A">
              <w:tc>
                <w:tcPr>
                  <w:tcW w:w="4517" w:type="dxa"/>
                </w:tcPr>
                <w:p w14:paraId="5CA860BC" w14:textId="78C8376E" w:rsidR="008D060C" w:rsidRPr="00C70A2E" w:rsidRDefault="00B542D0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</w:t>
                  </w:r>
                  <w:r w:rsidR="008D060C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iimek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n ime </w:t>
                  </w:r>
                  <w:r w:rsidR="008D060C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urname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and Name</w:t>
                  </w:r>
                  <w:r w:rsidR="008D060C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4293F1C0" w14:textId="04CF2F4D" w:rsidR="008D060C" w:rsidRPr="00C70A2E" w:rsidRDefault="00B62FCE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RP_ImePriim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4" w:name="VodjaRP_ImePriim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</w:tbl>
          <w:p w14:paraId="31798E4D" w14:textId="77777777" w:rsidR="000C4B19" w:rsidRPr="00C70A2E" w:rsidRDefault="000C4B19" w:rsidP="000C4B19">
            <w:pPr>
              <w:pStyle w:val="texttitle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  <w:p w14:paraId="1F54E49C" w14:textId="386B13C7" w:rsidR="000C4B19" w:rsidRPr="00C70A2E" w:rsidRDefault="000C4B19" w:rsidP="000C4B19">
            <w:pPr>
              <w:pStyle w:val="texttitle1"/>
              <w:ind w:left="72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Življenjepis (CV) vodje</w:t>
            </w:r>
            <w:r w:rsidR="0073352C" w:rsidRPr="0073352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73352C" w:rsidRPr="0073352C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ktivnosti bilateralnega sodelovanja </w:t>
            </w:r>
            <w:r w:rsidRPr="00C70A2E">
              <w:rPr>
                <w:rFonts w:asciiTheme="minorHAnsi" w:hAnsiTheme="minorHAnsi" w:cstheme="minorHAnsi"/>
                <w:b/>
                <w:bCs/>
                <w:i/>
                <w:color w:val="auto"/>
                <w:sz w:val="22"/>
                <w:szCs w:val="22"/>
              </w:rPr>
              <w:t>(</w:t>
            </w:r>
            <w:r w:rsidRPr="00C70A2E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>Principal Investigator</w:t>
            </w:r>
            <w:r w:rsidR="0064145F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CV)</w:t>
            </w:r>
            <w:r w:rsidRPr="00C70A2E"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</w:rPr>
              <w:t xml:space="preserve"> </w:t>
            </w:r>
            <w:r w:rsidRPr="00C70A2E">
              <w:rPr>
                <w:rStyle w:val="Sprotnaopomba-sklic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footnoteReference w:id="1"/>
            </w:r>
          </w:p>
          <w:p w14:paraId="16D2F6D6" w14:textId="77777777" w:rsidR="000C4B19" w:rsidRPr="00C70A2E" w:rsidRDefault="000C4B19" w:rsidP="000C4B19">
            <w:pPr>
              <w:pStyle w:val="texttitle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36543221" w14:textId="12A6D6EC" w:rsidR="000C4B19" w:rsidRPr="00C70A2E" w:rsidRDefault="000C4B19" w:rsidP="000C4B19">
            <w:pPr>
              <w:widowControl w:val="0"/>
              <w:tabs>
                <w:tab w:val="left" w:pos="482"/>
              </w:tabs>
              <w:autoSpaceDE w:val="0"/>
              <w:autoSpaceDN w:val="0"/>
              <w:ind w:left="481"/>
              <w:rPr>
                <w:rFonts w:ascii="Calibri" w:eastAsia="Verdana" w:hAnsi="Calibri" w:cs="Calibri"/>
                <w:b/>
                <w:sz w:val="22"/>
                <w:szCs w:val="22"/>
                <w:lang w:val="en-US" w:eastAsia="en-US"/>
              </w:rPr>
            </w:pPr>
            <w:r w:rsidRPr="00C70A2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  <w:t xml:space="preserve">Življenjepis: </w:t>
            </w:r>
            <w:r w:rsidR="00B62FC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CVvodjaSlo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bookmarkStart w:id="5" w:name="CVvodjaSlo"/>
            <w:r w:rsidR="00B62FC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="00B62FC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</w:r>
            <w:r w:rsidR="00B62FC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="00B62FCE">
              <w:rPr>
                <w:rFonts w:ascii="Calibri" w:eastAsia="Verdana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B62FCE">
              <w:rPr>
                <w:rFonts w:ascii="Calibri" w:eastAsia="Verdana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B62FCE">
              <w:rPr>
                <w:rFonts w:ascii="Calibri" w:eastAsia="Verdana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B62FCE">
              <w:rPr>
                <w:rFonts w:ascii="Calibri" w:eastAsia="Verdana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B62FCE">
              <w:rPr>
                <w:rFonts w:ascii="Calibri" w:eastAsia="Verdana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B62FC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  <w:fldChar w:fldCharType="end"/>
            </w:r>
            <w:bookmarkEnd w:id="5"/>
            <w:r w:rsidRPr="00C70A2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  <w:br/>
            </w:r>
          </w:p>
          <w:p w14:paraId="5713F347" w14:textId="05E41487" w:rsidR="000C4B19" w:rsidRPr="00C70A2E" w:rsidRDefault="000C4B19" w:rsidP="000C4B19">
            <w:pPr>
              <w:widowControl w:val="0"/>
              <w:autoSpaceDE w:val="0"/>
              <w:autoSpaceDN w:val="0"/>
              <w:rPr>
                <w:rFonts w:ascii="Calibri" w:eastAsia="Verdana" w:hAnsi="Calibri" w:cs="Calibri"/>
                <w:i/>
                <w:sz w:val="22"/>
                <w:szCs w:val="22"/>
                <w:lang w:val="en-US" w:eastAsia="en-US"/>
              </w:rPr>
            </w:pPr>
            <w:r w:rsidRPr="00C70A2E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  <w:t xml:space="preserve">      </w:t>
            </w:r>
            <w:r w:rsidR="00B62FCE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  <w:fldChar w:fldCharType="begin">
                <w:ffData>
                  <w:name w:val="chk1CVvPri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k1CVvPril"/>
            <w:r w:rsidR="00B62FCE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7C2D7F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</w:r>
            <w:r w:rsidR="007C2D7F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  <w:fldChar w:fldCharType="separate"/>
            </w:r>
            <w:r w:rsidR="00B62FCE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  <w:fldChar w:fldCharType="end"/>
            </w:r>
            <w:bookmarkEnd w:id="6"/>
            <w:r w:rsidRPr="00C70A2E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  <w:t xml:space="preserve"> </w:t>
            </w:r>
            <w:r w:rsidRPr="00C70A2E">
              <w:rPr>
                <w:rFonts w:ascii="Calibri" w:eastAsia="Verdana" w:hAnsi="Calibri" w:cs="Calibri"/>
                <w:b/>
                <w:sz w:val="22"/>
                <w:szCs w:val="22"/>
                <w:lang w:val="en-US" w:eastAsia="en-US"/>
              </w:rPr>
              <w:t>CV</w:t>
            </w:r>
            <w:r w:rsidRPr="00C70A2E">
              <w:rPr>
                <w:rFonts w:ascii="Calibri" w:eastAsia="Verdana" w:hAnsi="Calibri" w:cs="Calibri"/>
                <w:b/>
                <w:spacing w:val="-9"/>
                <w:sz w:val="22"/>
                <w:szCs w:val="22"/>
                <w:lang w:val="en-US" w:eastAsia="en-US"/>
              </w:rPr>
              <w:t xml:space="preserve"> </w:t>
            </w:r>
            <w:r w:rsidRPr="00C70A2E">
              <w:rPr>
                <w:rFonts w:ascii="Calibri" w:eastAsia="Verdana" w:hAnsi="Calibri" w:cs="Calibri"/>
                <w:b/>
                <w:sz w:val="22"/>
                <w:szCs w:val="22"/>
                <w:lang w:val="en-US" w:eastAsia="en-US"/>
              </w:rPr>
              <w:t>v</w:t>
            </w:r>
            <w:r w:rsidRPr="00C70A2E">
              <w:rPr>
                <w:rFonts w:ascii="Calibri" w:eastAsia="Verdana" w:hAnsi="Calibri" w:cs="Calibri"/>
                <w:b/>
                <w:spacing w:val="-8"/>
                <w:sz w:val="22"/>
                <w:szCs w:val="22"/>
                <w:lang w:val="en-US" w:eastAsia="en-US"/>
              </w:rPr>
              <w:t xml:space="preserve"> </w:t>
            </w:r>
            <w:r w:rsidRPr="00C70A2E">
              <w:rPr>
                <w:rFonts w:ascii="Calibri" w:eastAsia="Verdana" w:hAnsi="Calibri" w:cs="Calibri"/>
                <w:b/>
                <w:sz w:val="22"/>
                <w:szCs w:val="22"/>
                <w:lang w:val="en-US" w:eastAsia="en-US"/>
              </w:rPr>
              <w:t>prilogi</w:t>
            </w:r>
            <w:r w:rsidRPr="00C70A2E">
              <w:rPr>
                <w:rFonts w:ascii="Calibri" w:eastAsia="Verdana" w:hAnsi="Calibri" w:cs="Calibri"/>
                <w:b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C70A2E">
              <w:rPr>
                <w:rFonts w:ascii="Calibri" w:eastAsia="Verdana" w:hAnsi="Calibri" w:cs="Calibri"/>
                <w:i/>
                <w:sz w:val="22"/>
                <w:szCs w:val="22"/>
                <w:lang w:val="en-US" w:eastAsia="en-US"/>
              </w:rPr>
              <w:t>(CV</w:t>
            </w:r>
            <w:r w:rsidRPr="00C70A2E">
              <w:rPr>
                <w:rFonts w:ascii="Calibri" w:eastAsia="Verdana" w:hAnsi="Calibri" w:cs="Calibri"/>
                <w:i/>
                <w:spacing w:val="-6"/>
                <w:sz w:val="22"/>
                <w:szCs w:val="22"/>
                <w:lang w:val="en-US" w:eastAsia="en-US"/>
              </w:rPr>
              <w:t xml:space="preserve"> </w:t>
            </w:r>
            <w:r w:rsidRPr="00C70A2E">
              <w:rPr>
                <w:rFonts w:ascii="Calibri" w:eastAsia="Verdana" w:hAnsi="Calibri" w:cs="Calibri"/>
                <w:i/>
                <w:sz w:val="22"/>
                <w:szCs w:val="22"/>
                <w:lang w:val="en-US" w:eastAsia="en-US"/>
              </w:rPr>
              <w:t>as</w:t>
            </w:r>
            <w:r w:rsidRPr="00C70A2E">
              <w:rPr>
                <w:rFonts w:ascii="Calibri" w:eastAsia="Verdana" w:hAnsi="Calibri" w:cs="Calibri"/>
                <w:i/>
                <w:spacing w:val="-6"/>
                <w:sz w:val="22"/>
                <w:szCs w:val="22"/>
                <w:lang w:val="en-US" w:eastAsia="en-US"/>
              </w:rPr>
              <w:t xml:space="preserve"> </w:t>
            </w:r>
            <w:r w:rsidRPr="00C70A2E">
              <w:rPr>
                <w:rFonts w:ascii="Calibri" w:eastAsia="Verdana" w:hAnsi="Calibri" w:cs="Calibri"/>
                <w:i/>
                <w:sz w:val="22"/>
                <w:szCs w:val="22"/>
                <w:lang w:val="en-US" w:eastAsia="en-US"/>
              </w:rPr>
              <w:t>attachment)</w:t>
            </w:r>
          </w:p>
          <w:p w14:paraId="749B3267" w14:textId="77777777" w:rsidR="008D060C" w:rsidRPr="00C70A2E" w:rsidRDefault="008D060C" w:rsidP="00851A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E9A1B7" w14:textId="3F3801D9" w:rsidR="008D060C" w:rsidRPr="00C70A2E" w:rsidRDefault="00D806E4" w:rsidP="004047D3">
            <w:pPr>
              <w:pStyle w:val="Navadensplet"/>
              <w:numPr>
                <w:ilvl w:val="0"/>
                <w:numId w:val="2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sz w:val="22"/>
                <w:szCs w:val="22"/>
              </w:rPr>
              <w:t>Prijavitelj – raziskovalna organizacija</w:t>
            </w:r>
            <w:r w:rsidR="00465247" w:rsidRPr="00C70A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D060C" w:rsidRPr="00C70A2E">
              <w:rPr>
                <w:rFonts w:asciiTheme="minorHAnsi" w:hAnsiTheme="minorHAnsi" w:cstheme="minorHAnsi"/>
                <w:b/>
                <w:sz w:val="22"/>
                <w:szCs w:val="22"/>
              </w:rPr>
              <w:t>(RO)</w:t>
            </w:r>
            <w:r w:rsidR="008D060C" w:rsidRPr="00C70A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060C"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>(Applicant</w:t>
            </w:r>
            <w:r w:rsidR="00465247"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8D060C"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)</w:t>
            </w:r>
          </w:p>
          <w:p w14:paraId="1DEDAC8B" w14:textId="77777777" w:rsidR="00FA466E" w:rsidRPr="00C70A2E" w:rsidRDefault="00FA466E" w:rsidP="00FA466E">
            <w:pPr>
              <w:pStyle w:val="Navadensple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4"/>
              <w:gridCol w:w="4466"/>
            </w:tblGrid>
            <w:tr w:rsidR="00C70A2E" w:rsidRPr="00C70A2E" w14:paraId="181A1AC0" w14:textId="77777777" w:rsidTr="008D2A8A">
              <w:tc>
                <w:tcPr>
                  <w:tcW w:w="4517" w:type="dxa"/>
                </w:tcPr>
                <w:p w14:paraId="420119C7" w14:textId="77777777" w:rsidR="008D060C" w:rsidRPr="00C70A2E" w:rsidRDefault="00F000DC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</w:t>
                  </w:r>
                  <w:r w:rsidR="008D060C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RO</w:t>
                  </w:r>
                  <w:r w:rsidR="00DF16A5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8D060C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8D060C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</w:t>
                  </w:r>
                  <w:r w:rsidR="0066778E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n</w:t>
                  </w:r>
                  <w:r w:rsidR="008D060C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umber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of RO</w:t>
                  </w:r>
                  <w:r w:rsidR="00DF16A5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="008D060C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3F46BEFF" w14:textId="2B318598" w:rsidR="008D060C" w:rsidRPr="00C70A2E" w:rsidRDefault="00B62FCE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avitelj_RO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7" w:name="Prijavitelj_RO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  <w:tr w:rsidR="00C70A2E" w:rsidRPr="00C70A2E" w14:paraId="2ACAD78B" w14:textId="77777777" w:rsidTr="008D2A8A">
              <w:tc>
                <w:tcPr>
                  <w:tcW w:w="4517" w:type="dxa"/>
                </w:tcPr>
                <w:p w14:paraId="3C80F09F" w14:textId="77777777" w:rsidR="008D060C" w:rsidRPr="00C70A2E" w:rsidRDefault="008D060C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ijavitelj 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399BD86E" w14:textId="3FCF093B" w:rsidR="008D060C" w:rsidRPr="00C70A2E" w:rsidRDefault="00B62FCE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avitelj_RO_SLO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8" w:name="Prijavitelj_RO_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</w:tr>
            <w:tr w:rsidR="00C70A2E" w:rsidRPr="00C70A2E" w14:paraId="05A322F8" w14:textId="77777777" w:rsidTr="008D2A8A">
              <w:tc>
                <w:tcPr>
                  <w:tcW w:w="4517" w:type="dxa"/>
                </w:tcPr>
                <w:p w14:paraId="42BBB255" w14:textId="77777777" w:rsidR="008D060C" w:rsidRPr="00C70A2E" w:rsidRDefault="008D060C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pplicant 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35B5419E" w14:textId="57E0514E" w:rsidR="008D060C" w:rsidRPr="00C70A2E" w:rsidRDefault="00B62FCE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ijavitelj_RO_ANG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9" w:name="Prijavitelj_RO_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</w:tbl>
          <w:p w14:paraId="345937A7" w14:textId="77777777" w:rsidR="00851AF8" w:rsidRPr="00C70A2E" w:rsidRDefault="00851AF8" w:rsidP="00851A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8301A1" w14:textId="399B7983" w:rsidR="008D060C" w:rsidRPr="00C70A2E" w:rsidRDefault="008D060C" w:rsidP="00851A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sz w:val="22"/>
                <w:szCs w:val="22"/>
              </w:rPr>
              <w:t>Organizacijska enota raziskovalne organizacije – samo za članice v primeru javne univerze (</w:t>
            </w:r>
            <w:r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>Research organization unit</w:t>
            </w:r>
            <w:r w:rsidR="00805683"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6778E"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>- only faculties within public universities)</w:t>
            </w:r>
          </w:p>
          <w:p w14:paraId="75250A3B" w14:textId="77777777" w:rsidR="00851AF8" w:rsidRPr="00C70A2E" w:rsidRDefault="00851AF8" w:rsidP="00851A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4475"/>
              <w:gridCol w:w="4465"/>
            </w:tblGrid>
            <w:tr w:rsidR="00C70A2E" w:rsidRPr="00C70A2E" w14:paraId="09835F95" w14:textId="77777777" w:rsidTr="005B4D64">
              <w:trPr>
                <w:trHeight w:val="942"/>
              </w:trPr>
              <w:tc>
                <w:tcPr>
                  <w:tcW w:w="4517" w:type="dxa"/>
                </w:tcPr>
                <w:p w14:paraId="4B8B223A" w14:textId="1AE2F016" w:rsidR="0066778E" w:rsidRPr="00C70A2E" w:rsidRDefault="00F000DC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videnčna številka organizacijske enote</w:t>
                  </w:r>
                  <w:r w:rsidR="00DF16A5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v Evidenci RO)</w:t>
                  </w:r>
                  <w:r w:rsidR="0066778E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66778E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organizational unit</w:t>
                  </w:r>
                  <w:r w:rsidR="00DF16A5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in the RO Register</w:t>
                  </w:r>
                  <w:r w:rsidR="0066778E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518" w:type="dxa"/>
                </w:tcPr>
                <w:p w14:paraId="33ACDC12" w14:textId="77E56366" w:rsidR="0066778E" w:rsidRPr="00C70A2E" w:rsidRDefault="00B62FCE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kulteta_EvSt"/>
                        <w:enabled/>
                        <w:calcOnExit w:val="0"/>
                        <w:textInput>
                          <w:maxLength w:val="6"/>
                        </w:textInput>
                      </w:ffData>
                    </w:fldChar>
                  </w:r>
                  <w:bookmarkStart w:id="10" w:name="Fakulteta_EvSt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</w:tr>
            <w:tr w:rsidR="00C70A2E" w:rsidRPr="00C70A2E" w14:paraId="3C11AA61" w14:textId="77777777" w:rsidTr="008D2A8A">
              <w:tc>
                <w:tcPr>
                  <w:tcW w:w="4517" w:type="dxa"/>
                </w:tcPr>
                <w:p w14:paraId="0FF67DB8" w14:textId="77777777" w:rsidR="0066778E" w:rsidRPr="00C70A2E" w:rsidRDefault="0066778E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akulteta 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4518" w:type="dxa"/>
                </w:tcPr>
                <w:p w14:paraId="7E41C439" w14:textId="3CF16BAF" w:rsidR="0066778E" w:rsidRPr="00C70A2E" w:rsidRDefault="00B62FCE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kulteta_slo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11" w:name="fakulteta_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  <w:tr w:rsidR="00C70A2E" w:rsidRPr="00C70A2E" w14:paraId="0C4F907D" w14:textId="77777777" w:rsidTr="008D2A8A">
              <w:tc>
                <w:tcPr>
                  <w:tcW w:w="4517" w:type="dxa"/>
                </w:tcPr>
                <w:p w14:paraId="0CC225D4" w14:textId="77777777" w:rsidR="0066778E" w:rsidRPr="00C70A2E" w:rsidRDefault="0066778E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Faculty 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ang)</w:t>
                  </w:r>
                </w:p>
              </w:tc>
              <w:tc>
                <w:tcPr>
                  <w:tcW w:w="4518" w:type="dxa"/>
                </w:tcPr>
                <w:p w14:paraId="0F3200A6" w14:textId="414AC77A" w:rsidR="0066778E" w:rsidRPr="00C70A2E" w:rsidRDefault="00B62FCE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aculty_en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12" w:name="Faculty_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</w:tr>
          </w:tbl>
          <w:p w14:paraId="6366B704" w14:textId="77777777" w:rsidR="008D060C" w:rsidRPr="00C70A2E" w:rsidRDefault="008D060C" w:rsidP="00851AF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F27B91" w14:textId="0C1F5636" w:rsidR="00D923F0" w:rsidRPr="00C70A2E" w:rsidRDefault="00D923F0" w:rsidP="004047D3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sz w:val="22"/>
                <w:szCs w:val="22"/>
              </w:rPr>
              <w:t>Kontaktna oseba</w:t>
            </w:r>
            <w:r w:rsidRPr="00C70A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7787D"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>(Contact person)</w:t>
            </w:r>
          </w:p>
          <w:p w14:paraId="293B1DC6" w14:textId="77777777" w:rsidR="00851AF8" w:rsidRPr="00611067" w:rsidRDefault="00851AF8" w:rsidP="006110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4472"/>
              <w:gridCol w:w="4468"/>
            </w:tblGrid>
            <w:tr w:rsidR="00C70A2E" w:rsidRPr="00C70A2E" w14:paraId="3A9B0ED1" w14:textId="77777777" w:rsidTr="00B159A2">
              <w:tc>
                <w:tcPr>
                  <w:tcW w:w="2501" w:type="pct"/>
                </w:tcPr>
                <w:p w14:paraId="677B5B1D" w14:textId="77777777" w:rsidR="00D923F0" w:rsidRPr="00C70A2E" w:rsidRDefault="00D923F0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Ime in priimek</w:t>
                  </w:r>
                  <w:r w:rsidR="0037787D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Name and suname)</w:t>
                  </w:r>
                </w:p>
              </w:tc>
              <w:tc>
                <w:tcPr>
                  <w:tcW w:w="2499" w:type="pct"/>
                </w:tcPr>
                <w:p w14:paraId="0263680B" w14:textId="38D963FA" w:rsidR="00D923F0" w:rsidRPr="00C70A2E" w:rsidRDefault="00B62FCE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Os_ImePriimk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13" w:name="KonOs_ImePriimk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  <w:tr w:rsidR="00C70A2E" w:rsidRPr="00C70A2E" w14:paraId="3E4EE0C6" w14:textId="77777777" w:rsidTr="00B159A2">
              <w:tc>
                <w:tcPr>
                  <w:tcW w:w="2501" w:type="pct"/>
                </w:tcPr>
                <w:p w14:paraId="699430D5" w14:textId="77777777" w:rsidR="00D923F0" w:rsidRPr="00C70A2E" w:rsidRDefault="00D923F0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E-naslov</w:t>
                  </w:r>
                  <w:r w:rsidR="0037787D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E-mail address)</w:t>
                  </w:r>
                </w:p>
              </w:tc>
              <w:tc>
                <w:tcPr>
                  <w:tcW w:w="2499" w:type="pct"/>
                </w:tcPr>
                <w:p w14:paraId="7522421A" w14:textId="77AB6D57" w:rsidR="00D923F0" w:rsidRPr="00C70A2E" w:rsidRDefault="00B62FCE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Os_Email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bookmarkStart w:id="14" w:name="KonOs_Emai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4"/>
                </w:p>
              </w:tc>
            </w:tr>
            <w:tr w:rsidR="00C70A2E" w:rsidRPr="00C70A2E" w14:paraId="5848D0D0" w14:textId="77777777" w:rsidTr="00B159A2">
              <w:tc>
                <w:tcPr>
                  <w:tcW w:w="2501" w:type="pct"/>
                </w:tcPr>
                <w:p w14:paraId="7311D32F" w14:textId="77777777" w:rsidR="00D923F0" w:rsidRPr="00C70A2E" w:rsidRDefault="00D923F0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lefon</w:t>
                  </w:r>
                  <w:r w:rsidR="0037787D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37787D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Phone)</w:t>
                  </w:r>
                </w:p>
              </w:tc>
              <w:tc>
                <w:tcPr>
                  <w:tcW w:w="2499" w:type="pct"/>
                </w:tcPr>
                <w:p w14:paraId="0DDFA851" w14:textId="48666363" w:rsidR="00D923F0" w:rsidRPr="00C70A2E" w:rsidRDefault="00B62FCE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onOs_tel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5" w:name="KonOs_te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</w:tr>
          </w:tbl>
          <w:p w14:paraId="653F6E8D" w14:textId="77777777" w:rsidR="000C4B19" w:rsidRPr="00C70A2E" w:rsidRDefault="000C4B19" w:rsidP="00851A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3F57CD" w14:textId="0EC73990" w:rsidR="002E58A3" w:rsidRPr="00C70A2E" w:rsidRDefault="00B55466" w:rsidP="000C4B19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lasifikacije in šifranti raziskovalnega področja </w:t>
            </w:r>
            <w:r w:rsidR="006207FB" w:rsidRPr="006207F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bilateralnega sodelovanja </w:t>
            </w:r>
            <w:r w:rsidR="002E58A3"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Classifications and code lists of the </w:t>
            </w:r>
            <w:r w:rsidR="00013663">
              <w:rPr>
                <w:rFonts w:asciiTheme="minorHAnsi" w:hAnsiTheme="minorHAnsi" w:cstheme="minorHAnsi"/>
                <w:i/>
                <w:sz w:val="22"/>
                <w:szCs w:val="22"/>
              </w:rPr>
              <w:t>bilateral cooperation activity</w:t>
            </w:r>
            <w:r w:rsidR="002E58A3"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7D4BBC95" w14:textId="77777777" w:rsidR="00851AF8" w:rsidRPr="00611067" w:rsidRDefault="00851AF8" w:rsidP="006110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41"/>
              <w:gridCol w:w="4599"/>
            </w:tblGrid>
            <w:tr w:rsidR="00C70A2E" w:rsidRPr="00C70A2E" w14:paraId="021EAFF9" w14:textId="77777777" w:rsidTr="008D2A8A"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FC5F0CA" w14:textId="77777777" w:rsidR="00D51E45" w:rsidRPr="00C70A2E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Raziskovalno področje</w:t>
                  </w: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Research field)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A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07B33C58" w14:textId="755275C2" w:rsidR="00D51E45" w:rsidRPr="00C70A2E" w:rsidRDefault="00B62F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PP_RaziskPodr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6" w:name="VPP_RaziskPodr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  <w:tr w:rsidR="00C70A2E" w:rsidRPr="00C70A2E" w14:paraId="63E40152" w14:textId="77777777" w:rsidTr="008D2A8A"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E51992E" w14:textId="77777777" w:rsidR="00D51E45" w:rsidRPr="00C70A2E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FORD</w:t>
                  </w:r>
                  <w:r w:rsidR="00BD15A6"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/FOS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B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B6E5C9E" w14:textId="091FA656" w:rsidR="00D51E45" w:rsidRPr="00C70A2E" w:rsidRDefault="00B62F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FOS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7" w:name="FOS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  <w:tr w:rsidR="00C70A2E" w:rsidRPr="00C70A2E" w14:paraId="22FA89EA" w14:textId="77777777" w:rsidTr="008D2A8A"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D13A485" w14:textId="77777777" w:rsidR="00D51E45" w:rsidRPr="00C70A2E" w:rsidRDefault="00BF1879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CERIF – CERCS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i w:val="0"/>
                      <w:sz w:val="22"/>
                      <w:szCs w:val="22"/>
                      <w:vertAlign w:val="superscript"/>
                    </w:rPr>
                    <w:t>C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359B5437" w14:textId="3396D1F0" w:rsidR="00D51E45" w:rsidRPr="00C70A2E" w:rsidRDefault="00B62F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ERIF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18" w:name="CERIF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  <w:tr w:rsidR="00C70A2E" w:rsidRPr="00C70A2E" w14:paraId="00A5763F" w14:textId="77777777" w:rsidTr="008D2A8A"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8997E0" w14:textId="77777777" w:rsidR="00D51E45" w:rsidRPr="00C70A2E" w:rsidRDefault="00BF187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Družbeno ekonomski cilji</w:t>
                  </w: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  <w:vertAlign w:val="superscript"/>
                    </w:rPr>
                    <w:t>D</w:t>
                  </w: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Socio-economic aims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9412E4" w14:textId="37543DB0" w:rsidR="00D51E45" w:rsidRPr="00C70A2E" w:rsidRDefault="00B62FCE" w:rsidP="00BF7E7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SocEc"/>
                        <w:enabled/>
                        <w:calcOnExit w:val="0"/>
                        <w:statusText w:type="text" w:val="Vrednost 12.x ni pravilna / Value 12.x not allowed"/>
                        <w:textInput>
                          <w:maxLength w:val="20"/>
                        </w:textInput>
                      </w:ffData>
                    </w:fldChar>
                  </w:r>
                  <w:bookmarkStart w:id="19" w:name="SocEc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14:paraId="6EC7C3FE" w14:textId="77777777" w:rsidR="00D51E45" w:rsidRPr="00C70A2E" w:rsidRDefault="00BF1879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70A2E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A</w:t>
            </w:r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8" w:history="1">
              <w:r w:rsidRPr="00C70A2E">
                <w:rPr>
                  <w:rStyle w:val="Hiperpovezava"/>
                  <w:rFonts w:asciiTheme="minorHAnsi" w:hAnsiTheme="minorHAnsi" w:cstheme="minorHAnsi"/>
                  <w:i/>
                  <w:color w:val="auto"/>
                  <w:sz w:val="20"/>
                  <w:szCs w:val="20"/>
                </w:rPr>
                <w:t>http://www.arrs.gov.si/sl/gradivo/sifranti/sif-vpp.asp</w:t>
              </w:r>
            </w:hyperlink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; navedite do </w:t>
            </w:r>
            <w:r w:rsidR="00BD15A6"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podpodročja, n</w:t>
            </w:r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. 1.01.01</w:t>
            </w:r>
          </w:p>
          <w:p w14:paraId="00B6CF94" w14:textId="77777777" w:rsidR="00D51E45" w:rsidRPr="00C70A2E" w:rsidRDefault="00BF1879">
            <w:pPr>
              <w:pStyle w:val="Navadensplet"/>
              <w:ind w:left="540"/>
              <w:jc w:val="lef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70A2E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 xml:space="preserve">B </w:t>
            </w:r>
            <w:hyperlink r:id="rId9" w:history="1">
              <w:r w:rsidRPr="00C70A2E">
                <w:rPr>
                  <w:rStyle w:val="Hiperpovezava"/>
                  <w:rFonts w:asciiTheme="minorHAnsi" w:hAnsiTheme="minorHAnsi" w:cstheme="minorHAnsi"/>
                  <w:i/>
                  <w:color w:val="auto"/>
                  <w:sz w:val="20"/>
                  <w:szCs w:val="20"/>
                </w:rPr>
                <w:t>http://www.arrs.gov.si/sl/gradivo/sifranti/klasif-znan-FOS.asp</w:t>
              </w:r>
            </w:hyperlink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; uporabljajte prevajalno tabelo:</w:t>
            </w:r>
            <w:hyperlink r:id="rId10" w:history="1">
              <w:r w:rsidRPr="00C70A2E">
                <w:rPr>
                  <w:rStyle w:val="Hiperpovezava"/>
                  <w:rFonts w:asciiTheme="minorHAnsi" w:hAnsiTheme="minorHAnsi" w:cstheme="minorHAnsi"/>
                  <w:i/>
                  <w:color w:val="auto"/>
                  <w:sz w:val="20"/>
                  <w:szCs w:val="20"/>
                </w:rPr>
                <w:t>http://www.arrs.si/sl/gradivo/sifranti/preslik-vpp-fos-wos.asp</w:t>
              </w:r>
            </w:hyperlink>
            <w:r w:rsidR="00BD15A6"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; navedite do področja, n</w:t>
            </w:r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BD15A6"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r</w:t>
            </w:r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. 1.1</w:t>
            </w:r>
          </w:p>
          <w:p w14:paraId="00460E40" w14:textId="77777777" w:rsidR="00D51E45" w:rsidRPr="00C70A2E" w:rsidRDefault="00BF1879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70A2E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C</w:t>
            </w:r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1" w:history="1">
              <w:r w:rsidRPr="00C70A2E">
                <w:rPr>
                  <w:rStyle w:val="Hiperpovezava"/>
                  <w:rFonts w:asciiTheme="minorHAnsi" w:hAnsiTheme="minorHAnsi" w:cstheme="minorHAnsi"/>
                  <w:i/>
                  <w:color w:val="auto"/>
                  <w:sz w:val="20"/>
                  <w:szCs w:val="20"/>
                </w:rPr>
                <w:t>http://www.arrs.gov.si/sl/gradivo/sifranti/sif-cerif-cercs.asp</w:t>
              </w:r>
            </w:hyperlink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;</w:t>
            </w:r>
          </w:p>
          <w:p w14:paraId="1A9D6A8C" w14:textId="77777777" w:rsidR="00D51E45" w:rsidRPr="00C70A2E" w:rsidRDefault="00BF1879" w:rsidP="003F3C6D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70A2E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D</w:t>
            </w:r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hyperlink r:id="rId12" w:history="1">
              <w:r w:rsidRPr="00C70A2E">
                <w:rPr>
                  <w:rStyle w:val="Hiperpovezava"/>
                  <w:rFonts w:asciiTheme="minorHAnsi" w:hAnsiTheme="minorHAnsi" w:cstheme="minorHAnsi"/>
                  <w:i/>
                  <w:color w:val="auto"/>
                  <w:sz w:val="20"/>
                  <w:szCs w:val="20"/>
                </w:rPr>
                <w:t>http://www.arrs.gov.si/sl/gradivo/sifranti/klasif-druzb-ekon-09.asp</w:t>
              </w:r>
            </w:hyperlink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; med 1-11 in 13.1-14</w:t>
            </w:r>
          </w:p>
          <w:p w14:paraId="240D2BCD" w14:textId="4AFCD7F7" w:rsidR="00A65494" w:rsidRPr="00C70A2E" w:rsidRDefault="00A65494" w:rsidP="00516BC0">
            <w:pPr>
              <w:pStyle w:val="Navadensplet"/>
              <w:ind w:left="54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* prijavitelj, ki ima status zasebnega raziskovalca vpiše samo podatke, ki se</w:t>
            </w:r>
            <w:r w:rsidRPr="00C70A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0A2E">
              <w:rPr>
                <w:rFonts w:asciiTheme="minorHAnsi" w:hAnsiTheme="minorHAnsi" w:cstheme="minorHAnsi"/>
                <w:i/>
                <w:sz w:val="20"/>
                <w:szCs w:val="20"/>
              </w:rPr>
              <w:t>nanašajo nanj, pri čemer se navedba RO smiselno uporablja tudi za zasebnega raziskovalca</w:t>
            </w:r>
          </w:p>
          <w:p w14:paraId="60F60BAD" w14:textId="5A2AC9BB" w:rsidR="00516BC0" w:rsidRPr="00611067" w:rsidRDefault="00516BC0" w:rsidP="00516BC0">
            <w:pPr>
              <w:pStyle w:val="Navadensple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689FBA0" w14:textId="6EE92343" w:rsidR="00516BC0" w:rsidRPr="00C70A2E" w:rsidRDefault="00516BC0" w:rsidP="000C4B19">
            <w:pPr>
              <w:pStyle w:val="Navadensplet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70A2E">
              <w:rPr>
                <w:rFonts w:asciiTheme="minorHAnsi" w:hAnsiTheme="minorHAnsi" w:cstheme="minorHAnsi"/>
                <w:b/>
                <w:sz w:val="22"/>
                <w:szCs w:val="22"/>
              </w:rPr>
              <w:t>Vrsta raziskave</w:t>
            </w:r>
            <w:r w:rsidRPr="00C70A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FC3A1D">
              <w:rPr>
                <w:rFonts w:asciiTheme="minorHAnsi" w:hAnsiTheme="minorHAnsi" w:cstheme="minorHAnsi"/>
                <w:i/>
                <w:sz w:val="22"/>
                <w:szCs w:val="22"/>
              </w:rPr>
              <w:t>Research</w:t>
            </w:r>
            <w:r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ype)</w:t>
            </w:r>
            <w:r w:rsidRPr="00C70A2E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856289F" w14:textId="72516D42" w:rsidR="003F3C6D" w:rsidRPr="00C70A2E" w:rsidRDefault="003F3C6D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20" w:name="back2"/>
            <w:bookmarkEnd w:id="20"/>
          </w:p>
          <w:p w14:paraId="0E4A9C13" w14:textId="27E3D8C9" w:rsidR="00EF5EFE" w:rsidRPr="00C70A2E" w:rsidRDefault="00B62FCE" w:rsidP="00EF5E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Temeljn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PotrditevTemeljna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C2D7F">
              <w:rPr>
                <w:rFonts w:asciiTheme="minorHAnsi" w:hAnsiTheme="minorHAnsi" w:cstheme="minorHAnsi"/>
                <w:sz w:val="22"/>
                <w:szCs w:val="22"/>
              </w:rPr>
            </w:r>
            <w:r w:rsidR="007C2D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1"/>
            <w:r w:rsidR="00EF5EFE" w:rsidRPr="00C70A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5EFE" w:rsidRPr="00C70A2E">
              <w:rPr>
                <w:rFonts w:asciiTheme="minorHAnsi" w:eastAsia="Verdana" w:hAnsiTheme="minorHAnsi" w:cstheme="minorHAnsi"/>
                <w:sz w:val="22"/>
                <w:szCs w:val="22"/>
              </w:rPr>
              <w:t>temeljna</w:t>
            </w:r>
            <w:r w:rsidR="00EF5EFE" w:rsidRPr="00C70A2E">
              <w:rPr>
                <w:rFonts w:asciiTheme="minorHAnsi" w:eastAsia="Verdana" w:hAnsiTheme="minorHAnsi" w:cstheme="minorHAnsi"/>
                <w:i/>
                <w:sz w:val="22"/>
                <w:szCs w:val="22"/>
              </w:rPr>
              <w:t xml:space="preserve"> (Basic</w:t>
            </w:r>
            <w:r w:rsidR="00FC3A1D">
              <w:rPr>
                <w:rFonts w:asciiTheme="minorHAnsi" w:eastAsia="Verdana" w:hAnsiTheme="minorHAnsi" w:cstheme="minorHAnsi"/>
                <w:i/>
                <w:sz w:val="22"/>
                <w:szCs w:val="22"/>
              </w:rPr>
              <w:t xml:space="preserve"> Research</w:t>
            </w:r>
            <w:r w:rsidR="00EF5EFE" w:rsidRPr="00C70A2E">
              <w:rPr>
                <w:rFonts w:asciiTheme="minorHAnsi" w:eastAsia="Verdana" w:hAnsiTheme="minorHAnsi" w:cstheme="minorHAnsi"/>
                <w:i/>
                <w:sz w:val="22"/>
                <w:szCs w:val="22"/>
              </w:rPr>
              <w:t>)</w:t>
            </w:r>
            <w:r w:rsidR="00EF5EFE" w:rsidRPr="00C70A2E">
              <w:rPr>
                <w:rFonts w:asciiTheme="minorHAnsi" w:eastAsia="Verdana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PotrditevAplikativn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PotrditevAplikativna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7C2D7F">
              <w:rPr>
                <w:rFonts w:asciiTheme="minorHAnsi" w:hAnsiTheme="minorHAnsi" w:cstheme="minorHAnsi"/>
                <w:sz w:val="22"/>
                <w:szCs w:val="22"/>
              </w:rPr>
            </w:r>
            <w:r w:rsidR="007C2D7F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2"/>
            <w:r w:rsidR="00EF5EFE" w:rsidRPr="00C70A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5EFE" w:rsidRPr="00C70A2E">
              <w:rPr>
                <w:rFonts w:asciiTheme="minorHAnsi" w:eastAsia="Verdana" w:hAnsiTheme="minorHAnsi" w:cstheme="minorHAnsi"/>
                <w:sz w:val="22"/>
                <w:szCs w:val="22"/>
              </w:rPr>
              <w:t>aplikativna</w:t>
            </w:r>
            <w:r w:rsidR="00EF5EFE" w:rsidRPr="00C70A2E">
              <w:rPr>
                <w:rFonts w:asciiTheme="minorHAnsi" w:eastAsia="Verdana" w:hAnsiTheme="minorHAnsi" w:cstheme="minorHAnsi"/>
                <w:i/>
                <w:sz w:val="22"/>
                <w:szCs w:val="22"/>
              </w:rPr>
              <w:t xml:space="preserve"> (Applied </w:t>
            </w:r>
            <w:r w:rsidR="00FC3A1D">
              <w:rPr>
                <w:rFonts w:asciiTheme="minorHAnsi" w:eastAsia="Verdana" w:hAnsiTheme="minorHAnsi" w:cstheme="minorHAnsi"/>
                <w:i/>
                <w:sz w:val="22"/>
                <w:szCs w:val="22"/>
              </w:rPr>
              <w:t>Research</w:t>
            </w:r>
            <w:r w:rsidR="00EF5EFE" w:rsidRPr="00C70A2E">
              <w:rPr>
                <w:rFonts w:asciiTheme="minorHAnsi" w:eastAsia="Verdana" w:hAnsiTheme="minorHAnsi" w:cstheme="minorHAnsi"/>
                <w:i/>
                <w:sz w:val="22"/>
                <w:szCs w:val="22"/>
              </w:rPr>
              <w:t>)</w:t>
            </w:r>
            <w:r w:rsidR="00EF5EFE" w:rsidRPr="00C70A2E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</w:t>
            </w:r>
          </w:p>
          <w:p w14:paraId="0362727F" w14:textId="77777777" w:rsidR="00EF5EFE" w:rsidRPr="00C70A2E" w:rsidRDefault="00EF5EFE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80CE80" w14:textId="2ECE3554" w:rsidR="00184591" w:rsidRPr="00C70A2E" w:rsidRDefault="00184591" w:rsidP="000C4B19">
            <w:pPr>
              <w:pStyle w:val="Odstavekseznama"/>
              <w:numPr>
                <w:ilvl w:val="0"/>
                <w:numId w:val="22"/>
              </w:numP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iskoval</w:t>
            </w:r>
            <w:r w:rsidR="00E3158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 vključeni v aktivnosti bilateralnega sodelovanja</w:t>
            </w:r>
            <w:r w:rsidRPr="00C70A2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C70A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Research</w:t>
            </w:r>
            <w:r w:rsidR="00C849B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s of bilateral cooperation activity</w:t>
            </w:r>
            <w:r w:rsidRPr="00C70A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in Slovenia)</w:t>
            </w:r>
          </w:p>
          <w:p w14:paraId="577EC683" w14:textId="77777777" w:rsidR="00184591" w:rsidRPr="00C70A2E" w:rsidRDefault="00184591" w:rsidP="0018459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 w:tblpXSpec="cent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90"/>
              <w:gridCol w:w="1490"/>
              <w:gridCol w:w="1490"/>
              <w:gridCol w:w="1490"/>
              <w:gridCol w:w="1490"/>
              <w:gridCol w:w="1490"/>
            </w:tblGrid>
            <w:tr w:rsidR="00C70A2E" w:rsidRPr="00C70A2E" w14:paraId="3F49BDA0" w14:textId="77777777" w:rsidTr="008D2A8A"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926A67" w14:textId="0DB46B0B" w:rsidR="006A25D8" w:rsidRPr="00C70A2E" w:rsidRDefault="00B542D0" w:rsidP="0018459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P</w:t>
                  </w:r>
                  <w:r w:rsidR="006A25D8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iimek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in ime </w:t>
                  </w:r>
                  <w:r w:rsidR="006A25D8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</w:t>
                  </w:r>
                  <w: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Surname and </w:t>
                  </w:r>
                  <w:r w:rsidR="006A25D8"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Name)</w:t>
                  </w:r>
                  <w:r w:rsidR="006A25D8"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08D0F3" w14:textId="77777777" w:rsidR="006A25D8" w:rsidRPr="00C70A2E" w:rsidRDefault="006A25D8" w:rsidP="0018459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aziv in številka RO </w:t>
                  </w:r>
                  <w:r w:rsidRPr="00C70A2E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ARRS Code)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44EAD1" w14:textId="77777777" w:rsidR="006A25D8" w:rsidRPr="00C70A2E" w:rsidRDefault="006A25D8" w:rsidP="00C5188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Evidenčna številka raziskovalca (v Evidenci RO)</w:t>
                  </w: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br/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Registration number of the researcher in the RO Register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)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07CFC" w14:textId="23583AB8" w:rsidR="006A25D8" w:rsidRPr="00C70A2E" w:rsidRDefault="006A25D8" w:rsidP="00E867F6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Doktorski študent </w:t>
                  </w:r>
                  <w:r w:rsidRPr="00C70A2E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PhD student)</w:t>
                  </w:r>
                  <w:r w:rsidR="00EE73A7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 xml:space="preserve"> – označite z DA ali NE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C653A" w14:textId="5A4D22F8" w:rsidR="006A25D8" w:rsidRPr="00C70A2E" w:rsidRDefault="006A25D8" w:rsidP="00E867F6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Podoktorand </w:t>
                  </w:r>
                  <w:r w:rsidRPr="00C70A2E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postdoc)</w:t>
                  </w:r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04E60" w14:textId="1A49B5FA" w:rsidR="006A25D8" w:rsidRPr="00C70A2E" w:rsidRDefault="006A25D8" w:rsidP="00E867F6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Leto prvega zagovora </w:t>
                  </w:r>
                  <w:r w:rsidR="001809F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doktorata </w:t>
                  </w:r>
                  <w:r w:rsidRPr="00C70A2E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Year of first PhD completion)</w:t>
                  </w:r>
                </w:p>
              </w:tc>
            </w:tr>
            <w:tr w:rsidR="00C70A2E" w:rsidRPr="00C70A2E" w14:paraId="08AF780A" w14:textId="77777777" w:rsidTr="008D2A8A"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FC7600" w14:textId="3F93DE2E" w:rsidR="006A25D8" w:rsidRPr="00C70A2E" w:rsidRDefault="00B62FCE" w:rsidP="00184591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ImePriim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3" w:name="RS_SLO_ImePriim1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478D6F" w14:textId="4A7B2C33" w:rsidR="006A25D8" w:rsidRPr="00C70A2E" w:rsidRDefault="00B62FCE" w:rsidP="00184591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NazInStRo1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4" w:name="RS_SLO_NazInStRo1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098DF9" w14:textId="1F279056" w:rsidR="006A25D8" w:rsidRPr="00C70A2E" w:rsidRDefault="00B62FCE" w:rsidP="00184591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EvStRazisk1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25" w:name="RS_SLO_EvStRazisk1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BFE27" w14:textId="33403C09" w:rsidR="006A25D8" w:rsidRPr="00C70A2E" w:rsidRDefault="00B62FCE" w:rsidP="00184591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DRstudent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26" w:name="RS_SLO_DRstudent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588343" w14:textId="65A210AB" w:rsidR="006A25D8" w:rsidRPr="00C70A2E" w:rsidRDefault="00B62FCE" w:rsidP="00184591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ostdoct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27" w:name="RS_SLO_Postdoct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E8005" w14:textId="26433C47" w:rsidR="006A25D8" w:rsidRPr="00C70A2E" w:rsidRDefault="00B62FCE" w:rsidP="00184591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rviZagovDR1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28" w:name="RS_SLO_PrviZagovDR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  <w:tr w:rsidR="00C70A2E" w:rsidRPr="00C70A2E" w14:paraId="05A09905" w14:textId="77777777" w:rsidTr="008D2A8A"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9CBB60" w14:textId="6F2ACD53" w:rsidR="006A25D8" w:rsidRPr="00C70A2E" w:rsidRDefault="00B62FCE" w:rsidP="00184591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ImePriim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29" w:name="RS_SLO_ImePriim2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CD1E00" w14:textId="4D69B441" w:rsidR="006A25D8" w:rsidRPr="00C70A2E" w:rsidRDefault="00B62FCE" w:rsidP="00184591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NazInStRo2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0" w:name="RS_SLO_NazInStRo2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4D4D1" w14:textId="0F02B231" w:rsidR="006A25D8" w:rsidRPr="00C70A2E" w:rsidRDefault="00B62FCE" w:rsidP="00184591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EvStRazisk2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31" w:name="RS_SLO_EvStRazisk2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4F93E" w14:textId="6C90F8AE" w:rsidR="006A25D8" w:rsidRPr="00C70A2E" w:rsidRDefault="00B62FCE" w:rsidP="00184591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DRstuden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32" w:name="RS_SLO_DRstudent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E66546" w14:textId="7FA4DBAA" w:rsidR="006A25D8" w:rsidRPr="00C70A2E" w:rsidRDefault="00B62FCE" w:rsidP="00184591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ostdoct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33" w:name="RS_SLO_Postdoct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3B994" w14:textId="76A5391B" w:rsidR="006A25D8" w:rsidRPr="00C70A2E" w:rsidRDefault="00B62FCE" w:rsidP="00184591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rviZagovDR2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34" w:name="RS_SLO_PrviZagovDR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  <w:tr w:rsidR="00C70A2E" w:rsidRPr="00C70A2E" w14:paraId="3BEDD277" w14:textId="77777777" w:rsidTr="008D2A8A"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AF555" w14:textId="53E37B4C" w:rsidR="006A25D8" w:rsidRPr="00C70A2E" w:rsidRDefault="00EE73A7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ImePriim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5" w:name="RS_SLO_ImePriim3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42B7A4" w14:textId="66D63739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NazInStRo3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36" w:name="RS_SLO_NazInStRo3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36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BC880" w14:textId="4E549435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EvStRazisk3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37" w:name="RS_SLO_EvStRazisk3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FBF2D" w14:textId="32E16406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DRstudent3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38" w:name="RS_SLO_DRstudent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2CF55" w14:textId="31CEC3B4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ostdoct3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39" w:name="RS_SLO_Postdoct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5244D7" w14:textId="6401FB70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rviZagovDR3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40" w:name="RS_SLO_PrviZagovDR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  <w:tr w:rsidR="00C70A2E" w:rsidRPr="00C70A2E" w14:paraId="792E594F" w14:textId="77777777" w:rsidTr="008D2A8A"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FE763" w14:textId="6ADDF5A7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ImePriim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1" w:name="RS_SLO_ImePriim4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C97BB" w14:textId="04930D33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NazInStRo4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2" w:name="RS_SLO_NazInStRo4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65C7D0" w14:textId="5AA12FA6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EvStRazisk4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43" w:name="RS_SLO_EvStRazisk4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246FD" w14:textId="32B5F38C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DRstudent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44" w:name="RS_SLO_DRstudent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2AAD0" w14:textId="48A869F3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ostdoct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45" w:name="RS_SLO_Postdoct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5E0A2" w14:textId="012249B7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rviZagovDR4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46" w:name="RS_SLO_PrviZagovDR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  <w:tr w:rsidR="00C70A2E" w:rsidRPr="00C70A2E" w14:paraId="779E3AF8" w14:textId="77777777" w:rsidTr="008D2A8A"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514C1" w14:textId="45C2EA01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ImePriim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7" w:name="RS_SLO_ImePriim5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9D6B3" w14:textId="5215591C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NazInStRo5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48" w:name="RS_SLO_NazInStRo5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E7FC7" w14:textId="66694171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EvStRazisk5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49" w:name="RS_SLO_EvStRazisk5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29118" w14:textId="602E3CF3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DRstudent5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0" w:name="RS_SLO_DRstudent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DCA2A" w14:textId="5575CB02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ostdoct5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1" w:name="RS_SLO_Postdoct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59E46" w14:textId="637CD359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rviZagovDR5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2" w:name="RS_SLO_PrviZagovDR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</w:tr>
            <w:tr w:rsidR="00C70A2E" w:rsidRPr="00C70A2E" w14:paraId="146FB8BB" w14:textId="77777777" w:rsidTr="008D2A8A"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926F2" w14:textId="6D3B70E8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ImePriim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3" w:name="RS_SLO_ImePriim6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7C649" w14:textId="597DD6DD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NazInStRo6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4" w:name="RS_SLO_NazInStRo6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2EDD73" w14:textId="2FEAC700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EvStRazisk6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55" w:name="RS_SLO_EvStRazisk6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B9CA8" w14:textId="3A999940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DRstudent6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6" w:name="RS_SLO_DRstudent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3375B" w14:textId="3E64E776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ostdoct6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7" w:name="RS_SLO_Postdoct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A10CA" w14:textId="6F04FBCA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rviZagovDR6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58" w:name="RS_SLO_PrviZagovDR6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</w:tr>
            <w:tr w:rsidR="00C70A2E" w:rsidRPr="00C70A2E" w14:paraId="21228E33" w14:textId="77777777" w:rsidTr="008D2A8A"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E9D8D" w14:textId="01C6B56C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lastRenderedPageBreak/>
                    <w:fldChar w:fldCharType="begin">
                      <w:ffData>
                        <w:name w:val="RS_SLO_ImePriim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59" w:name="RS_SLO_ImePriim7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BEE5DD" w14:textId="18FA6E65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NazInStRo7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0" w:name="RS_SLO_NazInStRo7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53F9A" w14:textId="1F38E5EE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EvStRazisk7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61" w:name="RS_SLO_EvStRazisk7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61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810F16" w14:textId="665EE51C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DRstudent7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62" w:name="RS_SLO_DRstudent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2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222A2A" w14:textId="443ACAEA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ostdoct7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63" w:name="RS_SLO_Postdoct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3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C90E9" w14:textId="1DD6EF31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rviZagovDR7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64" w:name="RS_SLO_PrviZagovDR7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</w:tr>
            <w:tr w:rsidR="00C70A2E" w:rsidRPr="00C70A2E" w14:paraId="64F1D1B4" w14:textId="77777777" w:rsidTr="008D2A8A"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6060E" w14:textId="758D46E4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ImePriim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5" w:name="RS_SLO_ImePriim8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32485" w14:textId="1A8751A3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NazInStRo8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66" w:name="RS_SLO_NazInStRo8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66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6CEF90" w14:textId="526CE557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EvStRazisk8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67" w:name="RS_SLO_EvStRazisk8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67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8494C6" w14:textId="466C98D1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DRstudent8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68" w:name="RS_SLO_DRstudent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8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0EE23" w14:textId="6A79C234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ostdoct8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69" w:name="RS_SLO_Postdoct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6C1A7" w14:textId="5B59EFC5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rviZagovDR8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70" w:name="RS_SLO_PrviZagovDR8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</w:tr>
            <w:tr w:rsidR="00C70A2E" w:rsidRPr="00C70A2E" w14:paraId="1DD40815" w14:textId="77777777" w:rsidTr="008D2A8A"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06C0AE" w14:textId="18580A9B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ImePriim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1" w:name="RS_SLO_ImePriim9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71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1AA855" w14:textId="11760415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NazInStRo9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72" w:name="RS_SLO_NazInStRo9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72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8858C" w14:textId="4C287339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begin">
                      <w:ffData>
                        <w:name w:val="RS_SLO_EvStRazisk9"/>
                        <w:enabled/>
                        <w:calcOnExit w:val="0"/>
                        <w:textInput>
                          <w:maxLength w:val="10"/>
                        </w:textInput>
                      </w:ffData>
                    </w:fldChar>
                  </w:r>
                  <w:bookmarkStart w:id="73" w:name="RS_SLO_EvStRazisk9"/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fldChar w:fldCharType="end"/>
                  </w:r>
                  <w:bookmarkEnd w:id="73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95488" w14:textId="7D22C461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DRstudent9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74" w:name="RS_SLO_DRstudent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0A35ED" w14:textId="05BD654B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ostdoct9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75" w:name="RS_SLO_Postdoct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5"/>
                </w:p>
              </w:tc>
              <w:tc>
                <w:tcPr>
                  <w:tcW w:w="83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F8496" w14:textId="669A31C8" w:rsidR="006A25D8" w:rsidRPr="00C70A2E" w:rsidRDefault="00B62FCE" w:rsidP="007B376F">
                  <w:pP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S_SLO_PrviZagovDR9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76" w:name="RS_SLO_PrviZagovDR9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6"/>
                </w:p>
              </w:tc>
            </w:tr>
          </w:tbl>
          <w:p w14:paraId="164FE280" w14:textId="07711E70" w:rsidR="00611067" w:rsidRPr="00611067" w:rsidRDefault="00611067" w:rsidP="006110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8AD39A" w14:textId="12C8711C" w:rsidR="00891AE8" w:rsidRPr="00C70A2E" w:rsidRDefault="00891AE8" w:rsidP="00611067">
            <w:pPr>
              <w:pStyle w:val="Odstavekseznama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eto zagovora </w:t>
            </w:r>
            <w:r w:rsidR="007134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vega </w:t>
            </w:r>
            <w:r w:rsidRPr="00C70A2E">
              <w:rPr>
                <w:rFonts w:asciiTheme="minorHAnsi" w:hAnsiTheme="minorHAnsi" w:cstheme="minorHAnsi"/>
                <w:b/>
                <w:sz w:val="22"/>
                <w:szCs w:val="22"/>
              </w:rPr>
              <w:t>doktorat</w:t>
            </w:r>
            <w:r w:rsidR="001809F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 vodje </w:t>
            </w:r>
            <w:r w:rsidR="00951132">
              <w:rPr>
                <w:rFonts w:asciiTheme="minorHAnsi" w:hAnsiTheme="minorHAnsi" w:cstheme="minorHAnsi"/>
                <w:b/>
                <w:sz w:val="22"/>
                <w:szCs w:val="22"/>
              </w:rPr>
              <w:t>aktivnosti bilateralnega sodelovanja</w:t>
            </w:r>
            <w:r w:rsidR="001809FE" w:rsidRPr="001809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>(Year of PhD completion</w:t>
            </w:r>
            <w:r w:rsidR="007134C6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  <w:p w14:paraId="1B24DC39" w14:textId="77777777" w:rsidR="00851AF8" w:rsidRPr="00611067" w:rsidRDefault="00851AF8" w:rsidP="0061106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 w:tblpY="135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41"/>
              <w:gridCol w:w="4599"/>
            </w:tblGrid>
            <w:tr w:rsidR="00C70A2E" w:rsidRPr="00C70A2E" w14:paraId="4E28C608" w14:textId="77777777" w:rsidTr="008D2A8A"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E49071" w14:textId="77777777" w:rsidR="00891AE8" w:rsidRPr="00C70A2E" w:rsidRDefault="00891AE8" w:rsidP="00891AE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Leto zagovora doktorata 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2B85FC32" w14:textId="1446C02F" w:rsidR="00891AE8" w:rsidRPr="00C70A2E" w:rsidRDefault="00B62FCE" w:rsidP="00891AE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RP_doktoratLeto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77" w:name="VodjaRP_doktoratLet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7"/>
                </w:p>
              </w:tc>
            </w:tr>
          </w:tbl>
          <w:p w14:paraId="6483BA3E" w14:textId="77777777" w:rsidR="00851AF8" w:rsidRPr="00C70A2E" w:rsidRDefault="00851AF8" w:rsidP="00611067">
            <w:pPr>
              <w:pStyle w:val="texttitle1"/>
              <w:keepNext/>
              <w:keepLine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37FDDA65" w14:textId="5361DEB5" w:rsidR="002147D8" w:rsidRDefault="002147D8" w:rsidP="000C4B19">
            <w:pPr>
              <w:pStyle w:val="texttitle1"/>
              <w:keepNext/>
              <w:keepLines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Citati vodij</w:t>
            </w:r>
            <w:r w:rsidR="006207FB" w:rsidRPr="006207FB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207FB" w:rsidRPr="006207F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ktivnosti bilateralnega sodelovanja </w:t>
            </w: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 področij družboslovnih in humanističnih ved, če podatek o citatih ni razviden iz sistema SICRIS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(Quotations </w:t>
            </w:r>
            <w:r w:rsidR="007B0721"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of Principal Investigators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in the fields of social sciences and humanities, if the data on citations are not evident from the SICRIS system)</w:t>
            </w:r>
            <w:r w:rsidR="00153C60" w:rsidRPr="00C70A2E">
              <w:rPr>
                <w:rStyle w:val="Sprotnaopomba-sklic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footnoteReference w:id="2"/>
            </w:r>
          </w:p>
          <w:p w14:paraId="5B3FBD29" w14:textId="77777777" w:rsidR="00611067" w:rsidRPr="00C70A2E" w:rsidRDefault="00611067" w:rsidP="00611067">
            <w:pPr>
              <w:pStyle w:val="texttitle1"/>
              <w:keepNext/>
              <w:keepLine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40"/>
            </w:tblGrid>
            <w:tr w:rsidR="00C70A2E" w:rsidRPr="00C70A2E" w14:paraId="20C256EB" w14:textId="77777777" w:rsidTr="008D2A8A">
              <w:trPr>
                <w:trHeight w:val="851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B02684" w14:textId="2768C445" w:rsidR="002147D8" w:rsidRPr="00C70A2E" w:rsidRDefault="00B62FCE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CitatiVodje"/>
                        <w:enabled/>
                        <w:calcOnExit w:val="0"/>
                        <w:textInput/>
                      </w:ffData>
                    </w:fldChar>
                  </w:r>
                  <w:bookmarkStart w:id="79" w:name="CitatiVodje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</w:tr>
          </w:tbl>
          <w:p w14:paraId="43206752" w14:textId="77777777" w:rsidR="00851AF8" w:rsidRPr="00C70A2E" w:rsidRDefault="00851AF8" w:rsidP="00611067">
            <w:pPr>
              <w:pStyle w:val="texttitle1"/>
              <w:keepNext/>
              <w:keepLine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5A8D3B5A" w14:textId="6A928E6A" w:rsidR="002147D8" w:rsidRDefault="002147D8" w:rsidP="000C4B19">
            <w:pPr>
              <w:pStyle w:val="texttitle1"/>
              <w:keepNext/>
              <w:keepLines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Obdobje v zadnjih petih letih, v katerem vodja </w:t>
            </w:r>
            <w:r w:rsidR="00626729" w:rsidRPr="0062672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ktivnosti bilateralnega sodelovanja </w:t>
            </w: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ni bil zaposlen v raziskovalni dejavnosti oziroma je bil dlje časa odsoten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(Periods in the last five years during which the</w:t>
            </w:r>
            <w:r w:rsidR="007B0721"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7B0721" w:rsidRPr="00C70A2E"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Principal Investigator 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did not work in the research organization or wa</w:t>
            </w:r>
            <w:r w:rsidR="00AC0402"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s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absent for a</w:t>
            </w:r>
            <w:r w:rsidR="00AC0402"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longer period)</w:t>
            </w:r>
            <w:r w:rsidR="009C6B94" w:rsidRPr="00C70A2E">
              <w:rPr>
                <w:rStyle w:val="Sprotnaopomba-sklic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footnoteReference w:id="3"/>
            </w:r>
          </w:p>
          <w:p w14:paraId="4A4930AD" w14:textId="77777777" w:rsidR="00611067" w:rsidRPr="00C70A2E" w:rsidRDefault="00611067" w:rsidP="00611067">
            <w:pPr>
              <w:pStyle w:val="texttitle1"/>
              <w:keepNext/>
              <w:keepLine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40"/>
            </w:tblGrid>
            <w:tr w:rsidR="00C70A2E" w:rsidRPr="00C70A2E" w14:paraId="42A8FF3F" w14:textId="77777777" w:rsidTr="008D2A8A">
              <w:trPr>
                <w:trHeight w:val="851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72ADE8F" w14:textId="7B8F501E" w:rsidR="002147D8" w:rsidRPr="00C70A2E" w:rsidRDefault="00B62FCE" w:rsidP="002147D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obdNezap_v_RO"/>
                        <w:enabled/>
                        <w:calcOnExit w:val="0"/>
                        <w:textInput/>
                      </w:ffData>
                    </w:fldChar>
                  </w:r>
                  <w:bookmarkStart w:id="80" w:name="obdNezap_v_R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</w:tr>
          </w:tbl>
          <w:p w14:paraId="6854F1EB" w14:textId="0DD71811" w:rsidR="002147D8" w:rsidRPr="00C70A2E" w:rsidRDefault="002147D8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FC3073D" w14:textId="1B364DA1" w:rsidR="009C6B94" w:rsidRPr="00C70A2E" w:rsidRDefault="009C6B94" w:rsidP="000C4B19">
            <w:pPr>
              <w:pStyle w:val="Navadensple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lavni vir sofinanciranja </w:t>
            </w:r>
            <w:r w:rsidR="003C1D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lovenskega dela </w:t>
            </w:r>
            <w:r w:rsidR="00626729" w:rsidRPr="006267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i bilateralnega sodelovanja </w:t>
            </w:r>
            <w:r w:rsidRPr="00C70A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2977B7" w:rsidRPr="00C70A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ain  Source of </w:t>
            </w:r>
            <w:r w:rsidR="00064762" w:rsidRPr="00C70A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Co - f</w:t>
            </w:r>
            <w:r w:rsidR="002977B7" w:rsidRPr="00C70A2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ancing)</w:t>
            </w:r>
            <w:r w:rsidR="007A3A37" w:rsidRPr="00C70A2E">
              <w:rPr>
                <w:rStyle w:val="Sprotnaopomba-sklic"/>
                <w:rFonts w:asciiTheme="minorHAnsi" w:hAnsiTheme="minorHAnsi" w:cstheme="minorHAnsi"/>
                <w:bCs/>
                <w:sz w:val="22"/>
                <w:szCs w:val="22"/>
              </w:rPr>
              <w:footnoteReference w:id="4"/>
            </w:r>
          </w:p>
          <w:p w14:paraId="3101DE30" w14:textId="2FB59721" w:rsidR="002977B7" w:rsidRPr="00C70A2E" w:rsidRDefault="002977B7" w:rsidP="002977B7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tbl>
            <w:tblPr>
              <w:tblpPr w:vertAnchor="text" w:horzAnchor="margin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41"/>
              <w:gridCol w:w="4599"/>
            </w:tblGrid>
            <w:tr w:rsidR="00C70A2E" w:rsidRPr="00C70A2E" w14:paraId="69E7E4DD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8E8F27" w14:textId="73A02507" w:rsidR="002977B7" w:rsidRPr="00C70A2E" w:rsidRDefault="002977B7" w:rsidP="002977B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Šifra in naslov </w:t>
                  </w:r>
                  <w:r w:rsidR="003C1D82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raziskovalnega </w:t>
                  </w: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programa/projekta 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Project Acronym and Title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5C169891" w14:textId="641F2BC3" w:rsidR="002977B7" w:rsidRPr="00C70A2E" w:rsidRDefault="00B62FCE" w:rsidP="002977B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irSofin_SifraNaslo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81" w:name="VirSofin_SifraNaslo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1"/>
                </w:p>
              </w:tc>
            </w:tr>
            <w:tr w:rsidR="00C70A2E" w:rsidRPr="00C70A2E" w14:paraId="70292C14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043EB99" w14:textId="6A082A48" w:rsidR="002977B7" w:rsidRPr="00C70A2E" w:rsidRDefault="002977B7" w:rsidP="002977B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Financer 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Source of Financing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48B202FB" w14:textId="31A2E0C1" w:rsidR="002977B7" w:rsidRPr="00C70A2E" w:rsidRDefault="00B62FCE" w:rsidP="002977B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irSofin_Financer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82" w:name="VirSofin_Financer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2"/>
                </w:p>
              </w:tc>
            </w:tr>
          </w:tbl>
          <w:p w14:paraId="1DD1C301" w14:textId="77777777" w:rsidR="00807509" w:rsidRPr="00C70A2E" w:rsidRDefault="00807509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1A8EBB97" w14:textId="44A50EB0" w:rsidR="00911D2F" w:rsidRPr="00C70A2E" w:rsidRDefault="00AA70C3">
            <w:pPr>
              <w:pStyle w:val="Navadensplet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C70A2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C</w:t>
            </w:r>
            <w:r w:rsidR="00B55466" w:rsidRPr="00C70A2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. </w:t>
            </w:r>
            <w:r w:rsidR="002E58A3" w:rsidRPr="00C70A2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PODATKI O </w:t>
            </w:r>
            <w:r w:rsidR="007005C7" w:rsidRPr="00C70A2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PRIJAVITEL</w:t>
            </w:r>
            <w:r w:rsidR="00CF1C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JU </w:t>
            </w:r>
            <w:r w:rsidR="007005C7" w:rsidRPr="00C70A2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IZ SODELUJOČE</w:t>
            </w:r>
            <w:r w:rsidR="00E9005F" w:rsidRPr="00C70A2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DRŽAVE</w:t>
            </w:r>
          </w:p>
          <w:p w14:paraId="70BF5636" w14:textId="77777777" w:rsidR="00911D2F" w:rsidRPr="00C70A2E" w:rsidRDefault="00911D2F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75B44F5" w14:textId="06B5D584" w:rsidR="003F3C6D" w:rsidRPr="00C70A2E" w:rsidRDefault="007005C7" w:rsidP="000C4B19">
            <w:pPr>
              <w:pStyle w:val="Navadensplet"/>
              <w:numPr>
                <w:ilvl w:val="0"/>
                <w:numId w:val="22"/>
              </w:numPr>
              <w:rPr>
                <w:rStyle w:val="Poudarek"/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odja </w:t>
            </w:r>
            <w:r w:rsidR="00626729" w:rsidRPr="006267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i bilateralnega sodelovanja </w:t>
            </w:r>
            <w:r w:rsidR="00E27A21" w:rsidRPr="00C70A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</w:t>
            </w:r>
            <w:r w:rsidR="00E27A21" w:rsidRPr="00C70A2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27A21" w:rsidRPr="00C70A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delujoči državi</w:t>
            </w:r>
            <w:r w:rsidR="00E27A21" w:rsidRPr="00C70A2E">
              <w:rPr>
                <w:b/>
                <w:bCs/>
              </w:rPr>
              <w:t xml:space="preserve"> </w:t>
            </w:r>
            <w:r w:rsidRPr="00C70A2E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</w:t>
            </w:r>
            <w:r w:rsidR="007B0721" w:rsidRPr="00C70A2E">
              <w:t xml:space="preserve"> </w:t>
            </w:r>
            <w:r w:rsidR="007B0721" w:rsidRPr="00C70A2E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 xml:space="preserve">Principal Investigator </w:t>
            </w:r>
            <w:r w:rsidRPr="00C70A2E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in partner country)</w:t>
            </w:r>
          </w:p>
          <w:p w14:paraId="03716837" w14:textId="77777777" w:rsidR="003F3C6D" w:rsidRPr="00611067" w:rsidRDefault="003F3C6D">
            <w:pPr>
              <w:pStyle w:val="Navadensple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tbl>
            <w:tblPr>
              <w:tblpPr w:vertAnchor="text" w:horzAnchor="margin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41"/>
              <w:gridCol w:w="4599"/>
            </w:tblGrid>
            <w:tr w:rsidR="00C70A2E" w:rsidRPr="00C70A2E" w14:paraId="0559D16A" w14:textId="77777777" w:rsidTr="008D2A8A"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952EBC" w14:textId="39903F59" w:rsidR="00D51E45" w:rsidRPr="00C70A2E" w:rsidRDefault="00B542D0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riimek in ime</w:t>
                  </w:r>
                  <w:r w:rsidR="00E27A21"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="00BF1879"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="00E27A21" w:rsidRPr="00B542D0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Surname</w:t>
                  </w:r>
                  <w:r w:rsidRPr="00B542D0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 xml:space="preserve"> and Name</w:t>
                  </w:r>
                  <w:r w:rsidR="00BF1879" w:rsidRPr="00B542D0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462E9D6A" w14:textId="5E569996" w:rsidR="00D51E45" w:rsidRPr="00C70A2E" w:rsidRDefault="00B62F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_Partner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83" w:name="Vodja_Partner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3"/>
                </w:p>
              </w:tc>
            </w:tr>
            <w:tr w:rsidR="00C70A2E" w:rsidRPr="00C70A2E" w14:paraId="7A750EFB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C3842E" w14:textId="036C54C2" w:rsidR="00D51E45" w:rsidRPr="00C70A2E" w:rsidRDefault="00E27A21" w:rsidP="00A33CC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lastRenderedPageBreak/>
                    <w:t xml:space="preserve">Naziv </w:t>
                  </w:r>
                  <w:r w:rsidR="00BF1879"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Title</w:t>
                  </w:r>
                  <w:r w:rsidR="00BF1879"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24B2CD27" w14:textId="6AFFCF75" w:rsidR="00D51E45" w:rsidRPr="00C70A2E" w:rsidRDefault="00B62F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_Partner_naziv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84" w:name="Vodja_Partner_naziv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4"/>
                </w:p>
              </w:tc>
            </w:tr>
            <w:tr w:rsidR="00C70A2E" w:rsidRPr="00C70A2E" w14:paraId="7D3976E0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7CCADC3" w14:textId="0D02D533" w:rsidR="00D51E45" w:rsidRPr="00C70A2E" w:rsidRDefault="00E27A21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Položaj </w:t>
                  </w:r>
                  <w:r w:rsidR="00BF1879"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Position</w:t>
                  </w:r>
                  <w:r w:rsidR="00BF1879"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02331857" w14:textId="3100D1C6" w:rsidR="00D51E45" w:rsidRPr="00C70A2E" w:rsidRDefault="00B62F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_Partner_poloza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85" w:name="Vodja_Partner_poloz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</w:tr>
            <w:tr w:rsidR="00C70A2E" w:rsidRPr="00C70A2E" w14:paraId="31F4B56E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7E3BB7CD" w14:textId="3BEB9830" w:rsidR="001257F2" w:rsidRPr="00C70A2E" w:rsidRDefault="00E27A21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E – naslov </w:t>
                  </w:r>
                  <w:r w:rsidRPr="00C70A2E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e - mail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54072A75" w14:textId="1210302E" w:rsidR="001257F2" w:rsidRPr="00C70A2E" w:rsidRDefault="00B62F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_Partner_mail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86" w:name="Vodja_Partner_mail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6"/>
                </w:p>
              </w:tc>
            </w:tr>
            <w:tr w:rsidR="00C70A2E" w:rsidRPr="00C70A2E" w14:paraId="44F811AA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09BB8D7" w14:textId="354A8535" w:rsidR="001257F2" w:rsidRPr="00C70A2E" w:rsidRDefault="000E5FC6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Osebna spletna stran </w:t>
                  </w:r>
                  <w:r w:rsidRPr="00C70A2E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Personal Web Page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510EEF1D" w14:textId="1E1895B1" w:rsidR="001257F2" w:rsidRPr="00C70A2E" w:rsidRDefault="00B62FC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Vodja_Partner_web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87" w:name="Vodja_Partner_web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87"/>
                </w:p>
              </w:tc>
            </w:tr>
          </w:tbl>
          <w:p w14:paraId="5A2FA45C" w14:textId="77777777" w:rsidR="0099431E" w:rsidRPr="00C70A2E" w:rsidRDefault="0099431E" w:rsidP="0099431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70C132C3" w14:textId="510EC7EB" w:rsidR="0099431E" w:rsidRPr="00C70A2E" w:rsidRDefault="0099431E" w:rsidP="0099431E">
            <w:pPr>
              <w:pStyle w:val="texttitle1"/>
              <w:ind w:left="720"/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Življenjepis (CV) </w:t>
            </w:r>
            <w:r w:rsidR="0062672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vodje</w:t>
            </w:r>
            <w:r w:rsidR="00626729" w:rsidRPr="00626729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626729" w:rsidRPr="0062672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aktivnosti bilateralnega sodelovanja </w:t>
            </w: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v </w:t>
            </w:r>
            <w:r w:rsidR="0062672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artnerski</w:t>
            </w: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ržavi – lahko v angleščini 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CV of Principal Investigator in partner country – acceptable in english)</w:t>
            </w:r>
            <w:r w:rsidRPr="00C70A2E">
              <w:rPr>
                <w:rStyle w:val="Sprotnaopomba-sklic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footnoteReference w:id="5"/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</w:t>
            </w:r>
          </w:p>
          <w:p w14:paraId="3EC55EC6" w14:textId="77777777" w:rsidR="0099431E" w:rsidRPr="00C70A2E" w:rsidRDefault="0099431E" w:rsidP="0099431E">
            <w:pPr>
              <w:pStyle w:val="texttitle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  <w:p w14:paraId="34D19631" w14:textId="53C57437" w:rsidR="0099431E" w:rsidRDefault="0099431E" w:rsidP="0099431E">
            <w:pPr>
              <w:widowControl w:val="0"/>
              <w:tabs>
                <w:tab w:val="left" w:pos="482"/>
              </w:tabs>
              <w:autoSpaceDE w:val="0"/>
              <w:autoSpaceDN w:val="0"/>
              <w:ind w:left="481"/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</w:pPr>
            <w:r w:rsidRPr="00C70A2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  <w:t xml:space="preserve">Življenjepis: </w:t>
            </w:r>
            <w:r w:rsidR="00B62FC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  <w:fldChar w:fldCharType="begin">
                <w:ffData>
                  <w:name w:val="CV_partner"/>
                  <w:enabled/>
                  <w:calcOnExit w:val="0"/>
                  <w:textInput>
                    <w:maxLength w:val="6000"/>
                  </w:textInput>
                </w:ffData>
              </w:fldChar>
            </w:r>
            <w:bookmarkStart w:id="88" w:name="CV_partner"/>
            <w:r w:rsidR="00B62FC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  <w:instrText xml:space="preserve"> FORMTEXT </w:instrText>
            </w:r>
            <w:r w:rsidR="00B62FC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</w:r>
            <w:r w:rsidR="00B62FC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  <w:fldChar w:fldCharType="separate"/>
            </w:r>
            <w:r w:rsidR="00B62FCE">
              <w:rPr>
                <w:rFonts w:ascii="Calibri" w:eastAsia="Verdana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B62FCE">
              <w:rPr>
                <w:rFonts w:ascii="Calibri" w:eastAsia="Verdana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B62FCE">
              <w:rPr>
                <w:rFonts w:ascii="Calibri" w:eastAsia="Verdana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B62FCE">
              <w:rPr>
                <w:rFonts w:ascii="Calibri" w:eastAsia="Verdana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B62FCE">
              <w:rPr>
                <w:rFonts w:ascii="Calibri" w:eastAsia="Verdana" w:hAnsi="Calibri" w:cs="Calibri"/>
                <w:noProof/>
                <w:sz w:val="22"/>
                <w:szCs w:val="22"/>
                <w:lang w:val="en-US" w:eastAsia="en-US"/>
              </w:rPr>
              <w:t> </w:t>
            </w:r>
            <w:r w:rsidR="00B62FCE">
              <w:rPr>
                <w:rFonts w:ascii="Calibri" w:eastAsia="Verdana" w:hAnsi="Calibri" w:cs="Calibri"/>
                <w:sz w:val="22"/>
                <w:szCs w:val="22"/>
                <w:lang w:val="en-US" w:eastAsia="en-US"/>
              </w:rPr>
              <w:fldChar w:fldCharType="end"/>
            </w:r>
            <w:bookmarkEnd w:id="88"/>
          </w:p>
          <w:p w14:paraId="3790ABDA" w14:textId="77777777" w:rsidR="00611067" w:rsidRPr="00C70A2E" w:rsidRDefault="00611067" w:rsidP="00611067">
            <w:pPr>
              <w:widowControl w:val="0"/>
              <w:tabs>
                <w:tab w:val="left" w:pos="482"/>
              </w:tabs>
              <w:autoSpaceDE w:val="0"/>
              <w:autoSpaceDN w:val="0"/>
              <w:rPr>
                <w:rFonts w:ascii="Calibri" w:eastAsia="Verdana" w:hAnsi="Calibri" w:cs="Calibri"/>
                <w:b/>
                <w:sz w:val="22"/>
                <w:szCs w:val="22"/>
                <w:lang w:val="en-US" w:eastAsia="en-US"/>
              </w:rPr>
            </w:pPr>
          </w:p>
          <w:p w14:paraId="677B9B7B" w14:textId="723E9A0B" w:rsidR="0099431E" w:rsidRPr="00C70A2E" w:rsidRDefault="0099431E" w:rsidP="0099431E">
            <w:pPr>
              <w:widowControl w:val="0"/>
              <w:autoSpaceDE w:val="0"/>
              <w:autoSpaceDN w:val="0"/>
              <w:rPr>
                <w:rFonts w:ascii="Calibri" w:eastAsia="Verdana" w:hAnsi="Calibri" w:cs="Calibri"/>
                <w:i/>
                <w:sz w:val="22"/>
                <w:szCs w:val="22"/>
                <w:lang w:val="en-US" w:eastAsia="en-US"/>
              </w:rPr>
            </w:pPr>
            <w:r w:rsidRPr="00C70A2E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  <w:t xml:space="preserve">      </w:t>
            </w:r>
            <w:r w:rsidR="00B62FCE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  <w:fldChar w:fldCharType="begin">
                <w:ffData>
                  <w:name w:val="CV_partner_prilog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V_partner_priloga"/>
            <w:r w:rsidR="00B62FCE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  <w:instrText xml:space="preserve"> FORMCHECKBOX </w:instrText>
            </w:r>
            <w:r w:rsidR="007C2D7F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</w:r>
            <w:r w:rsidR="007C2D7F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  <w:fldChar w:fldCharType="separate"/>
            </w:r>
            <w:r w:rsidR="00B62FCE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  <w:fldChar w:fldCharType="end"/>
            </w:r>
            <w:bookmarkEnd w:id="89"/>
            <w:r w:rsidRPr="00C70A2E">
              <w:rPr>
                <w:rFonts w:ascii="Verdana" w:eastAsia="Verdana" w:hAnsi="Verdana" w:cs="Verdana"/>
                <w:sz w:val="18"/>
                <w:szCs w:val="18"/>
                <w:lang w:val="en-US" w:eastAsia="en-US"/>
              </w:rPr>
              <w:t xml:space="preserve"> </w:t>
            </w:r>
            <w:r w:rsidRPr="00C70A2E">
              <w:rPr>
                <w:rFonts w:ascii="Calibri" w:eastAsia="Verdana" w:hAnsi="Calibri" w:cs="Calibri"/>
                <w:b/>
                <w:sz w:val="22"/>
                <w:szCs w:val="22"/>
                <w:lang w:val="en-US" w:eastAsia="en-US"/>
              </w:rPr>
              <w:t>CV</w:t>
            </w:r>
            <w:r w:rsidRPr="00C70A2E">
              <w:rPr>
                <w:rFonts w:ascii="Calibri" w:eastAsia="Verdana" w:hAnsi="Calibri" w:cs="Calibri"/>
                <w:b/>
                <w:spacing w:val="-9"/>
                <w:sz w:val="22"/>
                <w:szCs w:val="22"/>
                <w:lang w:val="en-US" w:eastAsia="en-US"/>
              </w:rPr>
              <w:t xml:space="preserve"> </w:t>
            </w:r>
            <w:r w:rsidRPr="00C70A2E">
              <w:rPr>
                <w:rFonts w:ascii="Calibri" w:eastAsia="Verdana" w:hAnsi="Calibri" w:cs="Calibri"/>
                <w:b/>
                <w:sz w:val="22"/>
                <w:szCs w:val="22"/>
                <w:lang w:val="en-US" w:eastAsia="en-US"/>
              </w:rPr>
              <w:t>v</w:t>
            </w:r>
            <w:r w:rsidRPr="00C70A2E">
              <w:rPr>
                <w:rFonts w:ascii="Calibri" w:eastAsia="Verdana" w:hAnsi="Calibri" w:cs="Calibri"/>
                <w:b/>
                <w:spacing w:val="-8"/>
                <w:sz w:val="22"/>
                <w:szCs w:val="22"/>
                <w:lang w:val="en-US" w:eastAsia="en-US"/>
              </w:rPr>
              <w:t xml:space="preserve"> </w:t>
            </w:r>
            <w:r w:rsidRPr="00C70A2E">
              <w:rPr>
                <w:rFonts w:ascii="Calibri" w:eastAsia="Verdana" w:hAnsi="Calibri" w:cs="Calibri"/>
                <w:b/>
                <w:sz w:val="22"/>
                <w:szCs w:val="22"/>
                <w:lang w:val="en-US" w:eastAsia="en-US"/>
              </w:rPr>
              <w:t>prilogi</w:t>
            </w:r>
            <w:r w:rsidRPr="00C70A2E">
              <w:rPr>
                <w:rFonts w:ascii="Calibri" w:eastAsia="Verdana" w:hAnsi="Calibri" w:cs="Calibri"/>
                <w:b/>
                <w:spacing w:val="-4"/>
                <w:sz w:val="22"/>
                <w:szCs w:val="22"/>
                <w:lang w:val="en-US" w:eastAsia="en-US"/>
              </w:rPr>
              <w:t xml:space="preserve"> </w:t>
            </w:r>
            <w:r w:rsidRPr="00C70A2E">
              <w:rPr>
                <w:rFonts w:ascii="Calibri" w:eastAsia="Verdana" w:hAnsi="Calibri" w:cs="Calibri"/>
                <w:i/>
                <w:sz w:val="22"/>
                <w:szCs w:val="22"/>
                <w:lang w:val="en-US" w:eastAsia="en-US"/>
              </w:rPr>
              <w:t>(CV</w:t>
            </w:r>
            <w:r w:rsidRPr="00C70A2E">
              <w:rPr>
                <w:rFonts w:ascii="Calibri" w:eastAsia="Verdana" w:hAnsi="Calibri" w:cs="Calibri"/>
                <w:i/>
                <w:spacing w:val="-6"/>
                <w:sz w:val="22"/>
                <w:szCs w:val="22"/>
                <w:lang w:val="en-US" w:eastAsia="en-US"/>
              </w:rPr>
              <w:t xml:space="preserve"> </w:t>
            </w:r>
            <w:r w:rsidRPr="00C70A2E">
              <w:rPr>
                <w:rFonts w:ascii="Calibri" w:eastAsia="Verdana" w:hAnsi="Calibri" w:cs="Calibri"/>
                <w:i/>
                <w:sz w:val="22"/>
                <w:szCs w:val="22"/>
                <w:lang w:val="en-US" w:eastAsia="en-US"/>
              </w:rPr>
              <w:t>as</w:t>
            </w:r>
            <w:r w:rsidRPr="00C70A2E">
              <w:rPr>
                <w:rFonts w:ascii="Calibri" w:eastAsia="Verdana" w:hAnsi="Calibri" w:cs="Calibri"/>
                <w:i/>
                <w:spacing w:val="-6"/>
                <w:sz w:val="22"/>
                <w:szCs w:val="22"/>
                <w:lang w:val="en-US" w:eastAsia="en-US"/>
              </w:rPr>
              <w:t xml:space="preserve"> </w:t>
            </w:r>
            <w:r w:rsidRPr="00C70A2E">
              <w:rPr>
                <w:rFonts w:ascii="Calibri" w:eastAsia="Verdana" w:hAnsi="Calibri" w:cs="Calibri"/>
                <w:i/>
                <w:sz w:val="22"/>
                <w:szCs w:val="22"/>
                <w:lang w:val="en-US" w:eastAsia="en-US"/>
              </w:rPr>
              <w:t>attachment)</w:t>
            </w:r>
          </w:p>
          <w:p w14:paraId="38839372" w14:textId="7749C290" w:rsidR="008A555C" w:rsidRPr="00C70A2E" w:rsidRDefault="008A555C" w:rsidP="00E8294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63BA09CB" w14:textId="2131FFE6" w:rsidR="00B24069" w:rsidRPr="00C70A2E" w:rsidRDefault="00B24069" w:rsidP="000C4B19">
            <w:pPr>
              <w:pStyle w:val="texttitle1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aziskovalna organizacija v </w:t>
            </w:r>
            <w:r w:rsidR="00626729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artnerski</w:t>
            </w: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državi 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Research Organisation in Partner Country)</w:t>
            </w:r>
          </w:p>
          <w:p w14:paraId="44C95767" w14:textId="77777777" w:rsidR="00B24069" w:rsidRPr="00C70A2E" w:rsidRDefault="00B24069" w:rsidP="00E8294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41"/>
              <w:gridCol w:w="4599"/>
            </w:tblGrid>
            <w:tr w:rsidR="00C70A2E" w:rsidRPr="00C70A2E" w14:paraId="21797289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A7876F" w14:textId="365107F6" w:rsidR="00B24069" w:rsidRPr="00C70A2E" w:rsidRDefault="00B24069" w:rsidP="00B2406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Naziv 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Name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00038106" w14:textId="522A6924" w:rsidR="00B24069" w:rsidRPr="00C70A2E" w:rsidRDefault="00B62FCE" w:rsidP="00B2406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partner_naziv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90" w:name="RO_partner_naziv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0"/>
                </w:p>
              </w:tc>
            </w:tr>
            <w:tr w:rsidR="00C70A2E" w:rsidRPr="00C70A2E" w14:paraId="5B64E9E8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B2BC3D1" w14:textId="6AC74201" w:rsidR="00B24069" w:rsidRPr="00C70A2E" w:rsidRDefault="00B24069" w:rsidP="00B2406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Ulica 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  <w:lang w:val="en-US"/>
                    </w:rPr>
                    <w:t>Street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69040C9E" w14:textId="1CA879AF" w:rsidR="00B24069" w:rsidRPr="00C70A2E" w:rsidRDefault="00B62FCE" w:rsidP="00B2406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partner_ulica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91" w:name="RO_partner_ulica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1"/>
                </w:p>
              </w:tc>
            </w:tr>
            <w:tr w:rsidR="00C70A2E" w:rsidRPr="00C70A2E" w14:paraId="3D7C35D7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96E4152" w14:textId="42847C33" w:rsidR="00B24069" w:rsidRPr="00C70A2E" w:rsidRDefault="00B24069" w:rsidP="00B24069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Kraj </w:t>
                  </w:r>
                  <w:r w:rsidRPr="00C70A2E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City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25CCD10A" w14:textId="76BB75F1" w:rsidR="00B24069" w:rsidRPr="00C70A2E" w:rsidRDefault="00B62FCE" w:rsidP="00B2406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partner_kraj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92" w:name="RO_partner_kraj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2"/>
                </w:p>
              </w:tc>
            </w:tr>
            <w:tr w:rsidR="00C70A2E" w:rsidRPr="00C70A2E" w14:paraId="063696F4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12A3E56" w14:textId="2C915FB9" w:rsidR="00B24069" w:rsidRPr="00C70A2E" w:rsidRDefault="00B24069" w:rsidP="00B24069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Spletna stran </w:t>
                  </w:r>
                  <w:r w:rsidRPr="00C70A2E">
                    <w:rPr>
                      <w:rFonts w:asciiTheme="minorHAnsi" w:hAnsiTheme="minorHAnsi" w:cstheme="minorHAnsi"/>
                      <w:bCs/>
                      <w:i/>
                      <w:sz w:val="22"/>
                      <w:szCs w:val="22"/>
                    </w:rPr>
                    <w:t>(Web Page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2CA66327" w14:textId="5314B475" w:rsidR="00B24069" w:rsidRPr="00C70A2E" w:rsidRDefault="00B62FCE" w:rsidP="00B24069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RO_partner_web"/>
                        <w:enabled/>
                        <w:calcOnExit w:val="0"/>
                        <w:textInput>
                          <w:maxLength w:val="50"/>
                        </w:textInput>
                      </w:ffData>
                    </w:fldChar>
                  </w:r>
                  <w:bookmarkStart w:id="93" w:name="RO_partner_web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3"/>
                </w:p>
              </w:tc>
            </w:tr>
          </w:tbl>
          <w:p w14:paraId="4B14D7C9" w14:textId="5D6FDE6D" w:rsidR="00414462" w:rsidRPr="00C70A2E" w:rsidRDefault="00414462" w:rsidP="00106150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27B4E420" w14:textId="450FAB8C" w:rsidR="00681286" w:rsidRPr="00C70A2E" w:rsidRDefault="00FC3A1D" w:rsidP="000C4B19">
            <w:pPr>
              <w:pStyle w:val="texttitle1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Raziskovalci vključeni v aktivnost bilateralnega sodelovanja</w:t>
            </w:r>
            <w:r w:rsidR="004927AE"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v partnerski državi </w:t>
            </w:r>
            <w:r w:rsidR="004927AE"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Research</w:t>
            </w:r>
            <w:r w:rsidR="004927AE"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053144"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group</w:t>
            </w:r>
            <w:r w:rsidR="004927AE"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in partner country)</w:t>
            </w:r>
          </w:p>
          <w:p w14:paraId="0C647862" w14:textId="77777777" w:rsidR="00391E0D" w:rsidRPr="00C70A2E" w:rsidRDefault="00391E0D" w:rsidP="00611067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41"/>
              <w:gridCol w:w="4599"/>
            </w:tblGrid>
            <w:tr w:rsidR="00C70A2E" w:rsidRPr="00C70A2E" w14:paraId="4651DCC0" w14:textId="77777777" w:rsidTr="008D2A8A"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720FA0" w14:textId="10867CE8" w:rsidR="004927AE" w:rsidRPr="00C70A2E" w:rsidRDefault="00902330" w:rsidP="004927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Priimek in ime</w:t>
                  </w:r>
                  <w:r w:rsidRPr="00C70A2E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 </w:t>
                  </w:r>
                  <w:r w:rsidRPr="00C70A2E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(</w:t>
                  </w:r>
                  <w:r w:rsidRPr="00B542D0">
                    <w:rPr>
                      <w:rStyle w:val="Poudarek"/>
                      <w:rFonts w:asciiTheme="minorHAnsi" w:hAnsiTheme="minorHAnsi" w:cstheme="minorHAnsi"/>
                      <w:sz w:val="22"/>
                      <w:szCs w:val="22"/>
                    </w:rPr>
                    <w:t>Surname and Name</w:t>
                  </w:r>
                  <w:r w:rsidRPr="00B542D0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hideMark/>
                </w:tcPr>
                <w:p w14:paraId="14CE3848" w14:textId="1FBB92C6" w:rsidR="004927AE" w:rsidRPr="00C70A2E" w:rsidRDefault="004927AE" w:rsidP="004927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E- naslov 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E – mail)</w:t>
                  </w:r>
                </w:p>
              </w:tc>
            </w:tr>
            <w:tr w:rsidR="00C70A2E" w:rsidRPr="00C70A2E" w14:paraId="0A84BB08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D8E8D3D" w14:textId="0799A6D5" w:rsidR="004927AE" w:rsidRPr="00C70A2E" w:rsidRDefault="00B62FCE" w:rsidP="004927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ojSkup_tuj_imepri1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94" w:name="ProjSkup_tuj_imepri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4"/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70CD2EAE" w14:textId="3CA3CC60" w:rsidR="004927AE" w:rsidRPr="00C70A2E" w:rsidRDefault="00B62FCE" w:rsidP="004927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ojSkup_tuj_mail1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95" w:name="ProjSkup_tuj_mail1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5"/>
                </w:p>
              </w:tc>
            </w:tr>
            <w:tr w:rsidR="00C70A2E" w:rsidRPr="00C70A2E" w14:paraId="37883DA1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107D216" w14:textId="1C2E5725" w:rsidR="004927AE" w:rsidRPr="00C70A2E" w:rsidRDefault="00B62FCE" w:rsidP="004927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ojSkup_tuj_imepri2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96" w:name="ProjSkup_tuj_imepri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6"/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441367F7" w14:textId="6AEDF644" w:rsidR="004927AE" w:rsidRPr="00C70A2E" w:rsidRDefault="00B62FCE" w:rsidP="004927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ojSkup_tuj_mail2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97" w:name="ProjSkup_tuj_mail2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7"/>
                </w:p>
              </w:tc>
            </w:tr>
            <w:tr w:rsidR="00C70A2E" w:rsidRPr="00C70A2E" w14:paraId="2B58F8DA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0B12D99" w14:textId="3C040E95" w:rsidR="004927AE" w:rsidRPr="00C70A2E" w:rsidRDefault="00B62FCE" w:rsidP="004927AE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ojSkup_tuj_imepri3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98" w:name="ProjSkup_tuj_imepri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8"/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282EED79" w14:textId="406D15B7" w:rsidR="004927AE" w:rsidRPr="00C70A2E" w:rsidRDefault="00B62FCE" w:rsidP="004927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ojSkup_tuj_mail3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99" w:name="ProjSkup_tuj_mail3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99"/>
                </w:p>
              </w:tc>
            </w:tr>
            <w:tr w:rsidR="00C70A2E" w:rsidRPr="00C70A2E" w14:paraId="22E896C4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9A2DE90" w14:textId="5BF813F3" w:rsidR="004927AE" w:rsidRPr="00C70A2E" w:rsidRDefault="00B62FCE" w:rsidP="004927AE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ojSkup_tuj_imepri4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100" w:name="ProjSkup_tuj_imepri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0"/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68410EFB" w14:textId="5CA7F6C5" w:rsidR="004927AE" w:rsidRPr="00C70A2E" w:rsidRDefault="00B62FCE" w:rsidP="004927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ojSkup_tuj_mail4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101" w:name="ProjSkup_tuj_mail4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1"/>
                </w:p>
              </w:tc>
            </w:tr>
            <w:tr w:rsidR="00C70A2E" w:rsidRPr="00C70A2E" w14:paraId="4C55A62B" w14:textId="77777777" w:rsidTr="008D2A8A">
              <w:trPr>
                <w:trHeight w:val="454"/>
              </w:trPr>
              <w:tc>
                <w:tcPr>
                  <w:tcW w:w="24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F4F8386" w14:textId="6A5FBD2D" w:rsidR="004927AE" w:rsidRPr="00C70A2E" w:rsidRDefault="00B62FCE" w:rsidP="004927AE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ojSkup_tuj_imepri5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102" w:name="ProjSkup_tuj_imepri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2"/>
                </w:p>
              </w:tc>
              <w:tc>
                <w:tcPr>
                  <w:tcW w:w="2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78756FF9" w14:textId="056B0EF2" w:rsidR="004927AE" w:rsidRPr="00C70A2E" w:rsidRDefault="00B62FCE" w:rsidP="004927A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rojSkup_tuj_mail5"/>
                        <w:enabled/>
                        <w:calcOnExit w:val="0"/>
                        <w:textInput>
                          <w:maxLength w:val="500"/>
                        </w:textInput>
                      </w:ffData>
                    </w:fldChar>
                  </w:r>
                  <w:bookmarkStart w:id="103" w:name="ProjSkup_tuj_mail5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3"/>
                </w:p>
              </w:tc>
            </w:tr>
          </w:tbl>
          <w:p w14:paraId="2F85B898" w14:textId="77777777" w:rsidR="003C1D82" w:rsidRDefault="003C1D82" w:rsidP="00782796">
            <w:pPr>
              <w:pStyle w:val="texttitle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  <w:p w14:paraId="0B3A4D08" w14:textId="305BC131" w:rsidR="00782796" w:rsidRPr="00C70A2E" w:rsidRDefault="00782796" w:rsidP="00782796">
            <w:pPr>
              <w:pStyle w:val="texttitle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D. VSEBINSKI DEL </w:t>
            </w:r>
            <w:r w:rsidR="00B842B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AKTIVNOSTI BIL</w:t>
            </w:r>
            <w:r w:rsidR="00337A9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A</w:t>
            </w:r>
            <w:r w:rsidR="00B842B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TERALNEGA </w:t>
            </w:r>
            <w:r w:rsidR="00337A9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>SODELOVANJA</w:t>
            </w:r>
          </w:p>
          <w:p w14:paraId="0B2B8674" w14:textId="77777777" w:rsidR="008D2A8A" w:rsidRPr="00C70A2E" w:rsidRDefault="008D2A8A" w:rsidP="008D2A8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D1CBDC" w14:textId="49488887" w:rsidR="008D2A8A" w:rsidRPr="00C70A2E" w:rsidRDefault="008D2A8A" w:rsidP="008D2A8A">
            <w:pPr>
              <w:pStyle w:val="Navadensplet"/>
              <w:numPr>
                <w:ilvl w:val="0"/>
                <w:numId w:val="22"/>
              </w:num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slov </w:t>
            </w:r>
            <w:r w:rsidR="00991FF9" w:rsidRPr="00991F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bilateralnega </w:t>
            </w:r>
            <w:r w:rsidR="00991FF9" w:rsidRPr="009229A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delovanja </w:t>
            </w:r>
            <w:r w:rsidRPr="009229AD">
              <w:rPr>
                <w:rFonts w:asciiTheme="minorHAnsi" w:hAnsiTheme="minorHAnsi" w:cstheme="minorHAnsi"/>
                <w:i/>
                <w:sz w:val="22"/>
                <w:szCs w:val="22"/>
              </w:rPr>
              <w:t>(</w:t>
            </w:r>
            <w:r w:rsidR="00496F06" w:rsidRPr="009229AD">
              <w:rPr>
                <w:rFonts w:asciiTheme="minorHAnsi" w:hAnsiTheme="minorHAnsi" w:cstheme="minorHAnsi"/>
                <w:i/>
                <w:sz w:val="22"/>
                <w:szCs w:val="22"/>
              </w:rPr>
              <w:t>Bilateral</w:t>
            </w:r>
            <w:r w:rsidR="009229AD" w:rsidRPr="009229A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cooperation</w:t>
            </w:r>
            <w:r w:rsidR="00496F06" w:rsidRPr="009229A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BD7111" w:rsidRPr="009229A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ctivity </w:t>
            </w:r>
            <w:r w:rsidRPr="00C70A2E">
              <w:rPr>
                <w:rFonts w:asciiTheme="minorHAnsi" w:hAnsiTheme="minorHAnsi" w:cstheme="minorHAnsi"/>
                <w:i/>
                <w:sz w:val="22"/>
                <w:szCs w:val="22"/>
              </w:rPr>
              <w:t>title)</w:t>
            </w:r>
          </w:p>
          <w:p w14:paraId="4E8687D8" w14:textId="77777777" w:rsidR="008D2A8A" w:rsidRPr="00C70A2E" w:rsidRDefault="008D2A8A" w:rsidP="008D2A8A">
            <w:pPr>
              <w:pStyle w:val="Navadensplet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elamrea"/>
              <w:tblW w:w="5000" w:type="pct"/>
              <w:tblInd w:w="0" w:type="dxa"/>
              <w:tblLook w:val="04A0" w:firstRow="1" w:lastRow="0" w:firstColumn="1" w:lastColumn="0" w:noHBand="0" w:noVBand="1"/>
            </w:tblPr>
            <w:tblGrid>
              <w:gridCol w:w="4470"/>
              <w:gridCol w:w="4470"/>
            </w:tblGrid>
            <w:tr w:rsidR="008D2A8A" w:rsidRPr="00C70A2E" w14:paraId="6C261F47" w14:textId="77777777" w:rsidTr="008D2A8A">
              <w:trPr>
                <w:trHeight w:val="476"/>
              </w:trPr>
              <w:tc>
                <w:tcPr>
                  <w:tcW w:w="2500" w:type="pct"/>
                </w:tcPr>
                <w:p w14:paraId="1A1649E7" w14:textId="77777777" w:rsidR="008D2A8A" w:rsidRPr="00C70A2E" w:rsidRDefault="008D2A8A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aslov 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>(slo)</w:t>
                  </w:r>
                </w:p>
              </w:tc>
              <w:tc>
                <w:tcPr>
                  <w:tcW w:w="2500" w:type="pct"/>
                </w:tcPr>
                <w:p w14:paraId="641DF3FD" w14:textId="1C20FFCA" w:rsidR="008D2A8A" w:rsidRPr="00C70A2E" w:rsidRDefault="00B62FCE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NaslovRP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4" w:name="Naslov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4"/>
                </w:p>
              </w:tc>
            </w:tr>
            <w:tr w:rsidR="008D2A8A" w:rsidRPr="00C70A2E" w14:paraId="0F3F48E9" w14:textId="77777777" w:rsidTr="008D2A8A">
              <w:trPr>
                <w:trHeight w:val="484"/>
              </w:trPr>
              <w:tc>
                <w:tcPr>
                  <w:tcW w:w="2500" w:type="pct"/>
                </w:tcPr>
                <w:p w14:paraId="0D8AD5FD" w14:textId="77777777" w:rsidR="008D2A8A" w:rsidRPr="00C70A2E" w:rsidRDefault="008D2A8A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>Title</w:t>
                  </w:r>
                  <w:r w:rsidRPr="00C70A2E"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  <w:t xml:space="preserve"> (ang)</w:t>
                  </w:r>
                </w:p>
              </w:tc>
              <w:tc>
                <w:tcPr>
                  <w:tcW w:w="2500" w:type="pct"/>
                </w:tcPr>
                <w:p w14:paraId="224013AB" w14:textId="6E96438D" w:rsidR="008D2A8A" w:rsidRPr="00C70A2E" w:rsidRDefault="00B62FCE" w:rsidP="006B1380">
                  <w:pPr>
                    <w:framePr w:hSpace="141" w:wrap="around" w:vAnchor="text" w:hAnchor="margin" w:y="1"/>
                    <w:spacing w:after="240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TitleRP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05" w:name="TitleRP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5"/>
                </w:p>
              </w:tc>
            </w:tr>
          </w:tbl>
          <w:p w14:paraId="56A9F051" w14:textId="77777777" w:rsidR="00782796" w:rsidRPr="00C70A2E" w:rsidRDefault="00782796" w:rsidP="00611067">
            <w:pPr>
              <w:pStyle w:val="Navadensple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E078E16" w14:textId="77777777" w:rsidR="00C732C8" w:rsidRPr="00C732C8" w:rsidRDefault="00782796" w:rsidP="008D2A8A">
            <w:pPr>
              <w:pStyle w:val="Navadensplet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vzetek </w:t>
            </w:r>
            <w:r w:rsidR="00BD7111" w:rsidRPr="00BD71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ivnosti bilateralnega sodelovanja</w:t>
            </w:r>
            <w:r w:rsidR="00C732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0065BC0" w14:textId="7244630E" w:rsidR="00002174" w:rsidRDefault="00C732C8" w:rsidP="00002174">
            <w:pPr>
              <w:pStyle w:val="Navadensple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</w:t>
            </w:r>
            <w:r w:rsidR="00BD7111" w:rsidRPr="00BD71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B443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z katerega bodo razvidni cilji </w:t>
            </w:r>
            <w:r w:rsidR="000021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ktivnosti bilateralnega sodelovanja </w:t>
            </w:r>
          </w:p>
          <w:p w14:paraId="27E99C64" w14:textId="122FD4C8" w:rsidR="00C732C8" w:rsidRDefault="00C732C8" w:rsidP="00002174">
            <w:pPr>
              <w:pStyle w:val="Navadensple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v katerem bo predstavljen potencial za nadaljnje skupno mednarodno sodelovanje</w:t>
            </w:r>
          </w:p>
          <w:p w14:paraId="4F53D1F8" w14:textId="5CC6E040" w:rsidR="00002174" w:rsidRDefault="00002174" w:rsidP="00002174">
            <w:pPr>
              <w:pStyle w:val="Navadensplet"/>
              <w:ind w:lef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</w:t>
            </w:r>
            <w:r w:rsidR="00C732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 katerem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 predstavljen doprinos vsakega udeleženca ter partnerstva kot celote</w:t>
            </w:r>
          </w:p>
          <w:p w14:paraId="5075270C" w14:textId="0DA3C207" w:rsidR="00782796" w:rsidRPr="00C70A2E" w:rsidRDefault="00002174" w:rsidP="00002174">
            <w:pPr>
              <w:pStyle w:val="Navadensplet"/>
              <w:ind w:left="3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782796" w:rsidRPr="00C70A2E">
              <w:rPr>
                <w:rFonts w:asciiTheme="minorHAnsi" w:hAnsiTheme="minorHAnsi" w:cstheme="minorHAnsi"/>
                <w:sz w:val="22"/>
                <w:szCs w:val="22"/>
              </w:rPr>
              <w:t xml:space="preserve">ajveč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ve</w:t>
            </w:r>
            <w:r w:rsidR="00782796" w:rsidRPr="00C70A2E">
              <w:rPr>
                <w:rFonts w:asciiTheme="minorHAnsi" w:hAnsiTheme="minorHAnsi" w:cstheme="minorHAnsi"/>
                <w:sz w:val="22"/>
                <w:szCs w:val="22"/>
              </w:rPr>
              <w:t xml:space="preserve"> str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782796" w:rsidRPr="00C70A2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2796" w:rsidRPr="00C70A2E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(</w:t>
            </w:r>
            <w:r w:rsidR="009229AD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Bilateral cooperation activity</w:t>
            </w:r>
            <w:r w:rsidR="00782796" w:rsidRPr="00C70A2E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 xml:space="preserve"> abstract – max. </w:t>
            </w:r>
            <w:r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>2</w:t>
            </w:r>
            <w:r w:rsidR="00782796" w:rsidRPr="00C70A2E">
              <w:rPr>
                <w:rStyle w:val="Poudarek"/>
                <w:rFonts w:asciiTheme="minorHAnsi" w:hAnsiTheme="minorHAnsi" w:cstheme="minorHAnsi"/>
                <w:sz w:val="22"/>
                <w:szCs w:val="22"/>
              </w:rPr>
              <w:t xml:space="preserve"> page)</w:t>
            </w:r>
          </w:p>
          <w:p w14:paraId="3967C61C" w14:textId="77777777" w:rsidR="00782796" w:rsidRPr="00C70A2E" w:rsidRDefault="00782796" w:rsidP="0078279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pPr w:vertAnchor="text" w:horzAnchor="margin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40"/>
            </w:tblGrid>
            <w:tr w:rsidR="00C70A2E" w:rsidRPr="00C70A2E" w14:paraId="798ECB95" w14:textId="77777777" w:rsidTr="008D2A8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D27F657" w14:textId="77777777" w:rsidR="00782796" w:rsidRPr="00C70A2E" w:rsidRDefault="00782796" w:rsidP="00782796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</w:pPr>
                  <w:r w:rsidRPr="00C70A2E"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t>slo</w:t>
                  </w:r>
                </w:p>
                <w:p w14:paraId="61223D19" w14:textId="3B27D909" w:rsidR="00782796" w:rsidRPr="00C70A2E" w:rsidRDefault="00B62FCE" w:rsidP="00782796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povzetekRP_slo"/>
                        <w:enabled/>
                        <w:calcOnExit w:val="0"/>
                        <w:textInput/>
                      </w:ffData>
                    </w:fldChar>
                  </w:r>
                  <w:bookmarkStart w:id="106" w:name="povzetekRP_slo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06"/>
                </w:p>
              </w:tc>
            </w:tr>
            <w:tr w:rsidR="00C70A2E" w:rsidRPr="00C70A2E" w14:paraId="4C72AF50" w14:textId="77777777" w:rsidTr="008D2A8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251BB8" w14:textId="77777777" w:rsidR="00782796" w:rsidRPr="00C70A2E" w:rsidRDefault="00782796" w:rsidP="00782796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</w:pPr>
                  <w:r w:rsidRPr="00C70A2E">
                    <w:rPr>
                      <w:rStyle w:val="textsloang1"/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ang</w:t>
                  </w:r>
                </w:p>
                <w:p w14:paraId="08A56725" w14:textId="53A628C2" w:rsidR="00782796" w:rsidRPr="00C70A2E" w:rsidRDefault="00B62FCE" w:rsidP="0078279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abstractRP_en"/>
                        <w:enabled/>
                        <w:calcOnExit w:val="0"/>
                        <w:textInput/>
                      </w:ffData>
                    </w:fldChar>
                  </w:r>
                  <w:bookmarkStart w:id="107" w:name="abstractRP_en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7"/>
                </w:p>
              </w:tc>
            </w:tr>
          </w:tbl>
          <w:p w14:paraId="66BC64BB" w14:textId="77777777" w:rsidR="00782796" w:rsidRPr="00C70A2E" w:rsidRDefault="00782796" w:rsidP="00611067">
            <w:pPr>
              <w:pStyle w:val="texttitle1"/>
              <w:keepNext/>
              <w:keepLine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64713D83" w14:textId="77777777" w:rsidR="00782796" w:rsidRPr="00C70A2E" w:rsidRDefault="00782796" w:rsidP="008D2A8A">
            <w:pPr>
              <w:pStyle w:val="texttitle1"/>
              <w:keepNext/>
              <w:keepLines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Ključne besede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key words)</w:t>
            </w:r>
          </w:p>
          <w:p w14:paraId="6751B3C9" w14:textId="77777777" w:rsidR="00782796" w:rsidRPr="00C70A2E" w:rsidRDefault="00782796" w:rsidP="00611067">
            <w:pPr>
              <w:pStyle w:val="texttitle1"/>
              <w:keepNext/>
              <w:keepLines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40"/>
            </w:tblGrid>
            <w:tr w:rsidR="00C70A2E" w:rsidRPr="00C70A2E" w14:paraId="76019B50" w14:textId="77777777" w:rsidTr="008D2A8A">
              <w:trPr>
                <w:trHeight w:val="371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46B271F" w14:textId="2A975750" w:rsidR="00782796" w:rsidRPr="00C70A2E" w:rsidRDefault="00782796" w:rsidP="00782796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</w:pPr>
                  <w:r w:rsidRPr="00C70A2E"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t>slo</w:t>
                  </w:r>
                </w:p>
                <w:p w14:paraId="5DC8A8D3" w14:textId="44ED5D34" w:rsidR="00782796" w:rsidRPr="00C70A2E" w:rsidRDefault="00B62FCE" w:rsidP="00782796">
                  <w:pPr>
                    <w:jc w:val="both"/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KljBesSlo"/>
                        <w:enabled/>
                        <w:calcOnExit w:val="0"/>
                        <w:textInput/>
                      </w:ffData>
                    </w:fldChar>
                  </w:r>
                  <w:bookmarkStart w:id="108" w:name="KljBesSlo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08"/>
                </w:p>
              </w:tc>
            </w:tr>
            <w:tr w:rsidR="00C70A2E" w:rsidRPr="00C70A2E" w14:paraId="3D2956A7" w14:textId="77777777" w:rsidTr="008D2A8A">
              <w:trPr>
                <w:trHeight w:val="301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6B04526" w14:textId="77777777" w:rsidR="00782796" w:rsidRPr="00C70A2E" w:rsidRDefault="00782796" w:rsidP="00782796">
                  <w:pPr>
                    <w:jc w:val="both"/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</w:pPr>
                  <w:r w:rsidRPr="00C70A2E">
                    <w:rPr>
                      <w:rStyle w:val="textsloang1"/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ang</w:t>
                  </w:r>
                </w:p>
                <w:p w14:paraId="23598AAA" w14:textId="00EB6672" w:rsidR="00782796" w:rsidRPr="00C70A2E" w:rsidRDefault="00B62FCE" w:rsidP="00782796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KljBesAng"/>
                        <w:enabled/>
                        <w:calcOnExit w:val="0"/>
                        <w:textInput/>
                      </w:ffData>
                    </w:fldChar>
                  </w:r>
                  <w:bookmarkStart w:id="109" w:name="KljBes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09"/>
                </w:p>
              </w:tc>
            </w:tr>
          </w:tbl>
          <w:p w14:paraId="79D7D584" w14:textId="58113C91" w:rsidR="00C70A2E" w:rsidRPr="00C70A2E" w:rsidRDefault="00C70A2E" w:rsidP="00611067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2A37552D" w14:textId="34675EF7" w:rsidR="00C70A2E" w:rsidRPr="00C70A2E" w:rsidRDefault="00C70A2E" w:rsidP="008D2A8A">
            <w:pPr>
              <w:pStyle w:val="texttitle1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Navedite opis dosedanjega sodelovanja ter seznam skupnih publikacij – ne zavezujoče 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Description of Previous Cooperation and List of Joint Publications – non obligatory)</w:t>
            </w:r>
            <w:r w:rsidRPr="00C70A2E">
              <w:rPr>
                <w:rStyle w:val="Sprotnaopomba-sklic"/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footnoteReference w:id="6"/>
            </w:r>
          </w:p>
          <w:p w14:paraId="27CB6854" w14:textId="77777777" w:rsidR="00C70A2E" w:rsidRPr="00C70A2E" w:rsidRDefault="00C70A2E" w:rsidP="00611067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40"/>
            </w:tblGrid>
            <w:tr w:rsidR="00C70A2E" w:rsidRPr="00C70A2E" w14:paraId="50519BEA" w14:textId="77777777" w:rsidTr="008D2A8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16E3535" w14:textId="77777777" w:rsidR="00C70A2E" w:rsidRPr="00C70A2E" w:rsidRDefault="00C70A2E" w:rsidP="00C70A2E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</w:pPr>
                  <w:r w:rsidRPr="00C70A2E"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t>slo</w:t>
                  </w:r>
                </w:p>
                <w:p w14:paraId="3BFC122A" w14:textId="45C6ABA9" w:rsidR="00C70A2E" w:rsidRPr="00C70A2E" w:rsidRDefault="00B62FCE" w:rsidP="00C70A2E">
                  <w:pPr>
                    <w:rPr>
                      <w:rFonts w:asciiTheme="minorHAnsi" w:hAnsiTheme="minorHAnsi" w:cstheme="minorHAnsi"/>
                      <w:i/>
                      <w:sz w:val="22"/>
                      <w:szCs w:val="22"/>
                    </w:rPr>
                  </w:pP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povzetekSodelovanja"/>
                        <w:enabled/>
                        <w:calcOnExit w:val="0"/>
                        <w:textInput/>
                      </w:ffData>
                    </w:fldChar>
                  </w:r>
                  <w:bookmarkStart w:id="110" w:name="povzetekSodelovanja"/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10"/>
                </w:p>
              </w:tc>
            </w:tr>
            <w:tr w:rsidR="00C70A2E" w:rsidRPr="00C70A2E" w14:paraId="69DBFB2E" w14:textId="77777777" w:rsidTr="008D2A8A"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4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D744DC" w14:textId="77777777" w:rsidR="00C70A2E" w:rsidRPr="00C70A2E" w:rsidRDefault="00C70A2E" w:rsidP="00C70A2E">
                  <w:pPr>
                    <w:rPr>
                      <w:rStyle w:val="textsloang1"/>
                      <w:rFonts w:asciiTheme="minorHAnsi" w:hAnsiTheme="minorHAnsi" w:cstheme="minorHAnsi"/>
                      <w:i w:val="0"/>
                      <w:color w:val="auto"/>
                      <w:sz w:val="22"/>
                      <w:szCs w:val="22"/>
                    </w:rPr>
                  </w:pPr>
                  <w:r w:rsidRPr="00C70A2E">
                    <w:rPr>
                      <w:rStyle w:val="textsloang1"/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ang</w:t>
                  </w:r>
                </w:p>
                <w:p w14:paraId="0E79987F" w14:textId="27950256" w:rsidR="00C70A2E" w:rsidRPr="00C70A2E" w:rsidRDefault="00B62FCE" w:rsidP="00C70A2E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begin">
                      <w:ffData>
                        <w:name w:val="PovzetekSodelov_ang"/>
                        <w:enabled/>
                        <w:calcOnExit w:val="0"/>
                        <w:textInput/>
                      </w:ffData>
                    </w:fldChar>
                  </w:r>
                  <w:bookmarkStart w:id="111" w:name="PovzetekSodelov_ang"/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fldChar w:fldCharType="end"/>
                  </w:r>
                  <w:bookmarkEnd w:id="111"/>
                </w:p>
              </w:tc>
            </w:tr>
          </w:tbl>
          <w:p w14:paraId="3AD888AB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387871F7" w14:textId="77777777" w:rsidR="00C70A2E" w:rsidRPr="00C70A2E" w:rsidRDefault="00C70A2E" w:rsidP="008D2A8A">
            <w:pPr>
              <w:pStyle w:val="texttitle1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men za razvoj znanosti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(Importance for the development of science; is not subject to evaluation; only for publication in the SICRIS information system)</w:t>
            </w:r>
          </w:p>
          <w:p w14:paraId="7FB8EC11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40"/>
            </w:tblGrid>
            <w:tr w:rsidR="00C70A2E" w:rsidRPr="00C70A2E" w14:paraId="1DA0C979" w14:textId="77777777" w:rsidTr="008D2A8A">
              <w:trPr>
                <w:trHeight w:val="851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445321F" w14:textId="11C40BE5" w:rsidR="00C70A2E" w:rsidRPr="00C70A2E" w:rsidRDefault="00B62FC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PomenZaZnanost"/>
                        <w:enabled/>
                        <w:calcOnExit w:val="0"/>
                        <w:textInput/>
                      </w:ffData>
                    </w:fldChar>
                  </w:r>
                  <w:bookmarkStart w:id="112" w:name="PomenZaZnanost"/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12"/>
                </w:p>
              </w:tc>
            </w:tr>
          </w:tbl>
          <w:p w14:paraId="3C5DE453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790D14EC" w14:textId="77777777" w:rsidR="00C70A2E" w:rsidRPr="00C70A2E" w:rsidRDefault="00C70A2E" w:rsidP="008D2A8A">
            <w:pPr>
              <w:pStyle w:val="texttitle1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men za družbenoekonomski in kulturni razvoj Slovenije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(Importance for Slovenias socioeconomic and cultural development; is not subject to evaluation; only for publication in the SICRIS information system)</w:t>
            </w:r>
          </w:p>
          <w:p w14:paraId="05E89A99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940"/>
            </w:tblGrid>
            <w:tr w:rsidR="00C70A2E" w:rsidRPr="00C70A2E" w14:paraId="042838E7" w14:textId="77777777" w:rsidTr="008D2A8A">
              <w:trPr>
                <w:trHeight w:val="851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7F929C" w14:textId="75F131E4" w:rsidR="00C70A2E" w:rsidRPr="00C70A2E" w:rsidRDefault="00B62FC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PomenDEC"/>
                        <w:enabled/>
                        <w:calcOnExit w:val="0"/>
                        <w:textInput/>
                      </w:ffData>
                    </w:fldChar>
                  </w:r>
                  <w:bookmarkStart w:id="113" w:name="PomenDEC"/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13"/>
                </w:p>
              </w:tc>
            </w:tr>
          </w:tbl>
          <w:p w14:paraId="161B9B4F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7215397F" w14:textId="77777777" w:rsidR="00C70A2E" w:rsidRPr="00C70A2E" w:rsidRDefault="00C70A2E" w:rsidP="008D2A8A">
            <w:pPr>
              <w:pStyle w:val="texttitle1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Opombe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Remarks)</w:t>
            </w:r>
          </w:p>
          <w:p w14:paraId="3710E636" w14:textId="77777777" w:rsidR="00C96E7C" w:rsidRDefault="00C96E7C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334BA211" w14:textId="13DEEBFF" w:rsidR="00C70A2E" w:rsidRPr="00C70A2E" w:rsidRDefault="00B62FC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fldChar w:fldCharType="begin">
                <w:ffData>
                  <w:name w:val="Opombe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14" w:name="Opombe"/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noProof/>
                <w:color w:val="auto"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fldChar w:fldCharType="end"/>
            </w:r>
            <w:bookmarkEnd w:id="114"/>
          </w:p>
          <w:p w14:paraId="7795336C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31E2C0DA" w14:textId="1842035D" w:rsidR="00C70A2E" w:rsidRPr="00611067" w:rsidRDefault="00611067" w:rsidP="00C70A2E">
            <w:pPr>
              <w:pStyle w:val="texttitle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  <w:r w:rsidRPr="0061106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lastRenderedPageBreak/>
              <w:t>E</w:t>
            </w:r>
            <w:r w:rsidR="00C70A2E" w:rsidRPr="0061106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. IZJAVE PRIJAVITELJA </w:t>
            </w:r>
            <w:r w:rsidR="00C70A2E" w:rsidRPr="00611067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u w:val="single"/>
              </w:rPr>
              <w:t>(STATEMENTS BY THE PROPOSER)</w:t>
            </w:r>
            <w:r w:rsidR="00C70A2E" w:rsidRPr="0061106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  <w:t xml:space="preserve"> </w:t>
            </w:r>
          </w:p>
          <w:p w14:paraId="630D4688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bookmarkStart w:id="115" w:name="back16"/>
            <w:bookmarkStart w:id="116" w:name="back15"/>
            <w:bookmarkEnd w:id="115"/>
            <w:bookmarkEnd w:id="116"/>
          </w:p>
          <w:p w14:paraId="0F57B95C" w14:textId="77777777" w:rsidR="00C70A2E" w:rsidRPr="00C70A2E" w:rsidRDefault="00C70A2E" w:rsidP="008D2A8A">
            <w:pPr>
              <w:pStyle w:val="texttitle1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odpisani s podpisom na tej prijavni vlogi izjavljamo, da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(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Statements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): </w:t>
            </w:r>
          </w:p>
          <w:p w14:paraId="336EABC1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37BFE0D5" w14:textId="77777777" w:rsidR="00C70A2E" w:rsidRPr="00C70A2E" w:rsidRDefault="00C70A2E" w:rsidP="00C70A2E">
            <w:pPr>
              <w:pStyle w:val="texttitle1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mo seznanjeni z vsemi pogoji javnega razpisa, na katerega se prijavljamo, se z njimi strinjamo in jih v celoti sprejemamo (w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e acknowledge the terms of the Call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);</w:t>
            </w:r>
          </w:p>
          <w:p w14:paraId="57211D6D" w14:textId="6692A42D" w:rsidR="00C70A2E" w:rsidRPr="00C70A2E" w:rsidRDefault="00C70A2E" w:rsidP="00C70A2E">
            <w:pPr>
              <w:pStyle w:val="texttitle1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so vsi </w:t>
            </w:r>
            <w:r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podatki v prijavnem obrazcu v elektronski obliki identični podatkom v prijavnem obrazcu v </w:t>
            </w:r>
            <w:r w:rsidR="00575967"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</w:t>
            </w:r>
            <w:r w:rsidR="00575967" w:rsidRPr="00575967">
              <w:rPr>
                <w:rFonts w:asciiTheme="minorHAnsi" w:hAnsiTheme="minorHAnsi" w:cstheme="minorHAnsi"/>
                <w:bCs/>
                <w:sz w:val="22"/>
                <w:szCs w:val="22"/>
              </w:rPr>
              <w:t>iskani</w:t>
            </w:r>
            <w:r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obliki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(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the electronic form is identical with the printed version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);</w:t>
            </w:r>
          </w:p>
          <w:p w14:paraId="2C72B478" w14:textId="77777777" w:rsidR="00C70A2E" w:rsidRPr="00C70A2E" w:rsidRDefault="00C70A2E" w:rsidP="00C70A2E">
            <w:pPr>
              <w:pStyle w:val="texttitle1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o vsi podatki, ki jih v prijavi navajam/o, resnični (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all data is accurate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);</w:t>
            </w:r>
          </w:p>
          <w:p w14:paraId="47821937" w14:textId="3ED8104C" w:rsidR="00C70A2E" w:rsidRPr="00575967" w:rsidRDefault="00C70A2E" w:rsidP="00C70A2E">
            <w:pPr>
              <w:pStyle w:val="texttitle1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smo seznanjeni s </w:t>
            </w:r>
            <w:r w:rsidR="00482C41"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plošnim aktom o postopkih (so)financiranja in ocenjevanja ter spremljanju izvajanja znanstvenoraziskovalne dejavnosti (Uradni list RS, št. 166/22</w:t>
            </w:r>
            <w:r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), </w:t>
            </w:r>
            <w:r w:rsidR="00482C41"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Kriteriji za vodjo </w:t>
            </w:r>
            <w:r w:rsidR="00724984"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</w:t>
            </w:r>
            <w:r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n</w:t>
            </w:r>
            <w:r w:rsidR="00482C41"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Metodologijo ocenjevanja prijav v postopkih za (so)financiranje znanstvenoraziskovalne dejavnosti št. 6319-5/2022-5 z dne 9. 1. 2023</w:t>
            </w:r>
            <w:r w:rsidR="00725DD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(v nadaljevanju: Metodologija);</w:t>
            </w:r>
            <w:r w:rsidR="00482C41"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(</w:t>
            </w:r>
            <w:r w:rsidRPr="00575967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we are acquainted with the Slovenian legislation on science</w:t>
            </w:r>
            <w:r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);</w:t>
            </w:r>
          </w:p>
          <w:p w14:paraId="650E209B" w14:textId="0A244C6D" w:rsidR="00C70A2E" w:rsidRPr="00C70A2E" w:rsidRDefault="00C70A2E" w:rsidP="00C70A2E">
            <w:pPr>
              <w:pStyle w:val="texttitle1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vodja </w:t>
            </w:r>
            <w:r w:rsid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bilateralne aktivnost </w:t>
            </w:r>
            <w:r w:rsidR="00575967"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izpolnjuje pogoje za vodjo </w:t>
            </w:r>
            <w:r w:rsid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ilateralnega</w:t>
            </w:r>
            <w:r w:rsidR="00575967" w:rsidRPr="0057596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projekta, kot so določeni v Kriterijih za 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izpolnjuje zahtevane pogoje 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(P</w:t>
            </w:r>
            <w:r w:rsidR="00C849B9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rincipal Investigator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is eligible)</w:t>
            </w:r>
            <w:r w:rsidR="00725DD5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in Metodologiji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;</w:t>
            </w:r>
          </w:p>
          <w:p w14:paraId="6A05BB0A" w14:textId="77777777" w:rsidR="00C70A2E" w:rsidRPr="00C70A2E" w:rsidRDefault="00C70A2E" w:rsidP="00C70A2E">
            <w:pPr>
              <w:pStyle w:val="texttitle1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e strinjamo z obdelavo podatkov, povezanih z izvajanjem tega javnega razpisa v skladu z zakonodajo o varstvu osebnih podatkov ter obdelavo teh podatkov za evidence ARRS (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the data may be used for registers of the ARRS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);</w:t>
            </w:r>
          </w:p>
          <w:p w14:paraId="78E55B93" w14:textId="77777777" w:rsidR="00C70A2E" w:rsidRPr="00C70A2E" w:rsidRDefault="00C70A2E" w:rsidP="00C70A2E">
            <w:pPr>
              <w:pStyle w:val="texttitle1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e strinjamo, da bo agencija pri preverjanju izpolnjevanja razpisnih pogojev upoštevala podatke o objavah publikacij in o citiranosti, ki so na dan oddaje prijavne vloge dostopni v COBISS in SICRIS,  razen citatov vodij raziskovalnih programov s področij družboslovnih in humanističnih ved, ki jih prijavitelj navede v prijavi na javni razpis, če podatek o citatih ni razviden iz sistema SICRIS (</w:t>
            </w:r>
            <w:r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for the eligibility check publication data available in COBISS/ SICRIS (closing date) will be taken into account)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;</w:t>
            </w:r>
          </w:p>
          <w:p w14:paraId="11F71AA7" w14:textId="6EE7BE04" w:rsidR="00C70A2E" w:rsidRPr="00C849B9" w:rsidRDefault="00C70A2E" w:rsidP="00C70A2E">
            <w:pPr>
              <w:pStyle w:val="texttitle1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se strinjamo, da se v primeru odobritve </w:t>
            </w:r>
            <w:r w:rsidR="00B842BD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ktivnosti bilateralnega sodelovanja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besedilo povzetka iz tč. 15 lahko objavi v </w:t>
            </w:r>
            <w:r w:rsidRPr="00C849B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bazi SICRIS (</w:t>
            </w:r>
            <w:r w:rsidRPr="00C849B9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we allow the publication of the </w:t>
            </w:r>
            <w:r w:rsidR="00295B0C" w:rsidRPr="00C849B9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bilateral cooperation activity</w:t>
            </w:r>
            <w:r w:rsidRPr="00C849B9">
              <w:rPr>
                <w:rFonts w:asciiTheme="minorHAnsi" w:hAnsiTheme="minorHAnsi" w:cstheme="minorHAnsi"/>
                <w:bCs/>
                <w:i/>
                <w:iCs/>
                <w:color w:val="auto"/>
                <w:sz w:val="22"/>
                <w:szCs w:val="22"/>
              </w:rPr>
              <w:t xml:space="preserve"> abstract</w:t>
            </w:r>
            <w:r w:rsidRPr="00C849B9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(item 15) in SICRIS if the </w:t>
            </w:r>
            <w:r w:rsidR="00B842BD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activity</w:t>
            </w:r>
            <w:r w:rsidRPr="00C849B9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is selected for funding)</w:t>
            </w:r>
            <w:r w:rsidRPr="00C849B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;</w:t>
            </w:r>
          </w:p>
          <w:p w14:paraId="4FC64312" w14:textId="7957FB94" w:rsidR="00C70A2E" w:rsidRPr="00C70A2E" w:rsidRDefault="00C849B9" w:rsidP="00C70A2E">
            <w:pPr>
              <w:pStyle w:val="texttitle1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849B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raziskovalci vključeni v aktivnosti bilateralnega sodelovanja</w:t>
            </w:r>
            <w:r w:rsidR="00C70A2E" w:rsidRPr="00C849B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</w:t>
            </w:r>
            <w:r w:rsidRPr="00C849B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so </w:t>
            </w:r>
            <w:r w:rsidR="00C70A2E" w:rsidRPr="00C849B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eznanjeni z obsegom vključitve v predlagan</w:t>
            </w:r>
            <w:r w:rsidR="00BD7111" w:rsidRPr="00C849B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o aktivnost bilateralnega sodelovanja </w:t>
            </w:r>
            <w:r w:rsidR="00C70A2E" w:rsidRPr="00C849B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in se z njim strinjajo (</w:t>
            </w:r>
            <w:r w:rsidRPr="00C849B9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researchers of bilateral cooperation activity </w:t>
            </w:r>
            <w:r w:rsidR="00C70A2E" w:rsidRPr="00C849B9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acquainted with their</w:t>
            </w:r>
            <w:r w:rsidR="00C70A2E"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 xml:space="preserve"> involvement in the </w:t>
            </w:r>
            <w:r w:rsidR="00B842BD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activity</w:t>
            </w:r>
            <w:r w:rsidR="00C70A2E" w:rsidRPr="00C70A2E">
              <w:rPr>
                <w:rFonts w:asciiTheme="minorHAnsi" w:hAnsiTheme="minorHAnsi" w:cstheme="minorHAnsi"/>
                <w:bCs/>
                <w:i/>
                <w:color w:val="auto"/>
                <w:sz w:val="22"/>
                <w:szCs w:val="22"/>
              </w:rPr>
              <w:t>);</w:t>
            </w:r>
          </w:p>
          <w:p w14:paraId="0407F18B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3FCA1978" w14:textId="4584449D" w:rsidR="00C70A2E" w:rsidRPr="00C70A2E" w:rsidRDefault="00B62FCE" w:rsidP="00C70A2E">
            <w:pPr>
              <w:pStyle w:val="texttitle1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fldChar w:fldCharType="begin">
                <w:ffData>
                  <w:name w:val="PotrjujemIzjav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PotrjujemIzjave"/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instrText xml:space="preserve"> FORMCHECKBOX </w:instrText>
            </w:r>
            <w:r w:rsidR="007C2D7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</w:r>
            <w:r w:rsidR="007C2D7F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fldChar w:fldCharType="end"/>
            </w:r>
            <w:bookmarkEnd w:id="117"/>
            <w:r w:rsidR="00C70A2E" w:rsidRPr="00C70A2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it-IT"/>
              </w:rPr>
              <w:t xml:space="preserve"> in potrjujem zgoraj navedene izjave</w:t>
            </w:r>
          </w:p>
          <w:p w14:paraId="473FDE5F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7842AAD0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309FF8A1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Podpisi:</w:t>
            </w:r>
            <w:r w:rsidRPr="00C70A2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br/>
            </w: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4200"/>
              <w:gridCol w:w="720"/>
              <w:gridCol w:w="3600"/>
            </w:tblGrid>
            <w:tr w:rsidR="00C70A2E" w:rsidRPr="00C70A2E" w14:paraId="67294437" w14:textId="77777777" w:rsidTr="00711E2B">
              <w:trPr>
                <w:trHeight w:val="269"/>
                <w:tblCellSpacing w:w="15" w:type="dxa"/>
              </w:trPr>
              <w:tc>
                <w:tcPr>
                  <w:tcW w:w="41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4121720" w14:textId="77777777" w:rsidR="00C70A2E" w:rsidRPr="00C70A2E" w:rsidRDefault="00C70A2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i/>
                      <w:iCs/>
                      <w:color w:val="auto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i/>
                      <w:iCs/>
                      <w:color w:val="auto"/>
                      <w:sz w:val="22"/>
                      <w:szCs w:val="22"/>
                    </w:rPr>
                    <w:t>Zastopnik oz. pooblaščena oseba RO</w:t>
                  </w:r>
                </w:p>
              </w:tc>
              <w:tc>
                <w:tcPr>
                  <w:tcW w:w="690" w:type="dxa"/>
                  <w:tcMar>
                    <w:top w:w="45" w:type="dxa"/>
                    <w:left w:w="45" w:type="dxa"/>
                    <w:bottom w:w="45" w:type="dxa"/>
                    <w:right w:w="0" w:type="dxa"/>
                  </w:tcMar>
                  <w:vAlign w:val="center"/>
                </w:tcPr>
                <w:p w14:paraId="450DE9E9" w14:textId="77777777" w:rsidR="00C70A2E" w:rsidRPr="00C70A2E" w:rsidRDefault="00C70A2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1D36DD4" w14:textId="454D4A5D" w:rsidR="00C70A2E" w:rsidRPr="00C70A2E" w:rsidRDefault="00C70A2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i/>
                      <w:iCs/>
                      <w:color w:val="auto"/>
                      <w:sz w:val="22"/>
                      <w:szCs w:val="22"/>
                    </w:rPr>
                    <w:t xml:space="preserve">Vodja </w:t>
                  </w:r>
                  <w:r w:rsidR="00BD7111" w:rsidRPr="00BD7111">
                    <w:rPr>
                      <w:rFonts w:asciiTheme="minorHAnsi" w:hAnsiTheme="minorHAnsi" w:cstheme="minorHAnsi"/>
                      <w:bCs/>
                      <w:i/>
                      <w:iCs/>
                      <w:color w:val="auto"/>
                      <w:sz w:val="22"/>
                      <w:szCs w:val="22"/>
                    </w:rPr>
                    <w:t>aktivnosti bilateralnega sodelovanja</w:t>
                  </w:r>
                  <w:r w:rsidRPr="00BD7111">
                    <w:rPr>
                      <w:rFonts w:asciiTheme="minorHAnsi" w:hAnsiTheme="minorHAnsi" w:cstheme="minorHAnsi"/>
                      <w:bCs/>
                      <w:i/>
                      <w:iCs/>
                      <w:color w:val="auto"/>
                      <w:sz w:val="22"/>
                      <w:szCs w:val="22"/>
                    </w:rPr>
                    <w:t>:</w:t>
                  </w:r>
                </w:p>
              </w:tc>
            </w:tr>
            <w:tr w:rsidR="00C70A2E" w:rsidRPr="00C70A2E" w14:paraId="24FED561" w14:textId="77777777" w:rsidTr="00711E2B">
              <w:trPr>
                <w:trHeight w:val="269"/>
                <w:tblCellSpacing w:w="15" w:type="dxa"/>
              </w:trPr>
              <w:tc>
                <w:tcPr>
                  <w:tcW w:w="41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352AE8E5" w14:textId="0729D128" w:rsidR="00C70A2E" w:rsidRPr="00C70A2E" w:rsidRDefault="00B62FC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zastopnikRO"/>
                        <w:enabled/>
                        <w:calcOnExit w:val="0"/>
                        <w:textInput/>
                      </w:ffData>
                    </w:fldChar>
                  </w:r>
                  <w:bookmarkStart w:id="118" w:name="zastopnikRO"/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18"/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A3556C8" w14:textId="77777777" w:rsidR="00C70A2E" w:rsidRPr="00C70A2E" w:rsidRDefault="00C70A2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355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B4F1C55" w14:textId="0BA897CE" w:rsidR="00C70A2E" w:rsidRPr="00C70A2E" w:rsidRDefault="00B62FC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vodja_podpis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bookmarkStart w:id="119" w:name="vodja_podpis"/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19"/>
                </w:p>
              </w:tc>
            </w:tr>
            <w:tr w:rsidR="00C70A2E" w:rsidRPr="00C70A2E" w14:paraId="3A1AC9CC" w14:textId="77777777" w:rsidTr="00711E2B">
              <w:trPr>
                <w:trHeight w:val="269"/>
                <w:tblCellSpacing w:w="15" w:type="dxa"/>
              </w:trPr>
              <w:tc>
                <w:tcPr>
                  <w:tcW w:w="41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F4C9E50" w14:textId="77777777" w:rsidR="00C70A2E" w:rsidRPr="00C70A2E" w:rsidRDefault="00C70A2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6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962461F" w14:textId="77777777" w:rsidR="00C70A2E" w:rsidRPr="00C70A2E" w:rsidRDefault="00C70A2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t>Žig</w:t>
                  </w:r>
                </w:p>
              </w:tc>
              <w:tc>
                <w:tcPr>
                  <w:tcW w:w="3555" w:type="dxa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A28CBAE" w14:textId="77777777" w:rsidR="00C70A2E" w:rsidRPr="00C70A2E" w:rsidRDefault="00C70A2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</w:p>
              </w:tc>
            </w:tr>
          </w:tbl>
          <w:p w14:paraId="30BC6D0E" w14:textId="77777777" w:rsidR="00C70A2E" w:rsidRPr="00C70A2E" w:rsidRDefault="00C70A2E" w:rsidP="00C70A2E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tbl>
            <w:tblPr>
              <w:tblpPr w:vertAnchor="text" w:horzAnchor="margin"/>
              <w:tblW w:w="0" w:type="auto"/>
              <w:tblCellSpacing w:w="15" w:type="dxa"/>
              <w:tblLook w:val="00A0" w:firstRow="1" w:lastRow="0" w:firstColumn="1" w:lastColumn="0" w:noHBand="0" w:noVBand="0"/>
            </w:tblPr>
            <w:tblGrid>
              <w:gridCol w:w="1335"/>
              <w:gridCol w:w="7421"/>
            </w:tblGrid>
            <w:tr w:rsidR="00C70A2E" w:rsidRPr="00C70A2E" w14:paraId="52E1FDCD" w14:textId="77777777" w:rsidTr="008D2A8A">
              <w:trPr>
                <w:tblCellSpacing w:w="15" w:type="dxa"/>
              </w:trPr>
              <w:tc>
                <w:tcPr>
                  <w:tcW w:w="129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B072AD" w14:textId="77777777" w:rsidR="00C70A2E" w:rsidRPr="00C70A2E" w:rsidRDefault="00C70A2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  <w:r w:rsidRPr="00C70A2E"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t>Kraj in datum:</w:t>
                  </w:r>
                </w:p>
              </w:tc>
              <w:tc>
                <w:tcPr>
                  <w:tcW w:w="7376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72C205A" w14:textId="5932FDA8" w:rsidR="00C70A2E" w:rsidRPr="00C70A2E" w:rsidRDefault="00B62FCE" w:rsidP="00C70A2E">
                  <w:pPr>
                    <w:pStyle w:val="texttitle1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date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120" w:name="date"/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noProof/>
                      <w:color w:val="auto"/>
                      <w:sz w:val="22"/>
                      <w:szCs w:val="22"/>
                    </w:rPr>
                    <w:t> </w: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fldChar w:fldCharType="end"/>
                  </w:r>
                  <w:bookmarkEnd w:id="120"/>
                </w:p>
              </w:tc>
            </w:tr>
          </w:tbl>
          <w:p w14:paraId="72527EA8" w14:textId="61D1DF13" w:rsidR="00195574" w:rsidRPr="00C70A2E" w:rsidRDefault="00195574" w:rsidP="0019557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718C86A1" w14:textId="77777777" w:rsidR="00195574" w:rsidRPr="00C70A2E" w:rsidRDefault="00195574" w:rsidP="0019557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17B36BCA" w14:textId="593AEB1D" w:rsidR="00195574" w:rsidRPr="00C70A2E" w:rsidRDefault="00195574" w:rsidP="0019557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591D5FD7" w14:textId="190CFB07" w:rsidR="00195574" w:rsidRPr="00C70A2E" w:rsidRDefault="00195574" w:rsidP="00195574">
            <w:pPr>
              <w:pStyle w:val="texttitle1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  <w:p w14:paraId="2FEE6C30" w14:textId="77777777" w:rsidR="00D51E45" w:rsidRPr="00C70A2E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21" w:name="15"/>
            <w:bookmarkStart w:id="122" w:name="5"/>
            <w:bookmarkStart w:id="123" w:name="4"/>
            <w:bookmarkStart w:id="124" w:name="3"/>
            <w:bookmarkStart w:id="125" w:name="2"/>
            <w:bookmarkStart w:id="126" w:name="1"/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</w:tr>
      <w:tr w:rsidR="00C70A2E" w:rsidRPr="00C70A2E" w14:paraId="5CB4CF47" w14:textId="77777777" w:rsidTr="008D2A8A">
        <w:trPr>
          <w:tblCellSpacing w:w="15" w:type="dxa"/>
        </w:trPr>
        <w:tc>
          <w:tcPr>
            <w:tcW w:w="9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610977" w14:textId="77777777" w:rsidR="00D51E45" w:rsidRPr="00C70A2E" w:rsidRDefault="00D51E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F80C7B6" w14:textId="5ABCAD83" w:rsidR="00BF1879" w:rsidRPr="00C70A2E" w:rsidRDefault="00BF1879" w:rsidP="00B62FCE">
      <w:pPr>
        <w:rPr>
          <w:rFonts w:asciiTheme="minorHAnsi" w:hAnsiTheme="minorHAnsi" w:cstheme="minorHAnsi"/>
          <w:sz w:val="22"/>
          <w:szCs w:val="22"/>
        </w:rPr>
      </w:pPr>
    </w:p>
    <w:sectPr w:rsidR="00BF1879" w:rsidRPr="00C70A2E">
      <w:footerReference w:type="defaul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7D9F7" w14:textId="77777777" w:rsidR="007C2D7F" w:rsidRDefault="007C2D7F">
      <w:r>
        <w:separator/>
      </w:r>
    </w:p>
  </w:endnote>
  <w:endnote w:type="continuationSeparator" w:id="0">
    <w:p w14:paraId="7A68AF97" w14:textId="77777777" w:rsidR="007C2D7F" w:rsidRDefault="007C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906A5" w14:textId="393B3DB0" w:rsidR="00B62FCE" w:rsidRDefault="00B62FCE" w:rsidP="00850E08">
    <w:pPr>
      <w:pStyle w:val="Noga"/>
      <w:rPr>
        <w:rFonts w:ascii="Verdana" w:hAnsi="Verdana"/>
        <w:sz w:val="18"/>
        <w:szCs w:val="18"/>
      </w:rPr>
    </w:pPr>
    <w:bookmarkStart w:id="127" w:name="ObrazecID"/>
    <w:r>
      <w:rPr>
        <w:rFonts w:ascii="Verdana" w:hAnsi="Verdana"/>
        <w:sz w:val="18"/>
        <w:szCs w:val="18"/>
      </w:rPr>
      <w:t>ARRS-PROTEUS-202</w:t>
    </w:r>
    <w:bookmarkEnd w:id="127"/>
    <w:r>
      <w:rPr>
        <w:rFonts w:ascii="Verdana" w:hAnsi="Verdana"/>
        <w:sz w:val="18"/>
        <w:szCs w:val="18"/>
      </w:rPr>
      <w:t>3</w:t>
    </w:r>
  </w:p>
  <w:p w14:paraId="5C80B2DE" w14:textId="77777777" w:rsidR="00B62FCE" w:rsidRDefault="00B62FCE">
    <w:pPr>
      <w:pStyle w:val="Noga"/>
      <w:jc w:val="right"/>
    </w:pPr>
    <w:r>
      <w:rPr>
        <w:rFonts w:ascii="Verdana" w:hAnsi="Verdana"/>
        <w:sz w:val="18"/>
        <w:szCs w:val="18"/>
      </w:rPr>
      <w:t xml:space="preserve">                                                                                                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PAGE </w:instrText>
    </w:r>
    <w:r>
      <w:rPr>
        <w:rFonts w:ascii="Verdana" w:hAnsi="Verdana"/>
        <w:b/>
        <w:sz w:val="18"/>
        <w:szCs w:val="18"/>
      </w:rPr>
      <w:fldChar w:fldCharType="separate"/>
    </w:r>
    <w:r>
      <w:rPr>
        <w:rFonts w:ascii="Verdana" w:hAnsi="Verdana"/>
        <w:b/>
        <w:noProof/>
        <w:sz w:val="18"/>
        <w:szCs w:val="18"/>
      </w:rPr>
      <w:t>5</w:t>
    </w:r>
    <w:r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 xml:space="preserve"> / </w:t>
    </w:r>
    <w:r>
      <w:rPr>
        <w:rFonts w:ascii="Verdana" w:hAnsi="Verdana"/>
        <w:b/>
        <w:sz w:val="18"/>
        <w:szCs w:val="18"/>
      </w:rPr>
      <w:fldChar w:fldCharType="begin"/>
    </w:r>
    <w:r>
      <w:rPr>
        <w:rFonts w:ascii="Verdana" w:hAnsi="Verdana"/>
        <w:b/>
        <w:sz w:val="18"/>
        <w:szCs w:val="18"/>
      </w:rPr>
      <w:instrText xml:space="preserve"> NUMPAGES  </w:instrText>
    </w:r>
    <w:r>
      <w:rPr>
        <w:rFonts w:ascii="Verdana" w:hAnsi="Verdana"/>
        <w:b/>
        <w:sz w:val="18"/>
        <w:szCs w:val="18"/>
      </w:rPr>
      <w:fldChar w:fldCharType="separate"/>
    </w:r>
    <w:r>
      <w:rPr>
        <w:rFonts w:ascii="Verdana" w:hAnsi="Verdana"/>
        <w:b/>
        <w:noProof/>
        <w:sz w:val="18"/>
        <w:szCs w:val="18"/>
      </w:rPr>
      <w:t>8</w:t>
    </w:r>
    <w:r>
      <w:rPr>
        <w:rFonts w:ascii="Verdana" w:hAnsi="Verdana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D6B0B" w14:textId="77777777" w:rsidR="007C2D7F" w:rsidRDefault="007C2D7F">
      <w:r>
        <w:separator/>
      </w:r>
    </w:p>
  </w:footnote>
  <w:footnote w:type="continuationSeparator" w:id="0">
    <w:p w14:paraId="54630F90" w14:textId="77777777" w:rsidR="007C2D7F" w:rsidRDefault="007C2D7F">
      <w:r>
        <w:continuationSeparator/>
      </w:r>
    </w:p>
  </w:footnote>
  <w:footnote w:id="1">
    <w:p w14:paraId="3368DC16" w14:textId="58D0040B" w:rsidR="00B62FCE" w:rsidRPr="000027AF" w:rsidRDefault="00B62FCE" w:rsidP="000C4B19">
      <w:pPr>
        <w:pStyle w:val="Sprotnaopomba-besedilo"/>
        <w:rPr>
          <w:rFonts w:asciiTheme="minorHAnsi" w:hAnsiTheme="minorHAnsi" w:cstheme="minorHAnsi"/>
          <w:i/>
          <w:sz w:val="18"/>
          <w:szCs w:val="18"/>
          <w:highlight w:val="yellow"/>
        </w:rPr>
      </w:pPr>
      <w:r w:rsidRPr="000027AF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0027AF">
        <w:rPr>
          <w:rFonts w:asciiTheme="minorHAnsi" w:hAnsiTheme="minorHAnsi" w:cstheme="minorHAnsi"/>
          <w:sz w:val="18"/>
          <w:szCs w:val="18"/>
        </w:rPr>
        <w:t xml:space="preserve"> Največ 6000 znakov vključno s presledk</w:t>
      </w:r>
      <w:r w:rsidRPr="000C4B19">
        <w:rPr>
          <w:rFonts w:asciiTheme="minorHAnsi" w:hAnsiTheme="minorHAnsi" w:cstheme="minorHAnsi"/>
          <w:sz w:val="18"/>
          <w:szCs w:val="18"/>
        </w:rPr>
        <w:t>i (približno ena tipkana stran, velikost pisave 11).</w:t>
      </w:r>
      <w:r w:rsidRPr="000027AF">
        <w:rPr>
          <w:rFonts w:asciiTheme="minorHAnsi" w:hAnsiTheme="minorHAnsi" w:cstheme="minorHAnsi"/>
          <w:color w:val="202124"/>
          <w:sz w:val="18"/>
          <w:szCs w:val="18"/>
          <w:lang w:val="en"/>
        </w:rPr>
        <w:t xml:space="preserve"> </w:t>
      </w:r>
    </w:p>
  </w:footnote>
  <w:footnote w:id="2">
    <w:p w14:paraId="110FC893" w14:textId="352E1A82" w:rsidR="00B62FCE" w:rsidRPr="0026496A" w:rsidRDefault="00B62FCE" w:rsidP="00E22338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26496A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26496A">
        <w:rPr>
          <w:rFonts w:asciiTheme="minorHAnsi" w:hAnsiTheme="minorHAnsi" w:cstheme="minorHAnsi"/>
          <w:sz w:val="18"/>
          <w:szCs w:val="18"/>
        </w:rPr>
        <w:t xml:space="preserve"> </w:t>
      </w:r>
      <w:bookmarkStart w:id="78" w:name="_Hlk99006713"/>
      <w:r w:rsidRPr="0026496A">
        <w:rPr>
          <w:rFonts w:asciiTheme="minorHAnsi" w:hAnsiTheme="minorHAnsi" w:cstheme="minorHAnsi"/>
          <w:sz w:val="18"/>
          <w:szCs w:val="18"/>
        </w:rPr>
        <w:t xml:space="preserve">Glej več v: </w:t>
      </w:r>
      <w:r w:rsidRPr="0026496A">
        <w:rPr>
          <w:rFonts w:asciiTheme="minorHAnsi" w:hAnsiTheme="minorHAnsi" w:cstheme="minorHAnsi"/>
          <w:bCs/>
          <w:sz w:val="18"/>
          <w:szCs w:val="18"/>
        </w:rPr>
        <w:t>Kriteriji za ugotavljanje izpolnjevanja izkazovanja mednarodno primerljivih raziskovalnih rezultatov in obdobje zajema mednarodno primerljivih raziskovalnih rezultatov za vodjo raziskovalnega projekta in programa (št. 007-5/2022-3 z dne 16. 5. 2022, v nadaljevanju Kriteriji za vodjo).</w:t>
      </w:r>
      <w:bookmarkEnd w:id="78"/>
    </w:p>
  </w:footnote>
  <w:footnote w:id="3">
    <w:p w14:paraId="6E2D83B1" w14:textId="29335D74" w:rsidR="00B62FCE" w:rsidRDefault="00B62FCE">
      <w:pPr>
        <w:pStyle w:val="Sprotnaopomba-besedilo"/>
      </w:pPr>
      <w:r w:rsidRPr="0026496A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26496A">
        <w:rPr>
          <w:rFonts w:asciiTheme="minorHAnsi" w:hAnsiTheme="minorHAnsi" w:cstheme="minorHAnsi"/>
          <w:sz w:val="18"/>
          <w:szCs w:val="18"/>
        </w:rPr>
        <w:t xml:space="preserve"> Glej več v: </w:t>
      </w:r>
      <w:r w:rsidRPr="0026496A">
        <w:rPr>
          <w:rFonts w:asciiTheme="minorHAnsi" w:hAnsiTheme="minorHAnsi" w:cstheme="minorHAnsi"/>
          <w:bCs/>
          <w:sz w:val="18"/>
          <w:szCs w:val="18"/>
        </w:rPr>
        <w:t>Kriteriji za vodjo.</w:t>
      </w:r>
    </w:p>
  </w:footnote>
  <w:footnote w:id="4">
    <w:p w14:paraId="35EA25BB" w14:textId="0A2DBD81" w:rsidR="00B62FCE" w:rsidRPr="000027AF" w:rsidRDefault="00B62FCE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0027AF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0027AF">
        <w:rPr>
          <w:rFonts w:asciiTheme="minorHAnsi" w:hAnsiTheme="minorHAnsi" w:cstheme="minorHAnsi"/>
          <w:sz w:val="18"/>
          <w:szCs w:val="18"/>
        </w:rPr>
        <w:t xml:space="preserve"> Vir financiranja mora </w:t>
      </w:r>
      <w:r>
        <w:rPr>
          <w:rFonts w:asciiTheme="minorHAnsi" w:hAnsiTheme="minorHAnsi" w:cstheme="minorHAnsi"/>
          <w:sz w:val="18"/>
          <w:szCs w:val="18"/>
        </w:rPr>
        <w:t xml:space="preserve">zagotoviti financiranje stroškov dela, </w:t>
      </w:r>
      <w:r w:rsidRPr="003C1D82">
        <w:rPr>
          <w:rFonts w:asciiTheme="minorHAnsi" w:hAnsiTheme="minorHAnsi" w:cstheme="minorHAnsi"/>
          <w:sz w:val="18"/>
          <w:szCs w:val="18"/>
        </w:rPr>
        <w:t xml:space="preserve">materialnih stroškov in stroškov amortizacije raziskovalnega dela, zato morebitni dodatni viri financiranja </w:t>
      </w:r>
      <w:r>
        <w:rPr>
          <w:rFonts w:asciiTheme="minorHAnsi" w:hAnsiTheme="minorHAnsi" w:cstheme="minorHAnsi"/>
          <w:sz w:val="18"/>
          <w:szCs w:val="18"/>
        </w:rPr>
        <w:t>aktivnosti bilateralnega sodelovanja</w:t>
      </w:r>
      <w:r w:rsidRPr="003C1D82">
        <w:rPr>
          <w:rFonts w:asciiTheme="minorHAnsi" w:hAnsiTheme="minorHAnsi" w:cstheme="minorHAnsi"/>
          <w:sz w:val="18"/>
          <w:szCs w:val="18"/>
        </w:rPr>
        <w:t xml:space="preserve"> ne morejo biti projekti, ki (so)financirajo le mobilnost</w:t>
      </w:r>
      <w:r>
        <w:rPr>
          <w:rFonts w:asciiTheme="minorHAnsi" w:hAnsiTheme="minorHAnsi" w:cstheme="minorHAnsi"/>
          <w:sz w:val="18"/>
          <w:szCs w:val="18"/>
        </w:rPr>
        <w:t xml:space="preserve"> raziskovalcev</w:t>
      </w:r>
      <w:r w:rsidRPr="000027AF">
        <w:rPr>
          <w:rFonts w:asciiTheme="minorHAnsi" w:hAnsiTheme="minorHAnsi" w:cstheme="minorHAnsi"/>
          <w:sz w:val="18"/>
          <w:szCs w:val="18"/>
        </w:rPr>
        <w:t xml:space="preserve">. </w:t>
      </w:r>
      <w:r w:rsidRPr="000027AF">
        <w:rPr>
          <w:rFonts w:asciiTheme="minorHAnsi" w:hAnsiTheme="minorHAnsi" w:cstheme="minorHAnsi"/>
          <w:i/>
          <w:sz w:val="18"/>
          <w:szCs w:val="18"/>
        </w:rPr>
        <w:t>(</w:t>
      </w:r>
      <w:r w:rsidRPr="000027AF">
        <w:rPr>
          <w:rFonts w:asciiTheme="minorHAnsi" w:hAnsiTheme="minorHAnsi" w:cstheme="minorHAnsi"/>
          <w:i/>
          <w:sz w:val="18"/>
          <w:szCs w:val="18"/>
          <w:lang w:val="en-US"/>
        </w:rPr>
        <w:t>The financing source must include means for research work and research costs, thus projects that support only mobility are not valid.)</w:t>
      </w:r>
    </w:p>
  </w:footnote>
  <w:footnote w:id="5">
    <w:p w14:paraId="0C08BB0B" w14:textId="77777777" w:rsidR="00B62FCE" w:rsidRDefault="00B62FCE" w:rsidP="0099431E">
      <w:pPr>
        <w:pStyle w:val="Sprotnaopomba-besedilo"/>
      </w:pPr>
      <w:r w:rsidRPr="000027AF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0027AF">
        <w:rPr>
          <w:rFonts w:asciiTheme="minorHAnsi" w:hAnsiTheme="minorHAnsi" w:cstheme="minorHAnsi"/>
          <w:sz w:val="18"/>
          <w:szCs w:val="18"/>
        </w:rPr>
        <w:t xml:space="preserve"> Največ 6.000 znakov vključno s presledki (približno ena stran, velikosti pisave 11).</w:t>
      </w:r>
    </w:p>
  </w:footnote>
  <w:footnote w:id="6">
    <w:p w14:paraId="373FF2A5" w14:textId="77777777" w:rsidR="00B62FCE" w:rsidRPr="000027AF" w:rsidRDefault="00B62FCE" w:rsidP="00C70A2E">
      <w:pPr>
        <w:pStyle w:val="Sprotnaopomba-besedilo"/>
        <w:rPr>
          <w:rFonts w:asciiTheme="minorHAnsi" w:hAnsiTheme="minorHAnsi" w:cstheme="minorHAnsi"/>
          <w:sz w:val="18"/>
          <w:szCs w:val="18"/>
        </w:rPr>
      </w:pPr>
      <w:r w:rsidRPr="000027AF">
        <w:rPr>
          <w:rStyle w:val="Sprotnaopomba-sklic"/>
          <w:rFonts w:asciiTheme="minorHAnsi" w:hAnsiTheme="minorHAnsi" w:cstheme="minorHAnsi"/>
          <w:sz w:val="18"/>
          <w:szCs w:val="18"/>
        </w:rPr>
        <w:footnoteRef/>
      </w:r>
      <w:r w:rsidRPr="000027AF">
        <w:rPr>
          <w:rFonts w:asciiTheme="minorHAnsi" w:hAnsiTheme="minorHAnsi" w:cstheme="minorHAnsi"/>
          <w:sz w:val="18"/>
          <w:szCs w:val="18"/>
        </w:rPr>
        <w:t xml:space="preserve"> Največ 12.000 znakov vključno s presledki (približno dve strani, velikosti pisave 1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09A"/>
    <w:multiLevelType w:val="hybridMultilevel"/>
    <w:tmpl w:val="0900ADD6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786B"/>
    <w:multiLevelType w:val="hybridMultilevel"/>
    <w:tmpl w:val="CED2DAB2"/>
    <w:lvl w:ilvl="0" w:tplc="9F305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61ECB"/>
    <w:multiLevelType w:val="hybridMultilevel"/>
    <w:tmpl w:val="EC74DA4C"/>
    <w:lvl w:ilvl="0" w:tplc="9F305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0B7E"/>
    <w:multiLevelType w:val="hybridMultilevel"/>
    <w:tmpl w:val="F334A31A"/>
    <w:lvl w:ilvl="0" w:tplc="2536FEEA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8245E"/>
    <w:multiLevelType w:val="hybridMultilevel"/>
    <w:tmpl w:val="03529998"/>
    <w:lvl w:ilvl="0" w:tplc="EEB8A5B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2724E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D68"/>
    <w:multiLevelType w:val="hybridMultilevel"/>
    <w:tmpl w:val="F8E4F972"/>
    <w:lvl w:ilvl="0" w:tplc="F4749A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C314D"/>
    <w:multiLevelType w:val="hybridMultilevel"/>
    <w:tmpl w:val="4164F7B6"/>
    <w:lvl w:ilvl="0" w:tplc="9F305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73374"/>
    <w:multiLevelType w:val="hybridMultilevel"/>
    <w:tmpl w:val="90581552"/>
    <w:lvl w:ilvl="0" w:tplc="64DE0832">
      <w:start w:val="8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02E83"/>
    <w:multiLevelType w:val="hybridMultilevel"/>
    <w:tmpl w:val="D9BA3C24"/>
    <w:lvl w:ilvl="0" w:tplc="9F305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24CB9"/>
    <w:multiLevelType w:val="hybridMultilevel"/>
    <w:tmpl w:val="947014BA"/>
    <w:lvl w:ilvl="0" w:tplc="9F305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21949"/>
    <w:multiLevelType w:val="hybridMultilevel"/>
    <w:tmpl w:val="66C88E58"/>
    <w:lvl w:ilvl="0" w:tplc="F4749A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B1899"/>
    <w:multiLevelType w:val="hybridMultilevel"/>
    <w:tmpl w:val="A724BC92"/>
    <w:lvl w:ilvl="0" w:tplc="F4749A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132D9"/>
    <w:multiLevelType w:val="hybridMultilevel"/>
    <w:tmpl w:val="B2029D3A"/>
    <w:lvl w:ilvl="0" w:tplc="9F305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F4C50"/>
    <w:multiLevelType w:val="hybridMultilevel"/>
    <w:tmpl w:val="D03634B0"/>
    <w:lvl w:ilvl="0" w:tplc="37BA653C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133FC"/>
    <w:multiLevelType w:val="hybridMultilevel"/>
    <w:tmpl w:val="505C3952"/>
    <w:lvl w:ilvl="0" w:tplc="1CAC72E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30B1CF4"/>
    <w:multiLevelType w:val="hybridMultilevel"/>
    <w:tmpl w:val="CBA63058"/>
    <w:lvl w:ilvl="0" w:tplc="0424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017F1"/>
    <w:multiLevelType w:val="hybridMultilevel"/>
    <w:tmpl w:val="E026D626"/>
    <w:lvl w:ilvl="0" w:tplc="31B8E44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118DF"/>
    <w:multiLevelType w:val="hybridMultilevel"/>
    <w:tmpl w:val="9F561428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801FB0"/>
    <w:multiLevelType w:val="hybridMultilevel"/>
    <w:tmpl w:val="C978B886"/>
    <w:lvl w:ilvl="0" w:tplc="F416ACF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301B5"/>
    <w:multiLevelType w:val="multilevel"/>
    <w:tmpl w:val="48EE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8F4871"/>
    <w:multiLevelType w:val="hybridMultilevel"/>
    <w:tmpl w:val="8650424A"/>
    <w:lvl w:ilvl="0" w:tplc="76288276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AE40CC2"/>
    <w:multiLevelType w:val="hybridMultilevel"/>
    <w:tmpl w:val="130C2592"/>
    <w:lvl w:ilvl="0" w:tplc="ACEA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752F7"/>
    <w:multiLevelType w:val="hybridMultilevel"/>
    <w:tmpl w:val="07D256BE"/>
    <w:lvl w:ilvl="0" w:tplc="B3D0DD58">
      <w:start w:val="5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982498"/>
    <w:multiLevelType w:val="hybridMultilevel"/>
    <w:tmpl w:val="C742D23A"/>
    <w:lvl w:ilvl="0" w:tplc="9F305E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B353E"/>
    <w:multiLevelType w:val="multilevel"/>
    <w:tmpl w:val="79EC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B873FF"/>
    <w:multiLevelType w:val="hybridMultilevel"/>
    <w:tmpl w:val="5818E288"/>
    <w:lvl w:ilvl="0" w:tplc="0986ADEA">
      <w:start w:val="1"/>
      <w:numFmt w:val="upperLetter"/>
      <w:lvlText w:val="%1."/>
      <w:lvlJc w:val="left"/>
      <w:pPr>
        <w:ind w:left="416" w:hanging="312"/>
      </w:pPr>
      <w:rPr>
        <w:rFonts w:ascii="Verdana" w:eastAsia="Verdana" w:hAnsi="Verdana" w:cs="Verdana" w:hint="default"/>
        <w:b/>
        <w:bCs/>
        <w:i w:val="0"/>
        <w:iCs w:val="0"/>
        <w:color w:val="303966"/>
        <w:w w:val="100"/>
        <w:sz w:val="21"/>
        <w:szCs w:val="21"/>
      </w:rPr>
    </w:lvl>
    <w:lvl w:ilvl="1" w:tplc="8EFA78FE">
      <w:start w:val="1"/>
      <w:numFmt w:val="decimal"/>
      <w:lvlText w:val="%2."/>
      <w:lvlJc w:val="left"/>
      <w:pPr>
        <w:ind w:left="481" w:hanging="197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16"/>
        <w:szCs w:val="16"/>
      </w:rPr>
    </w:lvl>
    <w:lvl w:ilvl="2" w:tplc="38487CD4">
      <w:numFmt w:val="bullet"/>
      <w:lvlText w:val="•"/>
      <w:lvlJc w:val="left"/>
      <w:pPr>
        <w:ind w:left="1508" w:hanging="197"/>
      </w:pPr>
      <w:rPr>
        <w:rFonts w:hint="default"/>
      </w:rPr>
    </w:lvl>
    <w:lvl w:ilvl="3" w:tplc="60306BFC">
      <w:numFmt w:val="bullet"/>
      <w:lvlText w:val="•"/>
      <w:lvlJc w:val="left"/>
      <w:pPr>
        <w:ind w:left="2537" w:hanging="197"/>
      </w:pPr>
      <w:rPr>
        <w:rFonts w:hint="default"/>
      </w:rPr>
    </w:lvl>
    <w:lvl w:ilvl="4" w:tplc="0652EC94">
      <w:numFmt w:val="bullet"/>
      <w:lvlText w:val="•"/>
      <w:lvlJc w:val="left"/>
      <w:pPr>
        <w:ind w:left="3566" w:hanging="197"/>
      </w:pPr>
      <w:rPr>
        <w:rFonts w:hint="default"/>
      </w:rPr>
    </w:lvl>
    <w:lvl w:ilvl="5" w:tplc="9F2266E0">
      <w:numFmt w:val="bullet"/>
      <w:lvlText w:val="•"/>
      <w:lvlJc w:val="left"/>
      <w:pPr>
        <w:ind w:left="4595" w:hanging="197"/>
      </w:pPr>
      <w:rPr>
        <w:rFonts w:hint="default"/>
      </w:rPr>
    </w:lvl>
    <w:lvl w:ilvl="6" w:tplc="0A9EA300">
      <w:numFmt w:val="bullet"/>
      <w:lvlText w:val="•"/>
      <w:lvlJc w:val="left"/>
      <w:pPr>
        <w:ind w:left="5624" w:hanging="197"/>
      </w:pPr>
      <w:rPr>
        <w:rFonts w:hint="default"/>
      </w:rPr>
    </w:lvl>
    <w:lvl w:ilvl="7" w:tplc="D4F8E426">
      <w:numFmt w:val="bullet"/>
      <w:lvlText w:val="•"/>
      <w:lvlJc w:val="left"/>
      <w:pPr>
        <w:ind w:left="6653" w:hanging="197"/>
      </w:pPr>
      <w:rPr>
        <w:rFonts w:hint="default"/>
      </w:rPr>
    </w:lvl>
    <w:lvl w:ilvl="8" w:tplc="08C03316">
      <w:numFmt w:val="bullet"/>
      <w:lvlText w:val="•"/>
      <w:lvlJc w:val="left"/>
      <w:pPr>
        <w:ind w:left="7682" w:hanging="197"/>
      </w:pPr>
      <w:rPr>
        <w:rFonts w:hint="default"/>
      </w:r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15"/>
  </w:num>
  <w:num w:numId="5">
    <w:abstractNumId w:val="21"/>
  </w:num>
  <w:num w:numId="6">
    <w:abstractNumId w:val="6"/>
  </w:num>
  <w:num w:numId="7">
    <w:abstractNumId w:val="0"/>
  </w:num>
  <w:num w:numId="8">
    <w:abstractNumId w:val="22"/>
  </w:num>
  <w:num w:numId="9">
    <w:abstractNumId w:val="5"/>
  </w:num>
  <w:num w:numId="10">
    <w:abstractNumId w:val="23"/>
  </w:num>
  <w:num w:numId="11">
    <w:abstractNumId w:val="17"/>
  </w:num>
  <w:num w:numId="12">
    <w:abstractNumId w:val="16"/>
  </w:num>
  <w:num w:numId="13">
    <w:abstractNumId w:val="18"/>
  </w:num>
  <w:num w:numId="14">
    <w:abstractNumId w:val="4"/>
  </w:num>
  <w:num w:numId="15">
    <w:abstractNumId w:val="8"/>
  </w:num>
  <w:num w:numId="16">
    <w:abstractNumId w:val="3"/>
  </w:num>
  <w:num w:numId="17">
    <w:abstractNumId w:val="14"/>
  </w:num>
  <w:num w:numId="18">
    <w:abstractNumId w:val="19"/>
  </w:num>
  <w:num w:numId="19">
    <w:abstractNumId w:val="26"/>
  </w:num>
  <w:num w:numId="20">
    <w:abstractNumId w:val="12"/>
  </w:num>
  <w:num w:numId="21">
    <w:abstractNumId w:val="11"/>
  </w:num>
  <w:num w:numId="22">
    <w:abstractNumId w:val="2"/>
  </w:num>
  <w:num w:numId="23">
    <w:abstractNumId w:val="9"/>
  </w:num>
  <w:num w:numId="24">
    <w:abstractNumId w:val="10"/>
  </w:num>
  <w:num w:numId="25">
    <w:abstractNumId w:val="13"/>
  </w:num>
  <w:num w:numId="26">
    <w:abstractNumId w:val="24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ZNmxpADopY37Qa1XFSR2IXLUt+TaBxIEaWoaboGurEbd9n3HPnw7vgg7tnhPXNs7FijIopnv/F1t8BtWJ5QAA==" w:salt="cvcbP3d3MWY59Twn7tWjVQ==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056"/>
    <w:rsid w:val="00001339"/>
    <w:rsid w:val="00002174"/>
    <w:rsid w:val="000027AF"/>
    <w:rsid w:val="00004A75"/>
    <w:rsid w:val="00005729"/>
    <w:rsid w:val="000069E5"/>
    <w:rsid w:val="00013663"/>
    <w:rsid w:val="000203F1"/>
    <w:rsid w:val="00020F96"/>
    <w:rsid w:val="0002605D"/>
    <w:rsid w:val="00026D85"/>
    <w:rsid w:val="00030AC9"/>
    <w:rsid w:val="00034C55"/>
    <w:rsid w:val="00036B38"/>
    <w:rsid w:val="00040B24"/>
    <w:rsid w:val="000413D8"/>
    <w:rsid w:val="00042FFD"/>
    <w:rsid w:val="00045136"/>
    <w:rsid w:val="00046F8E"/>
    <w:rsid w:val="00050CA0"/>
    <w:rsid w:val="00053144"/>
    <w:rsid w:val="00053490"/>
    <w:rsid w:val="00054C15"/>
    <w:rsid w:val="00055CA9"/>
    <w:rsid w:val="00064762"/>
    <w:rsid w:val="00067A8B"/>
    <w:rsid w:val="00077D38"/>
    <w:rsid w:val="00092352"/>
    <w:rsid w:val="00097DDB"/>
    <w:rsid w:val="000A7A56"/>
    <w:rsid w:val="000B3528"/>
    <w:rsid w:val="000B4AFF"/>
    <w:rsid w:val="000B4B0B"/>
    <w:rsid w:val="000B567E"/>
    <w:rsid w:val="000B5857"/>
    <w:rsid w:val="000B798F"/>
    <w:rsid w:val="000C4B19"/>
    <w:rsid w:val="000C6251"/>
    <w:rsid w:val="000D01A4"/>
    <w:rsid w:val="000D1085"/>
    <w:rsid w:val="000D3F1D"/>
    <w:rsid w:val="000D7F89"/>
    <w:rsid w:val="000E21F7"/>
    <w:rsid w:val="000E24AB"/>
    <w:rsid w:val="000E417D"/>
    <w:rsid w:val="000E4853"/>
    <w:rsid w:val="000E5FC6"/>
    <w:rsid w:val="000E736C"/>
    <w:rsid w:val="000F14F2"/>
    <w:rsid w:val="00105814"/>
    <w:rsid w:val="00106150"/>
    <w:rsid w:val="00113092"/>
    <w:rsid w:val="001130F1"/>
    <w:rsid w:val="00120E33"/>
    <w:rsid w:val="0012289F"/>
    <w:rsid w:val="001257F2"/>
    <w:rsid w:val="001311DE"/>
    <w:rsid w:val="001352E8"/>
    <w:rsid w:val="00137EA5"/>
    <w:rsid w:val="0014176C"/>
    <w:rsid w:val="00147477"/>
    <w:rsid w:val="00150303"/>
    <w:rsid w:val="00153C60"/>
    <w:rsid w:val="00154CD9"/>
    <w:rsid w:val="001572E9"/>
    <w:rsid w:val="00160208"/>
    <w:rsid w:val="001635C5"/>
    <w:rsid w:val="001809FE"/>
    <w:rsid w:val="00184179"/>
    <w:rsid w:val="00184591"/>
    <w:rsid w:val="001857E3"/>
    <w:rsid w:val="00195574"/>
    <w:rsid w:val="001A5812"/>
    <w:rsid w:val="001B0DBE"/>
    <w:rsid w:val="001B4D53"/>
    <w:rsid w:val="001B757A"/>
    <w:rsid w:val="001C081F"/>
    <w:rsid w:val="001D03E6"/>
    <w:rsid w:val="001D285D"/>
    <w:rsid w:val="001D457C"/>
    <w:rsid w:val="001D7B82"/>
    <w:rsid w:val="001E65BE"/>
    <w:rsid w:val="001E761C"/>
    <w:rsid w:val="002034EF"/>
    <w:rsid w:val="00204B38"/>
    <w:rsid w:val="00205BCA"/>
    <w:rsid w:val="002147D8"/>
    <w:rsid w:val="00215D3C"/>
    <w:rsid w:val="002225D3"/>
    <w:rsid w:val="0022399B"/>
    <w:rsid w:val="00223D7B"/>
    <w:rsid w:val="00231B48"/>
    <w:rsid w:val="0023401F"/>
    <w:rsid w:val="0024548E"/>
    <w:rsid w:val="0024624E"/>
    <w:rsid w:val="002474C3"/>
    <w:rsid w:val="0026040F"/>
    <w:rsid w:val="0026171A"/>
    <w:rsid w:val="0026496A"/>
    <w:rsid w:val="00264A9F"/>
    <w:rsid w:val="00265EB4"/>
    <w:rsid w:val="00280129"/>
    <w:rsid w:val="00282BA5"/>
    <w:rsid w:val="0028303B"/>
    <w:rsid w:val="0028741E"/>
    <w:rsid w:val="002943FB"/>
    <w:rsid w:val="00295B0C"/>
    <w:rsid w:val="002976D0"/>
    <w:rsid w:val="002977B7"/>
    <w:rsid w:val="002A79CF"/>
    <w:rsid w:val="002B51F5"/>
    <w:rsid w:val="002C0AB4"/>
    <w:rsid w:val="002C0E24"/>
    <w:rsid w:val="002D0936"/>
    <w:rsid w:val="002D6F9D"/>
    <w:rsid w:val="002E26BD"/>
    <w:rsid w:val="002E50F4"/>
    <w:rsid w:val="002E58A3"/>
    <w:rsid w:val="002F14D2"/>
    <w:rsid w:val="00312F3B"/>
    <w:rsid w:val="003172F3"/>
    <w:rsid w:val="00317B05"/>
    <w:rsid w:val="003245D5"/>
    <w:rsid w:val="00324859"/>
    <w:rsid w:val="00324DA5"/>
    <w:rsid w:val="00333FC7"/>
    <w:rsid w:val="00334A2D"/>
    <w:rsid w:val="00337A9D"/>
    <w:rsid w:val="00351DDC"/>
    <w:rsid w:val="003732D4"/>
    <w:rsid w:val="0037373A"/>
    <w:rsid w:val="0037395B"/>
    <w:rsid w:val="00373FDF"/>
    <w:rsid w:val="0037787D"/>
    <w:rsid w:val="0038305E"/>
    <w:rsid w:val="00386625"/>
    <w:rsid w:val="0039023D"/>
    <w:rsid w:val="00391E0D"/>
    <w:rsid w:val="00397DEA"/>
    <w:rsid w:val="003A0665"/>
    <w:rsid w:val="003A450F"/>
    <w:rsid w:val="003C1D82"/>
    <w:rsid w:val="003C4DFC"/>
    <w:rsid w:val="003F0491"/>
    <w:rsid w:val="003F04A5"/>
    <w:rsid w:val="003F3C6D"/>
    <w:rsid w:val="003F6E48"/>
    <w:rsid w:val="004047D3"/>
    <w:rsid w:val="00413408"/>
    <w:rsid w:val="00414462"/>
    <w:rsid w:val="00416DE1"/>
    <w:rsid w:val="004173CF"/>
    <w:rsid w:val="0043409D"/>
    <w:rsid w:val="00434872"/>
    <w:rsid w:val="004425EF"/>
    <w:rsid w:val="004451D3"/>
    <w:rsid w:val="00450308"/>
    <w:rsid w:val="00454338"/>
    <w:rsid w:val="0046296B"/>
    <w:rsid w:val="004648B2"/>
    <w:rsid w:val="00465247"/>
    <w:rsid w:val="00467F44"/>
    <w:rsid w:val="00475C5D"/>
    <w:rsid w:val="00482C41"/>
    <w:rsid w:val="00490BF9"/>
    <w:rsid w:val="004927AE"/>
    <w:rsid w:val="004940A6"/>
    <w:rsid w:val="00496F06"/>
    <w:rsid w:val="004B63B9"/>
    <w:rsid w:val="004C2B62"/>
    <w:rsid w:val="004C3ED1"/>
    <w:rsid w:val="004D748C"/>
    <w:rsid w:val="004E7A19"/>
    <w:rsid w:val="004F76EB"/>
    <w:rsid w:val="00503F41"/>
    <w:rsid w:val="00506CBE"/>
    <w:rsid w:val="00511902"/>
    <w:rsid w:val="00514716"/>
    <w:rsid w:val="005162BA"/>
    <w:rsid w:val="00516BC0"/>
    <w:rsid w:val="00517597"/>
    <w:rsid w:val="0052482B"/>
    <w:rsid w:val="00531E9D"/>
    <w:rsid w:val="00531EAE"/>
    <w:rsid w:val="0053226E"/>
    <w:rsid w:val="005329C6"/>
    <w:rsid w:val="00552FCF"/>
    <w:rsid w:val="0055453F"/>
    <w:rsid w:val="00554F0A"/>
    <w:rsid w:val="005556E2"/>
    <w:rsid w:val="005562EB"/>
    <w:rsid w:val="00565CB5"/>
    <w:rsid w:val="00575967"/>
    <w:rsid w:val="00583A90"/>
    <w:rsid w:val="00592725"/>
    <w:rsid w:val="00594148"/>
    <w:rsid w:val="005953EF"/>
    <w:rsid w:val="00595AA1"/>
    <w:rsid w:val="00595ACF"/>
    <w:rsid w:val="005A2EF5"/>
    <w:rsid w:val="005B11A3"/>
    <w:rsid w:val="005B141C"/>
    <w:rsid w:val="005B36DE"/>
    <w:rsid w:val="005B4D64"/>
    <w:rsid w:val="005B7416"/>
    <w:rsid w:val="005C05B4"/>
    <w:rsid w:val="005C063B"/>
    <w:rsid w:val="005C4502"/>
    <w:rsid w:val="005C527B"/>
    <w:rsid w:val="005C686A"/>
    <w:rsid w:val="005E08BC"/>
    <w:rsid w:val="005E4729"/>
    <w:rsid w:val="005E59B8"/>
    <w:rsid w:val="005E633A"/>
    <w:rsid w:val="005F226E"/>
    <w:rsid w:val="005F35C8"/>
    <w:rsid w:val="005F76FA"/>
    <w:rsid w:val="00603A13"/>
    <w:rsid w:val="00611067"/>
    <w:rsid w:val="006207FB"/>
    <w:rsid w:val="00625348"/>
    <w:rsid w:val="00626729"/>
    <w:rsid w:val="006278A1"/>
    <w:rsid w:val="00627B25"/>
    <w:rsid w:val="006408E9"/>
    <w:rsid w:val="00641056"/>
    <w:rsid w:val="0064145F"/>
    <w:rsid w:val="00650CFB"/>
    <w:rsid w:val="00661E41"/>
    <w:rsid w:val="00661F64"/>
    <w:rsid w:val="0066778E"/>
    <w:rsid w:val="00667F2A"/>
    <w:rsid w:val="00681286"/>
    <w:rsid w:val="006933A4"/>
    <w:rsid w:val="0069513F"/>
    <w:rsid w:val="006A0AB9"/>
    <w:rsid w:val="006A10A6"/>
    <w:rsid w:val="006A1716"/>
    <w:rsid w:val="006A25D8"/>
    <w:rsid w:val="006A6540"/>
    <w:rsid w:val="006A7D7C"/>
    <w:rsid w:val="006B1380"/>
    <w:rsid w:val="006B6F7F"/>
    <w:rsid w:val="006E092D"/>
    <w:rsid w:val="006E5907"/>
    <w:rsid w:val="007005C7"/>
    <w:rsid w:val="00706C1C"/>
    <w:rsid w:val="00711E2B"/>
    <w:rsid w:val="007134C6"/>
    <w:rsid w:val="007211ED"/>
    <w:rsid w:val="00724984"/>
    <w:rsid w:val="00724BE6"/>
    <w:rsid w:val="00725DD5"/>
    <w:rsid w:val="00726E2E"/>
    <w:rsid w:val="0073352C"/>
    <w:rsid w:val="00745397"/>
    <w:rsid w:val="00745792"/>
    <w:rsid w:val="00753FD0"/>
    <w:rsid w:val="00757682"/>
    <w:rsid w:val="007620C3"/>
    <w:rsid w:val="00767611"/>
    <w:rsid w:val="007709B3"/>
    <w:rsid w:val="00770D92"/>
    <w:rsid w:val="00770FA0"/>
    <w:rsid w:val="00773A5C"/>
    <w:rsid w:val="007741FD"/>
    <w:rsid w:val="007751E4"/>
    <w:rsid w:val="00777967"/>
    <w:rsid w:val="00782796"/>
    <w:rsid w:val="007842D2"/>
    <w:rsid w:val="007847C5"/>
    <w:rsid w:val="0079355D"/>
    <w:rsid w:val="007A1635"/>
    <w:rsid w:val="007A19FA"/>
    <w:rsid w:val="007A3A37"/>
    <w:rsid w:val="007B0721"/>
    <w:rsid w:val="007B376F"/>
    <w:rsid w:val="007B3779"/>
    <w:rsid w:val="007C0885"/>
    <w:rsid w:val="007C2D7F"/>
    <w:rsid w:val="007C4569"/>
    <w:rsid w:val="007C5F4A"/>
    <w:rsid w:val="007C7CD5"/>
    <w:rsid w:val="007D280C"/>
    <w:rsid w:val="007E053E"/>
    <w:rsid w:val="007E3258"/>
    <w:rsid w:val="007F293D"/>
    <w:rsid w:val="007F36FC"/>
    <w:rsid w:val="00805683"/>
    <w:rsid w:val="00807509"/>
    <w:rsid w:val="0081158A"/>
    <w:rsid w:val="00811EB5"/>
    <w:rsid w:val="00820C2D"/>
    <w:rsid w:val="008230F2"/>
    <w:rsid w:val="0082497C"/>
    <w:rsid w:val="008251E3"/>
    <w:rsid w:val="008265AC"/>
    <w:rsid w:val="00826824"/>
    <w:rsid w:val="008278BA"/>
    <w:rsid w:val="008449D5"/>
    <w:rsid w:val="008459CF"/>
    <w:rsid w:val="0084692A"/>
    <w:rsid w:val="00850E08"/>
    <w:rsid w:val="00851AF8"/>
    <w:rsid w:val="00853623"/>
    <w:rsid w:val="0085385F"/>
    <w:rsid w:val="0086397B"/>
    <w:rsid w:val="00865A54"/>
    <w:rsid w:val="00873C87"/>
    <w:rsid w:val="00877F3C"/>
    <w:rsid w:val="00880B4F"/>
    <w:rsid w:val="0088200B"/>
    <w:rsid w:val="00890204"/>
    <w:rsid w:val="00891AE8"/>
    <w:rsid w:val="008A2030"/>
    <w:rsid w:val="008A2B94"/>
    <w:rsid w:val="008A555C"/>
    <w:rsid w:val="008A6438"/>
    <w:rsid w:val="008A6DC1"/>
    <w:rsid w:val="008A717B"/>
    <w:rsid w:val="008B2707"/>
    <w:rsid w:val="008B749E"/>
    <w:rsid w:val="008C3A1A"/>
    <w:rsid w:val="008C6A0F"/>
    <w:rsid w:val="008D060C"/>
    <w:rsid w:val="008D2A8A"/>
    <w:rsid w:val="008D3D95"/>
    <w:rsid w:val="008D66CF"/>
    <w:rsid w:val="008E401A"/>
    <w:rsid w:val="008F0490"/>
    <w:rsid w:val="008F38EF"/>
    <w:rsid w:val="008F5EDD"/>
    <w:rsid w:val="008F7F53"/>
    <w:rsid w:val="009005F0"/>
    <w:rsid w:val="00900656"/>
    <w:rsid w:val="00902330"/>
    <w:rsid w:val="009055F4"/>
    <w:rsid w:val="00905F7D"/>
    <w:rsid w:val="009061D0"/>
    <w:rsid w:val="009074B8"/>
    <w:rsid w:val="00911D2F"/>
    <w:rsid w:val="00912C6F"/>
    <w:rsid w:val="009152D3"/>
    <w:rsid w:val="009229AD"/>
    <w:rsid w:val="00925C58"/>
    <w:rsid w:val="00930D67"/>
    <w:rsid w:val="0094416E"/>
    <w:rsid w:val="00946134"/>
    <w:rsid w:val="00951132"/>
    <w:rsid w:val="00957839"/>
    <w:rsid w:val="009719CC"/>
    <w:rsid w:val="009723A3"/>
    <w:rsid w:val="00977FCF"/>
    <w:rsid w:val="00982D54"/>
    <w:rsid w:val="009906FA"/>
    <w:rsid w:val="00991FF9"/>
    <w:rsid w:val="00992791"/>
    <w:rsid w:val="0099322D"/>
    <w:rsid w:val="0099431E"/>
    <w:rsid w:val="00996212"/>
    <w:rsid w:val="0099716D"/>
    <w:rsid w:val="009A0D85"/>
    <w:rsid w:val="009A2206"/>
    <w:rsid w:val="009A22FF"/>
    <w:rsid w:val="009A52AB"/>
    <w:rsid w:val="009B6FD3"/>
    <w:rsid w:val="009C5545"/>
    <w:rsid w:val="009C6B94"/>
    <w:rsid w:val="009C6CFB"/>
    <w:rsid w:val="009D46EA"/>
    <w:rsid w:val="009D61AD"/>
    <w:rsid w:val="009E04CB"/>
    <w:rsid w:val="009F0384"/>
    <w:rsid w:val="009F6A94"/>
    <w:rsid w:val="00A00B30"/>
    <w:rsid w:val="00A12172"/>
    <w:rsid w:val="00A33CCC"/>
    <w:rsid w:val="00A365CC"/>
    <w:rsid w:val="00A451D5"/>
    <w:rsid w:val="00A520D1"/>
    <w:rsid w:val="00A54070"/>
    <w:rsid w:val="00A552C9"/>
    <w:rsid w:val="00A65494"/>
    <w:rsid w:val="00A8577C"/>
    <w:rsid w:val="00A90787"/>
    <w:rsid w:val="00A91F02"/>
    <w:rsid w:val="00A96393"/>
    <w:rsid w:val="00A96526"/>
    <w:rsid w:val="00AA27FD"/>
    <w:rsid w:val="00AA70C3"/>
    <w:rsid w:val="00AB2C99"/>
    <w:rsid w:val="00AC0402"/>
    <w:rsid w:val="00AC20CD"/>
    <w:rsid w:val="00AD1032"/>
    <w:rsid w:val="00AD5545"/>
    <w:rsid w:val="00AD6A41"/>
    <w:rsid w:val="00AD6D5A"/>
    <w:rsid w:val="00AD6FEC"/>
    <w:rsid w:val="00AE1EE6"/>
    <w:rsid w:val="00AE263E"/>
    <w:rsid w:val="00AF7640"/>
    <w:rsid w:val="00AF7DBD"/>
    <w:rsid w:val="00B03AFA"/>
    <w:rsid w:val="00B03EC9"/>
    <w:rsid w:val="00B04EC7"/>
    <w:rsid w:val="00B06B80"/>
    <w:rsid w:val="00B06E5A"/>
    <w:rsid w:val="00B12796"/>
    <w:rsid w:val="00B159A2"/>
    <w:rsid w:val="00B24069"/>
    <w:rsid w:val="00B364D1"/>
    <w:rsid w:val="00B4436C"/>
    <w:rsid w:val="00B47537"/>
    <w:rsid w:val="00B504AB"/>
    <w:rsid w:val="00B52CEA"/>
    <w:rsid w:val="00B53D48"/>
    <w:rsid w:val="00B542D0"/>
    <w:rsid w:val="00B55466"/>
    <w:rsid w:val="00B62FCE"/>
    <w:rsid w:val="00B63FD4"/>
    <w:rsid w:val="00B842BD"/>
    <w:rsid w:val="00BA3C1E"/>
    <w:rsid w:val="00BB03A3"/>
    <w:rsid w:val="00BC234B"/>
    <w:rsid w:val="00BC3AEB"/>
    <w:rsid w:val="00BD15A6"/>
    <w:rsid w:val="00BD7111"/>
    <w:rsid w:val="00BD7742"/>
    <w:rsid w:val="00BF186B"/>
    <w:rsid w:val="00BF1879"/>
    <w:rsid w:val="00BF2E80"/>
    <w:rsid w:val="00BF57FF"/>
    <w:rsid w:val="00BF7E76"/>
    <w:rsid w:val="00C008F6"/>
    <w:rsid w:val="00C033F6"/>
    <w:rsid w:val="00C05C0E"/>
    <w:rsid w:val="00C0731B"/>
    <w:rsid w:val="00C15514"/>
    <w:rsid w:val="00C3077C"/>
    <w:rsid w:val="00C329FF"/>
    <w:rsid w:val="00C449A6"/>
    <w:rsid w:val="00C51880"/>
    <w:rsid w:val="00C55DC4"/>
    <w:rsid w:val="00C635BC"/>
    <w:rsid w:val="00C70A2E"/>
    <w:rsid w:val="00C732C8"/>
    <w:rsid w:val="00C768B4"/>
    <w:rsid w:val="00C81BE0"/>
    <w:rsid w:val="00C82D7F"/>
    <w:rsid w:val="00C849B9"/>
    <w:rsid w:val="00C9069A"/>
    <w:rsid w:val="00C925BF"/>
    <w:rsid w:val="00C96E7C"/>
    <w:rsid w:val="00C97757"/>
    <w:rsid w:val="00CA58C9"/>
    <w:rsid w:val="00CA6AD5"/>
    <w:rsid w:val="00CC3BAF"/>
    <w:rsid w:val="00CC7A24"/>
    <w:rsid w:val="00CD3024"/>
    <w:rsid w:val="00CD3C07"/>
    <w:rsid w:val="00CD3FF0"/>
    <w:rsid w:val="00CD6D85"/>
    <w:rsid w:val="00CE2111"/>
    <w:rsid w:val="00CE36FF"/>
    <w:rsid w:val="00CE52AA"/>
    <w:rsid w:val="00CF1C1E"/>
    <w:rsid w:val="00CF5D50"/>
    <w:rsid w:val="00D05B16"/>
    <w:rsid w:val="00D24E5D"/>
    <w:rsid w:val="00D30179"/>
    <w:rsid w:val="00D31C4E"/>
    <w:rsid w:val="00D32038"/>
    <w:rsid w:val="00D34C4B"/>
    <w:rsid w:val="00D36E27"/>
    <w:rsid w:val="00D42165"/>
    <w:rsid w:val="00D50933"/>
    <w:rsid w:val="00D51E45"/>
    <w:rsid w:val="00D56065"/>
    <w:rsid w:val="00D71C1A"/>
    <w:rsid w:val="00D75240"/>
    <w:rsid w:val="00D806E4"/>
    <w:rsid w:val="00D91A71"/>
    <w:rsid w:val="00D923F0"/>
    <w:rsid w:val="00D97590"/>
    <w:rsid w:val="00DB0847"/>
    <w:rsid w:val="00DB3950"/>
    <w:rsid w:val="00DC4F3A"/>
    <w:rsid w:val="00DE006F"/>
    <w:rsid w:val="00DE05D7"/>
    <w:rsid w:val="00DE0EA1"/>
    <w:rsid w:val="00DE3CF6"/>
    <w:rsid w:val="00DE54EF"/>
    <w:rsid w:val="00DE7188"/>
    <w:rsid w:val="00DF16A5"/>
    <w:rsid w:val="00DF1F09"/>
    <w:rsid w:val="00DF3EF4"/>
    <w:rsid w:val="00E04574"/>
    <w:rsid w:val="00E06557"/>
    <w:rsid w:val="00E0786F"/>
    <w:rsid w:val="00E22338"/>
    <w:rsid w:val="00E27A21"/>
    <w:rsid w:val="00E3158F"/>
    <w:rsid w:val="00E3660A"/>
    <w:rsid w:val="00E40157"/>
    <w:rsid w:val="00E56C06"/>
    <w:rsid w:val="00E570FC"/>
    <w:rsid w:val="00E64726"/>
    <w:rsid w:val="00E65F2B"/>
    <w:rsid w:val="00E6761E"/>
    <w:rsid w:val="00E719B3"/>
    <w:rsid w:val="00E73CEE"/>
    <w:rsid w:val="00E74D4F"/>
    <w:rsid w:val="00E82944"/>
    <w:rsid w:val="00E84889"/>
    <w:rsid w:val="00E85B71"/>
    <w:rsid w:val="00E867F6"/>
    <w:rsid w:val="00E9005F"/>
    <w:rsid w:val="00E9507C"/>
    <w:rsid w:val="00EA0DA5"/>
    <w:rsid w:val="00EA2656"/>
    <w:rsid w:val="00EA39EF"/>
    <w:rsid w:val="00EA48B8"/>
    <w:rsid w:val="00EC4CF2"/>
    <w:rsid w:val="00EC6510"/>
    <w:rsid w:val="00ED7AB3"/>
    <w:rsid w:val="00EE13B7"/>
    <w:rsid w:val="00EE184D"/>
    <w:rsid w:val="00EE58A3"/>
    <w:rsid w:val="00EE73A7"/>
    <w:rsid w:val="00EF5EFE"/>
    <w:rsid w:val="00F000DC"/>
    <w:rsid w:val="00F00E2B"/>
    <w:rsid w:val="00F02B68"/>
    <w:rsid w:val="00F03F79"/>
    <w:rsid w:val="00F045EB"/>
    <w:rsid w:val="00F120D0"/>
    <w:rsid w:val="00F164D1"/>
    <w:rsid w:val="00F20A52"/>
    <w:rsid w:val="00F216AF"/>
    <w:rsid w:val="00F21FE4"/>
    <w:rsid w:val="00F421A6"/>
    <w:rsid w:val="00F465EA"/>
    <w:rsid w:val="00F543C4"/>
    <w:rsid w:val="00F546EA"/>
    <w:rsid w:val="00F56D87"/>
    <w:rsid w:val="00F65DC9"/>
    <w:rsid w:val="00F6760D"/>
    <w:rsid w:val="00F70937"/>
    <w:rsid w:val="00F70BFE"/>
    <w:rsid w:val="00F75F60"/>
    <w:rsid w:val="00F84A2E"/>
    <w:rsid w:val="00FA466E"/>
    <w:rsid w:val="00FA4BB6"/>
    <w:rsid w:val="00FB3C67"/>
    <w:rsid w:val="00FB4AA7"/>
    <w:rsid w:val="00FB5F50"/>
    <w:rsid w:val="00FC387C"/>
    <w:rsid w:val="00FC3A1D"/>
    <w:rsid w:val="00FC5A58"/>
    <w:rsid w:val="00FD3AF3"/>
    <w:rsid w:val="00FD4F85"/>
    <w:rsid w:val="00FD58D6"/>
    <w:rsid w:val="00FD5C97"/>
    <w:rsid w:val="00FD6505"/>
    <w:rsid w:val="00FE4578"/>
    <w:rsid w:val="00FE5B98"/>
    <w:rsid w:val="00FE741A"/>
    <w:rsid w:val="00FF106E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5038C7"/>
  <w15:docId w15:val="{7E491FBA-0D00-4811-955F-1F515B7A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592725"/>
    <w:rPr>
      <w:sz w:val="24"/>
      <w:szCs w:val="24"/>
    </w:rPr>
  </w:style>
  <w:style w:type="paragraph" w:styleId="Naslov1">
    <w:name w:val="heading 1"/>
    <w:basedOn w:val="Navaden"/>
    <w:link w:val="Naslov1Znak"/>
    <w:uiPriority w:val="1"/>
    <w:qFormat/>
    <w:locked/>
    <w:rsid w:val="00D56065"/>
    <w:pPr>
      <w:widowControl w:val="0"/>
      <w:autoSpaceDE w:val="0"/>
      <w:autoSpaceDN w:val="0"/>
      <w:ind w:left="105"/>
      <w:outlineLvl w:val="0"/>
    </w:pPr>
    <w:rPr>
      <w:rFonts w:ascii="Verdana" w:eastAsia="Verdana" w:hAnsi="Verdana" w:cs="Verdana"/>
      <w:b/>
      <w:bCs/>
      <w:sz w:val="18"/>
      <w:szCs w:val="18"/>
      <w:lang w:val="en-US" w:eastAsia="en-US"/>
    </w:rPr>
  </w:style>
  <w:style w:type="paragraph" w:styleId="Naslov3">
    <w:name w:val="heading 3"/>
    <w:basedOn w:val="Navaden"/>
    <w:next w:val="Navaden"/>
    <w:link w:val="Naslov3Znak"/>
    <w:semiHidden/>
    <w:unhideWhenUsed/>
    <w:qFormat/>
    <w:locked/>
    <w:rsid w:val="008E40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rFonts w:ascii="Times New Roman" w:hAnsi="Times New Roman" w:cs="Times New Roman" w:hint="default"/>
      <w:color w:val="0000FF"/>
      <w:u w:val="single"/>
    </w:rPr>
  </w:style>
  <w:style w:type="character" w:styleId="SledenaHiperpovezava">
    <w:name w:val="FollowedHyperlink"/>
    <w:semiHidden/>
    <w:rPr>
      <w:rFonts w:ascii="Times New Roman" w:hAnsi="Times New Roman" w:cs="Times New Roman" w:hint="default"/>
      <w:color w:val="800080"/>
      <w:u w:val="single"/>
    </w:rPr>
  </w:style>
  <w:style w:type="character" w:styleId="Poudarek">
    <w:name w:val="Emphasis"/>
    <w:qFormat/>
    <w:rPr>
      <w:rFonts w:ascii="Times New Roman" w:hAnsi="Times New Roman" w:cs="Times New Roman" w:hint="default"/>
      <w:i/>
      <w:iCs/>
    </w:rPr>
  </w:style>
  <w:style w:type="paragraph" w:styleId="HTML-oblikovano">
    <w:name w:val="HTML Preformatted"/>
    <w:basedOn w:val="Navaden"/>
    <w:link w:val="HTML-oblikovanoZnak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link w:val="HTML-oblikovano"/>
    <w:semiHidden/>
    <w:locked/>
    <w:rPr>
      <w:rFonts w:ascii="Consolas" w:hAnsi="Consolas" w:cs="Times New Roman" w:hint="default"/>
    </w:rPr>
  </w:style>
  <w:style w:type="paragraph" w:styleId="Navadensplet">
    <w:name w:val="Normal (Web)"/>
    <w:basedOn w:val="Navaden"/>
    <w:semiHidden/>
    <w:pPr>
      <w:jc w:val="both"/>
    </w:pPr>
    <w:rPr>
      <w:rFonts w:ascii="Verdana" w:hAnsi="Verdana"/>
    </w:rPr>
  </w:style>
  <w:style w:type="paragraph" w:styleId="Sprotnaopomba-besedilo">
    <w:name w:val="footnote text"/>
    <w:basedOn w:val="Navaden"/>
    <w:link w:val="Sprotnaopomba-besediloZnak"/>
    <w:semiHidden/>
    <w:rPr>
      <w:rFonts w:ascii="Arial" w:hAnsi="Arial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</w:style>
  <w:style w:type="paragraph" w:styleId="Pripombabesedilo">
    <w:name w:val="annotation text"/>
    <w:basedOn w:val="Navaden"/>
    <w:link w:val="PripombabesediloZnak"/>
    <w:semiHidden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lock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locked/>
    <w:rPr>
      <w:rFonts w:ascii="Times New Roman" w:hAnsi="Times New Roman" w:cs="Times New Roman" w:hint="default"/>
      <w:sz w:val="24"/>
      <w:szCs w:val="24"/>
    </w:rPr>
  </w:style>
  <w:style w:type="paragraph" w:styleId="Noga">
    <w:name w:val="footer"/>
    <w:basedOn w:val="Navaden"/>
    <w:link w:val="NogaZnak"/>
    <w:semiHidden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locked/>
    <w:rPr>
      <w:rFonts w:ascii="Times New Roman" w:hAnsi="Times New Roman" w:cs="Times New Roman" w:hint="default"/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semiHidden/>
    <w:rPr>
      <w:b/>
      <w:bCs/>
    </w:rPr>
  </w:style>
  <w:style w:type="character" w:customStyle="1" w:styleId="ZadevapripombeZnak">
    <w:name w:val="Zadeva pripombe Znak"/>
    <w:link w:val="Zadevapripombe"/>
    <w:locked/>
    <w:rPr>
      <w:b/>
      <w:bCs/>
    </w:rPr>
  </w:style>
  <w:style w:type="paragraph" w:styleId="Besedilooblaka">
    <w:name w:val="Balloon Text"/>
    <w:basedOn w:val="Navaden"/>
    <w:link w:val="BesedilooblakaZnak"/>
    <w:semiHidden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Pr>
      <w:rFonts w:ascii="Tahoma" w:hAnsi="Tahoma" w:cs="Tahoma" w:hint="default"/>
      <w:sz w:val="16"/>
      <w:szCs w:val="16"/>
    </w:rPr>
  </w:style>
  <w:style w:type="paragraph" w:customStyle="1" w:styleId="inputflatborder">
    <w:name w:val="inputflatborder"/>
    <w:basedOn w:val="Navaden"/>
    <w:semiHidden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both"/>
    </w:pPr>
    <w:rPr>
      <w:rFonts w:ascii="Verdana" w:hAnsi="Verdana"/>
    </w:rPr>
  </w:style>
  <w:style w:type="paragraph" w:customStyle="1" w:styleId="texttitle">
    <w:name w:val="texttitle"/>
    <w:basedOn w:val="Navaden"/>
    <w:semiHidden/>
    <w:pPr>
      <w:jc w:val="center"/>
    </w:pPr>
    <w:rPr>
      <w:rFonts w:ascii="Verdana" w:hAnsi="Verdana"/>
      <w:color w:val="313966"/>
      <w:sz w:val="27"/>
      <w:szCs w:val="27"/>
    </w:rPr>
  </w:style>
  <w:style w:type="paragraph" w:customStyle="1" w:styleId="texttitle1">
    <w:name w:val="texttitle1"/>
    <w:basedOn w:val="Navaden"/>
    <w:semiHidden/>
    <w:rPr>
      <w:rFonts w:ascii="Verdana" w:hAnsi="Verdana"/>
      <w:color w:val="313966"/>
      <w:sz w:val="21"/>
      <w:szCs w:val="21"/>
    </w:rPr>
  </w:style>
  <w:style w:type="paragraph" w:customStyle="1" w:styleId="texttitle1center">
    <w:name w:val="texttitle1center"/>
    <w:basedOn w:val="Navaden"/>
    <w:semiHidden/>
    <w:pPr>
      <w:jc w:val="center"/>
    </w:pPr>
    <w:rPr>
      <w:rFonts w:ascii="Verdana" w:hAnsi="Verdana"/>
      <w:color w:val="313966"/>
      <w:sz w:val="21"/>
      <w:szCs w:val="21"/>
    </w:rPr>
  </w:style>
  <w:style w:type="paragraph" w:customStyle="1" w:styleId="texttitle2">
    <w:name w:val="texttitle2"/>
    <w:basedOn w:val="Navaden"/>
    <w:semiHidden/>
    <w:pPr>
      <w:jc w:val="center"/>
    </w:pPr>
    <w:rPr>
      <w:rFonts w:ascii="Verdana" w:hAnsi="Verdana"/>
      <w:color w:val="313966"/>
      <w:sz w:val="18"/>
      <w:szCs w:val="18"/>
    </w:rPr>
  </w:style>
  <w:style w:type="paragraph" w:customStyle="1" w:styleId="textsmaller">
    <w:name w:val="textsmaller"/>
    <w:basedOn w:val="Navaden"/>
    <w:semiHidden/>
    <w:pPr>
      <w:jc w:val="both"/>
    </w:pPr>
    <w:rPr>
      <w:rFonts w:ascii="Verdana" w:hAnsi="Verdana"/>
      <w:color w:val="000000"/>
      <w:sz w:val="20"/>
      <w:szCs w:val="20"/>
    </w:rPr>
  </w:style>
  <w:style w:type="paragraph" w:customStyle="1" w:styleId="textsloang">
    <w:name w:val="textsloang"/>
    <w:basedOn w:val="Navaden"/>
    <w:semiHidden/>
    <w:pPr>
      <w:jc w:val="both"/>
    </w:pPr>
    <w:rPr>
      <w:rFonts w:ascii="Verdana" w:hAnsi="Verdana"/>
      <w:i/>
      <w:iCs/>
      <w:color w:val="000000"/>
      <w:sz w:val="14"/>
      <w:szCs w:val="14"/>
    </w:rPr>
  </w:style>
  <w:style w:type="paragraph" w:customStyle="1" w:styleId="border">
    <w:name w:val="border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</w:rPr>
  </w:style>
  <w:style w:type="paragraph" w:customStyle="1" w:styleId="noborder">
    <w:name w:val="noborder"/>
    <w:basedOn w:val="Navaden"/>
    <w:semiHidden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jc w:val="both"/>
    </w:pPr>
    <w:rPr>
      <w:rFonts w:ascii="Verdana" w:hAnsi="Verdana"/>
    </w:rPr>
  </w:style>
  <w:style w:type="paragraph" w:customStyle="1" w:styleId="intablesmall">
    <w:name w:val="intablesmall"/>
    <w:basedOn w:val="Navaden"/>
    <w:semiHidden/>
    <w:pPr>
      <w:jc w:val="both"/>
    </w:pPr>
    <w:rPr>
      <w:rFonts w:ascii="Verdana" w:hAnsi="Verdana"/>
    </w:rPr>
  </w:style>
  <w:style w:type="paragraph" w:customStyle="1" w:styleId="intablebig">
    <w:name w:val="intablebig"/>
    <w:basedOn w:val="Navaden"/>
    <w:semiHidden/>
    <w:pPr>
      <w:jc w:val="both"/>
    </w:pPr>
    <w:rPr>
      <w:rFonts w:ascii="Verdana" w:hAnsi="Verdana"/>
    </w:rPr>
  </w:style>
  <w:style w:type="paragraph" w:customStyle="1" w:styleId="okvir">
    <w:name w:val="okvir"/>
    <w:basedOn w:val="Navaden"/>
    <w:semiHidden/>
    <w:pPr>
      <w:pBdr>
        <w:top w:val="single" w:sz="6" w:space="2" w:color="000000"/>
        <w:left w:val="single" w:sz="6" w:space="2" w:color="000000"/>
        <w:bottom w:val="single" w:sz="6" w:space="2" w:color="000000"/>
        <w:right w:val="single" w:sz="6" w:space="2" w:color="000000"/>
      </w:pBdr>
      <w:jc w:val="both"/>
    </w:pPr>
    <w:rPr>
      <w:rFonts w:ascii="Verdana" w:hAnsi="Verdana"/>
    </w:rPr>
  </w:style>
  <w:style w:type="paragraph" w:customStyle="1" w:styleId="dropdown">
    <w:name w:val="dropdown"/>
    <w:basedOn w:val="Navaden"/>
    <w:semiHidden/>
    <w:rPr>
      <w:rFonts w:ascii="Verdana" w:hAnsi="Verdana"/>
      <w:sz w:val="18"/>
      <w:szCs w:val="18"/>
    </w:rPr>
  </w:style>
  <w:style w:type="paragraph" w:customStyle="1" w:styleId="w30">
    <w:name w:val="w30"/>
    <w:basedOn w:val="Navaden"/>
    <w:semiHidden/>
    <w:pPr>
      <w:jc w:val="both"/>
    </w:pPr>
    <w:rPr>
      <w:rFonts w:ascii="Verdana" w:hAnsi="Verdana"/>
    </w:rPr>
  </w:style>
  <w:style w:type="paragraph" w:customStyle="1" w:styleId="w50">
    <w:name w:val="w50"/>
    <w:basedOn w:val="Navaden"/>
    <w:semiHidden/>
    <w:pPr>
      <w:jc w:val="both"/>
    </w:pPr>
    <w:rPr>
      <w:rFonts w:ascii="Verdana" w:hAnsi="Verdana"/>
    </w:rPr>
  </w:style>
  <w:style w:type="paragraph" w:customStyle="1" w:styleId="w60">
    <w:name w:val="w60"/>
    <w:basedOn w:val="Navaden"/>
    <w:semiHidden/>
    <w:pPr>
      <w:jc w:val="both"/>
    </w:pPr>
    <w:rPr>
      <w:rFonts w:ascii="Verdana" w:hAnsi="Verdana"/>
    </w:rPr>
  </w:style>
  <w:style w:type="paragraph" w:customStyle="1" w:styleId="w70">
    <w:name w:val="w70"/>
    <w:basedOn w:val="Navaden"/>
    <w:semiHidden/>
    <w:pPr>
      <w:jc w:val="both"/>
    </w:pPr>
    <w:rPr>
      <w:rFonts w:ascii="Verdana" w:hAnsi="Verdana"/>
    </w:rPr>
  </w:style>
  <w:style w:type="paragraph" w:customStyle="1" w:styleId="w80">
    <w:name w:val="w80"/>
    <w:basedOn w:val="Navaden"/>
    <w:semiHidden/>
    <w:pPr>
      <w:jc w:val="both"/>
    </w:pPr>
    <w:rPr>
      <w:rFonts w:ascii="Verdana" w:hAnsi="Verdana"/>
    </w:rPr>
  </w:style>
  <w:style w:type="paragraph" w:customStyle="1" w:styleId="w100">
    <w:name w:val="w100"/>
    <w:basedOn w:val="Navaden"/>
    <w:semiHidden/>
    <w:pPr>
      <w:jc w:val="both"/>
    </w:pPr>
    <w:rPr>
      <w:rFonts w:ascii="Verdana" w:hAnsi="Verdana"/>
    </w:rPr>
  </w:style>
  <w:style w:type="paragraph" w:customStyle="1" w:styleId="w136">
    <w:name w:val="w136"/>
    <w:basedOn w:val="Navaden"/>
    <w:semiHidden/>
    <w:pPr>
      <w:jc w:val="both"/>
    </w:pPr>
    <w:rPr>
      <w:rFonts w:ascii="Verdana" w:hAnsi="Verdana"/>
    </w:rPr>
  </w:style>
  <w:style w:type="paragraph" w:customStyle="1" w:styleId="w146">
    <w:name w:val="w146"/>
    <w:basedOn w:val="Navaden"/>
    <w:semiHidden/>
    <w:pPr>
      <w:jc w:val="both"/>
    </w:pPr>
    <w:rPr>
      <w:rFonts w:ascii="Verdana" w:hAnsi="Verdana"/>
    </w:rPr>
  </w:style>
  <w:style w:type="paragraph" w:customStyle="1" w:styleId="w150">
    <w:name w:val="w150"/>
    <w:basedOn w:val="Navaden"/>
    <w:semiHidden/>
    <w:pPr>
      <w:jc w:val="both"/>
    </w:pPr>
    <w:rPr>
      <w:rFonts w:ascii="Verdana" w:hAnsi="Verdana"/>
    </w:rPr>
  </w:style>
  <w:style w:type="paragraph" w:customStyle="1" w:styleId="w200">
    <w:name w:val="w200"/>
    <w:basedOn w:val="Navaden"/>
    <w:semiHidden/>
    <w:pPr>
      <w:jc w:val="both"/>
    </w:pPr>
    <w:rPr>
      <w:rFonts w:ascii="Verdana" w:hAnsi="Verdana"/>
    </w:rPr>
  </w:style>
  <w:style w:type="paragraph" w:customStyle="1" w:styleId="w250">
    <w:name w:val="w250"/>
    <w:basedOn w:val="Navaden"/>
    <w:semiHidden/>
    <w:pPr>
      <w:jc w:val="both"/>
    </w:pPr>
    <w:rPr>
      <w:rFonts w:ascii="Verdana" w:hAnsi="Verdana"/>
    </w:rPr>
  </w:style>
  <w:style w:type="paragraph" w:customStyle="1" w:styleId="w270">
    <w:name w:val="w270"/>
    <w:basedOn w:val="Navaden"/>
    <w:semiHidden/>
    <w:pPr>
      <w:jc w:val="both"/>
    </w:pPr>
    <w:rPr>
      <w:rFonts w:ascii="Verdana" w:hAnsi="Verdana"/>
    </w:rPr>
  </w:style>
  <w:style w:type="paragraph" w:customStyle="1" w:styleId="w280">
    <w:name w:val="w280"/>
    <w:basedOn w:val="Navaden"/>
    <w:semiHidden/>
    <w:pPr>
      <w:jc w:val="both"/>
    </w:pPr>
    <w:rPr>
      <w:rFonts w:ascii="Verdana" w:hAnsi="Verdana"/>
    </w:rPr>
  </w:style>
  <w:style w:type="paragraph" w:customStyle="1" w:styleId="w290">
    <w:name w:val="w290"/>
    <w:basedOn w:val="Navaden"/>
    <w:semiHidden/>
    <w:pPr>
      <w:jc w:val="both"/>
    </w:pPr>
    <w:rPr>
      <w:rFonts w:ascii="Verdana" w:hAnsi="Verdana"/>
    </w:rPr>
  </w:style>
  <w:style w:type="paragraph" w:customStyle="1" w:styleId="w300">
    <w:name w:val="w300"/>
    <w:basedOn w:val="Navaden"/>
    <w:semiHidden/>
    <w:pPr>
      <w:jc w:val="both"/>
    </w:pPr>
    <w:rPr>
      <w:rFonts w:ascii="Verdana" w:hAnsi="Verdana"/>
    </w:rPr>
  </w:style>
  <w:style w:type="paragraph" w:customStyle="1" w:styleId="w320">
    <w:name w:val="w320"/>
    <w:basedOn w:val="Navaden"/>
    <w:semiHidden/>
    <w:pPr>
      <w:jc w:val="both"/>
    </w:pPr>
    <w:rPr>
      <w:rFonts w:ascii="Verdana" w:hAnsi="Verdana"/>
    </w:rPr>
  </w:style>
  <w:style w:type="paragraph" w:customStyle="1" w:styleId="w330">
    <w:name w:val="w330"/>
    <w:basedOn w:val="Navaden"/>
    <w:semiHidden/>
    <w:pPr>
      <w:jc w:val="both"/>
    </w:pPr>
    <w:rPr>
      <w:rFonts w:ascii="Verdana" w:hAnsi="Verdana"/>
    </w:rPr>
  </w:style>
  <w:style w:type="paragraph" w:customStyle="1" w:styleId="w350">
    <w:name w:val="w350"/>
    <w:basedOn w:val="Navaden"/>
    <w:semiHidden/>
    <w:pPr>
      <w:jc w:val="both"/>
    </w:pPr>
    <w:rPr>
      <w:rFonts w:ascii="Verdana" w:hAnsi="Verdana"/>
    </w:rPr>
  </w:style>
  <w:style w:type="paragraph" w:customStyle="1" w:styleId="w370">
    <w:name w:val="w370"/>
    <w:basedOn w:val="Navaden"/>
    <w:semiHidden/>
    <w:pPr>
      <w:jc w:val="both"/>
    </w:pPr>
    <w:rPr>
      <w:rFonts w:ascii="Verdana" w:hAnsi="Verdana"/>
    </w:rPr>
  </w:style>
  <w:style w:type="paragraph" w:customStyle="1" w:styleId="w380">
    <w:name w:val="w380"/>
    <w:basedOn w:val="Navaden"/>
    <w:semiHidden/>
    <w:pPr>
      <w:jc w:val="both"/>
    </w:pPr>
    <w:rPr>
      <w:rFonts w:ascii="Verdana" w:hAnsi="Verdana"/>
    </w:rPr>
  </w:style>
  <w:style w:type="paragraph" w:customStyle="1" w:styleId="w400">
    <w:name w:val="w400"/>
    <w:basedOn w:val="Navaden"/>
    <w:semiHidden/>
    <w:pPr>
      <w:jc w:val="both"/>
    </w:pPr>
    <w:rPr>
      <w:rFonts w:ascii="Verdana" w:hAnsi="Verdana"/>
    </w:rPr>
  </w:style>
  <w:style w:type="paragraph" w:customStyle="1" w:styleId="w450">
    <w:name w:val="w450"/>
    <w:basedOn w:val="Navaden"/>
    <w:semiHidden/>
    <w:pPr>
      <w:jc w:val="both"/>
    </w:pPr>
    <w:rPr>
      <w:rFonts w:ascii="Verdana" w:hAnsi="Verdana"/>
    </w:rPr>
  </w:style>
  <w:style w:type="paragraph" w:customStyle="1" w:styleId="w500">
    <w:name w:val="w500"/>
    <w:basedOn w:val="Navaden"/>
    <w:semiHidden/>
    <w:pPr>
      <w:jc w:val="both"/>
    </w:pPr>
    <w:rPr>
      <w:rFonts w:ascii="Verdana" w:hAnsi="Verdana"/>
    </w:rPr>
  </w:style>
  <w:style w:type="paragraph" w:customStyle="1" w:styleId="w530">
    <w:name w:val="w530"/>
    <w:basedOn w:val="Navaden"/>
    <w:semiHidden/>
    <w:pPr>
      <w:jc w:val="both"/>
    </w:pPr>
    <w:rPr>
      <w:rFonts w:ascii="Verdana" w:hAnsi="Verdana"/>
    </w:rPr>
  </w:style>
  <w:style w:type="paragraph" w:customStyle="1" w:styleId="w536">
    <w:name w:val="w536"/>
    <w:basedOn w:val="Navaden"/>
    <w:semiHidden/>
    <w:pPr>
      <w:jc w:val="both"/>
    </w:pPr>
    <w:rPr>
      <w:rFonts w:ascii="Verdana" w:hAnsi="Verdana"/>
    </w:rPr>
  </w:style>
  <w:style w:type="paragraph" w:customStyle="1" w:styleId="w546">
    <w:name w:val="w546"/>
    <w:basedOn w:val="Navaden"/>
    <w:semiHidden/>
    <w:pPr>
      <w:jc w:val="both"/>
    </w:pPr>
    <w:rPr>
      <w:rFonts w:ascii="Verdana" w:hAnsi="Verdana"/>
    </w:rPr>
  </w:style>
  <w:style w:type="paragraph" w:customStyle="1" w:styleId="w550">
    <w:name w:val="w550"/>
    <w:basedOn w:val="Navaden"/>
    <w:semiHidden/>
    <w:pPr>
      <w:jc w:val="both"/>
    </w:pPr>
    <w:rPr>
      <w:rFonts w:ascii="Verdana" w:hAnsi="Verdana"/>
    </w:rPr>
  </w:style>
  <w:style w:type="paragraph" w:customStyle="1" w:styleId="w580">
    <w:name w:val="w580"/>
    <w:basedOn w:val="Navaden"/>
    <w:semiHidden/>
    <w:pPr>
      <w:jc w:val="both"/>
    </w:pPr>
    <w:rPr>
      <w:rFonts w:ascii="Verdana" w:hAnsi="Verdana"/>
    </w:rPr>
  </w:style>
  <w:style w:type="paragraph" w:customStyle="1" w:styleId="w583">
    <w:name w:val="w583"/>
    <w:basedOn w:val="Navaden"/>
    <w:semiHidden/>
    <w:pPr>
      <w:jc w:val="both"/>
    </w:pPr>
    <w:rPr>
      <w:rFonts w:ascii="Verdana" w:hAnsi="Verdana"/>
    </w:rPr>
  </w:style>
  <w:style w:type="paragraph" w:customStyle="1" w:styleId="w589">
    <w:name w:val="w589"/>
    <w:basedOn w:val="Navaden"/>
    <w:semiHidden/>
    <w:pPr>
      <w:jc w:val="both"/>
    </w:pPr>
    <w:rPr>
      <w:rFonts w:ascii="Verdana" w:hAnsi="Verdana"/>
    </w:rPr>
  </w:style>
  <w:style w:type="paragraph" w:customStyle="1" w:styleId="w590">
    <w:name w:val="w590"/>
    <w:basedOn w:val="Navaden"/>
    <w:semiHidden/>
    <w:pPr>
      <w:jc w:val="both"/>
    </w:pPr>
    <w:rPr>
      <w:rFonts w:ascii="Verdana" w:hAnsi="Verdana"/>
    </w:rPr>
  </w:style>
  <w:style w:type="paragraph" w:customStyle="1" w:styleId="w592">
    <w:name w:val="w592"/>
    <w:basedOn w:val="Navaden"/>
    <w:semiHidden/>
    <w:pPr>
      <w:jc w:val="both"/>
    </w:pPr>
    <w:rPr>
      <w:rFonts w:ascii="Verdana" w:hAnsi="Verdana"/>
    </w:rPr>
  </w:style>
  <w:style w:type="paragraph" w:customStyle="1" w:styleId="w594">
    <w:name w:val="w594"/>
    <w:basedOn w:val="Navaden"/>
    <w:semiHidden/>
    <w:pPr>
      <w:jc w:val="both"/>
    </w:pPr>
    <w:rPr>
      <w:rFonts w:ascii="Verdana" w:hAnsi="Verdana"/>
    </w:rPr>
  </w:style>
  <w:style w:type="paragraph" w:customStyle="1" w:styleId="w595">
    <w:name w:val="w595"/>
    <w:basedOn w:val="Navaden"/>
    <w:semiHidden/>
    <w:pPr>
      <w:jc w:val="both"/>
    </w:pPr>
    <w:rPr>
      <w:rFonts w:ascii="Verdana" w:hAnsi="Verdana"/>
    </w:rPr>
  </w:style>
  <w:style w:type="paragraph" w:customStyle="1" w:styleId="w596">
    <w:name w:val="w596"/>
    <w:basedOn w:val="Navaden"/>
    <w:semiHidden/>
    <w:pPr>
      <w:jc w:val="both"/>
    </w:pPr>
    <w:rPr>
      <w:rFonts w:ascii="Verdana" w:hAnsi="Verdana"/>
    </w:rPr>
  </w:style>
  <w:style w:type="paragraph" w:customStyle="1" w:styleId="w600">
    <w:name w:val="w600"/>
    <w:basedOn w:val="Navaden"/>
    <w:semiHidden/>
    <w:pPr>
      <w:jc w:val="both"/>
    </w:pPr>
    <w:rPr>
      <w:rFonts w:ascii="Verdana" w:hAnsi="Verdana"/>
    </w:rPr>
  </w:style>
  <w:style w:type="paragraph" w:customStyle="1" w:styleId="w600e">
    <w:name w:val="w600e"/>
    <w:basedOn w:val="Navaden"/>
    <w:semiHidden/>
    <w:pPr>
      <w:jc w:val="both"/>
    </w:pPr>
    <w:rPr>
      <w:rFonts w:ascii="Verdana" w:hAnsi="Verdana"/>
    </w:rPr>
  </w:style>
  <w:style w:type="paragraph" w:customStyle="1" w:styleId="w604">
    <w:name w:val="w604"/>
    <w:basedOn w:val="Navaden"/>
    <w:semiHidden/>
    <w:pPr>
      <w:jc w:val="both"/>
    </w:pPr>
    <w:rPr>
      <w:rFonts w:ascii="Verdana" w:hAnsi="Verdana"/>
    </w:rPr>
  </w:style>
  <w:style w:type="paragraph" w:customStyle="1" w:styleId="w450inside">
    <w:name w:val="w450inside"/>
    <w:basedOn w:val="Navaden"/>
    <w:semiHidden/>
    <w:pPr>
      <w:jc w:val="both"/>
    </w:pPr>
    <w:rPr>
      <w:rFonts w:ascii="Verdana" w:hAnsi="Verdana"/>
    </w:rPr>
  </w:style>
  <w:style w:type="paragraph" w:customStyle="1" w:styleId="wwithbutton">
    <w:name w:val="wwithbutton"/>
    <w:basedOn w:val="Navaden"/>
    <w:semiHidden/>
    <w:pPr>
      <w:jc w:val="both"/>
    </w:pPr>
    <w:rPr>
      <w:rFonts w:ascii="Verdana" w:hAnsi="Verdana"/>
    </w:rPr>
  </w:style>
  <w:style w:type="paragraph" w:customStyle="1" w:styleId="editbox">
    <w:name w:val="editbox"/>
    <w:basedOn w:val="Navaden"/>
    <w:semiHidden/>
    <w:pPr>
      <w:jc w:val="both"/>
    </w:pPr>
    <w:rPr>
      <w:rFonts w:ascii="Verdana" w:hAnsi="Verdana"/>
    </w:rPr>
  </w:style>
  <w:style w:type="paragraph" w:customStyle="1" w:styleId="nogrid">
    <w:name w:val="nogrid"/>
    <w:basedOn w:val="Navaden"/>
    <w:semiHidden/>
    <w:pPr>
      <w:jc w:val="both"/>
    </w:pPr>
    <w:rPr>
      <w:rFonts w:ascii="Verdana" w:hAnsi="Verdana"/>
    </w:rPr>
  </w:style>
  <w:style w:type="paragraph" w:customStyle="1" w:styleId="tabelca">
    <w:name w:val="tabelca"/>
    <w:basedOn w:val="Navaden"/>
    <w:semi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</w:pPr>
    <w:rPr>
      <w:rFonts w:ascii="Verdana" w:hAnsi="Verdana"/>
      <w:sz w:val="18"/>
      <w:szCs w:val="18"/>
    </w:rPr>
  </w:style>
  <w:style w:type="paragraph" w:customStyle="1" w:styleId="transparentbackground">
    <w:name w:val="transparen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inputbackground">
    <w:name w:val="inpu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selectbackground">
    <w:name w:val="select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prefilledbackground">
    <w:name w:val="prefilledbackground"/>
    <w:basedOn w:val="Navaden"/>
    <w:semiHidden/>
    <w:pPr>
      <w:shd w:val="clear" w:color="auto" w:fill="FFFFFF"/>
      <w:jc w:val="both"/>
    </w:pPr>
    <w:rPr>
      <w:rFonts w:ascii="Verdana" w:hAnsi="Verdana"/>
    </w:rPr>
  </w:style>
  <w:style w:type="paragraph" w:customStyle="1" w:styleId="bold">
    <w:name w:val="bold"/>
    <w:basedOn w:val="Navaden"/>
    <w:semiHidden/>
    <w:pPr>
      <w:jc w:val="both"/>
    </w:pPr>
    <w:rPr>
      <w:rFonts w:ascii="Verdana" w:hAnsi="Verdana"/>
      <w:b/>
      <w:bCs/>
    </w:rPr>
  </w:style>
  <w:style w:type="paragraph" w:customStyle="1" w:styleId="tablemargint">
    <w:name w:val="tablemargint"/>
    <w:basedOn w:val="Navaden"/>
    <w:semiHidden/>
    <w:pPr>
      <w:spacing w:before="280"/>
      <w:jc w:val="both"/>
    </w:pPr>
    <w:rPr>
      <w:rFonts w:ascii="Verdana" w:hAnsi="Verdana"/>
    </w:rPr>
  </w:style>
  <w:style w:type="paragraph" w:customStyle="1" w:styleId="tablemarginl">
    <w:name w:val="tablemarginl"/>
    <w:basedOn w:val="Navaden"/>
    <w:semiHidden/>
    <w:pPr>
      <w:ind w:left="255"/>
      <w:jc w:val="both"/>
    </w:pPr>
    <w:rPr>
      <w:rFonts w:ascii="Verdana" w:hAnsi="Verdana"/>
    </w:rPr>
  </w:style>
  <w:style w:type="paragraph" w:customStyle="1" w:styleId="rteback">
    <w:name w:val="rteback"/>
    <w:basedOn w:val="Navaden"/>
    <w:semiHidden/>
    <w:pPr>
      <w:jc w:val="both"/>
    </w:pPr>
    <w:rPr>
      <w:rFonts w:ascii="Verdana" w:hAnsi="Verdana"/>
    </w:rPr>
  </w:style>
  <w:style w:type="character" w:styleId="Sprotnaopomba-sklic">
    <w:name w:val="footnote reference"/>
    <w:semiHidden/>
    <w:rPr>
      <w:vertAlign w:val="superscript"/>
    </w:rPr>
  </w:style>
  <w:style w:type="character" w:styleId="Pripombasklic">
    <w:name w:val="annotation reference"/>
    <w:rPr>
      <w:sz w:val="16"/>
      <w:szCs w:val="16"/>
    </w:rPr>
  </w:style>
  <w:style w:type="character" w:customStyle="1" w:styleId="textsloang1">
    <w:name w:val="textsloang1"/>
    <w:rPr>
      <w:rFonts w:ascii="Verdana" w:hAnsi="Verdana" w:cs="Times New Roman" w:hint="default"/>
      <w:i/>
      <w:iCs/>
      <w:color w:val="000000"/>
      <w:sz w:val="14"/>
      <w:szCs w:val="14"/>
    </w:rPr>
  </w:style>
  <w:style w:type="character" w:customStyle="1" w:styleId="Besediloograde1">
    <w:name w:val="Besedilo ograde1"/>
    <w:semiHidden/>
    <w:rPr>
      <w:rFonts w:ascii="Times New Roman" w:hAnsi="Times New Roman" w:cs="Times New Roman" w:hint="default"/>
      <w:color w:val="808080"/>
    </w:rPr>
  </w:style>
  <w:style w:type="table" w:styleId="Tabelamrea">
    <w:name w:val="Table Grid"/>
    <w:basedOn w:val="Navadnatabela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D923F0"/>
    <w:pPr>
      <w:ind w:left="720"/>
      <w:contextualSpacing/>
    </w:pPr>
  </w:style>
  <w:style w:type="paragraph" w:styleId="Brezrazmikov">
    <w:name w:val="No Spacing"/>
    <w:uiPriority w:val="1"/>
    <w:qFormat/>
    <w:rsid w:val="00E570FC"/>
    <w:rPr>
      <w:sz w:val="24"/>
      <w:szCs w:val="24"/>
    </w:rPr>
  </w:style>
  <w:style w:type="character" w:customStyle="1" w:styleId="Naslov1Znak">
    <w:name w:val="Naslov 1 Znak"/>
    <w:basedOn w:val="Privzetapisavaodstavka"/>
    <w:link w:val="Naslov1"/>
    <w:uiPriority w:val="1"/>
    <w:rsid w:val="00D56065"/>
    <w:rPr>
      <w:rFonts w:ascii="Verdana" w:eastAsia="Verdana" w:hAnsi="Verdana" w:cs="Verdana"/>
      <w:b/>
      <w:bCs/>
      <w:sz w:val="18"/>
      <w:szCs w:val="18"/>
      <w:lang w:val="en-US" w:eastAsia="en-US"/>
    </w:rPr>
  </w:style>
  <w:style w:type="character" w:customStyle="1" w:styleId="Naslov3Znak">
    <w:name w:val="Naslov 3 Znak"/>
    <w:basedOn w:val="Privzetapisavaodstavka"/>
    <w:link w:val="Naslov3"/>
    <w:semiHidden/>
    <w:rsid w:val="008E40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4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74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6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151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847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7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12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233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4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14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25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7468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972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23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50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16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88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rs.gov.si/sl/gradivo/sifranti/sif-vpp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rs.gov.si/sl/gradivo/sifranti/klasif-druzb-ekon-09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rs.gov.si/sl/gradivo/sifranti/sif-cerif-cercs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rs.si/sl/gradivo/sifranti/preslik-vpp-fos-wo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rs.gov.si/sl/gradivo/sifranti/klasif-znan-FOS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0E4A-D9E5-45F5-9FC6-573041F3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5</Words>
  <Characters>9553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RS-RPRPOJ-LA-2014</vt:lpstr>
      <vt:lpstr>ARRS-RPRPOJ-LA-2014</vt:lpstr>
    </vt:vector>
  </TitlesOfParts>
  <Company>ARRS</Company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S-RPRPOJ-LA-2014</dc:title>
  <dc:creator>ARRS</dc:creator>
  <cp:lastModifiedBy>Hlebanja Neža</cp:lastModifiedBy>
  <cp:revision>2</cp:revision>
  <cp:lastPrinted>2023-01-19T07:12:00Z</cp:lastPrinted>
  <dcterms:created xsi:type="dcterms:W3CDTF">2023-01-24T11:46:00Z</dcterms:created>
  <dcterms:modified xsi:type="dcterms:W3CDTF">2023-01-24T11:46:00Z</dcterms:modified>
</cp:coreProperties>
</file>